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13" w:rsidRPr="00214073" w:rsidRDefault="00EB78A6">
      <w:pPr>
        <w:pStyle w:val="Ttulo1"/>
        <w:rPr>
          <w:rFonts w:ascii="Candara" w:hAnsi="Candara"/>
          <w:sz w:val="14"/>
          <w:szCs w:val="18"/>
        </w:rPr>
      </w:pPr>
      <w:r w:rsidRPr="00214073">
        <w:rPr>
          <w:rFonts w:ascii="Candara" w:hAnsi="Candara"/>
          <w:noProof/>
          <w:sz w:val="14"/>
          <w:szCs w:val="18"/>
          <w:lang w:val="pt-BR" w:eastAsia="pt-BR"/>
        </w:rPr>
        <mc:AlternateContent>
          <mc:Choice Requires="wpg">
            <w:drawing>
              <wp:anchor distT="0" distB="0" distL="114300" distR="114300" simplePos="0" relativeHeight="487520768" behindDoc="1" locked="0" layoutInCell="1" allowOverlap="1" wp14:anchorId="65C0BEDC" wp14:editId="2E66F24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17" name="Picture 28" descr="Brasao_presidente_oleg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768"/>
                            <a:ext cx="749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0" y="528"/>
                            <a:ext cx="9000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6"/>
                        <wps:cNvSpPr>
                          <a:spLocks/>
                        </wps:cNvSpPr>
                        <wps:spPr bwMode="auto">
                          <a:xfrm>
                            <a:off x="1673" y="708"/>
                            <a:ext cx="9131" cy="836"/>
                          </a:xfrm>
                          <a:custGeom>
                            <a:avLst/>
                            <a:gdLst>
                              <a:gd name="T0" fmla="+- 0 10804 1673"/>
                              <a:gd name="T1" fmla="*/ T0 w 9131"/>
                              <a:gd name="T2" fmla="+- 0 1529 708"/>
                              <a:gd name="T3" fmla="*/ 1529 h 836"/>
                              <a:gd name="T4" fmla="+- 0 1673 1673"/>
                              <a:gd name="T5" fmla="*/ T4 w 9131"/>
                              <a:gd name="T6" fmla="+- 0 1529 708"/>
                              <a:gd name="T7" fmla="*/ 1529 h 836"/>
                              <a:gd name="T8" fmla="+- 0 1673 1673"/>
                              <a:gd name="T9" fmla="*/ T8 w 9131"/>
                              <a:gd name="T10" fmla="+- 0 1543 708"/>
                              <a:gd name="T11" fmla="*/ 1543 h 836"/>
                              <a:gd name="T12" fmla="+- 0 10804 1673"/>
                              <a:gd name="T13" fmla="*/ T12 w 9131"/>
                              <a:gd name="T14" fmla="+- 0 1543 708"/>
                              <a:gd name="T15" fmla="*/ 1543 h 836"/>
                              <a:gd name="T16" fmla="+- 0 10804 1673"/>
                              <a:gd name="T17" fmla="*/ T16 w 9131"/>
                              <a:gd name="T18" fmla="+- 0 1529 708"/>
                              <a:gd name="T19" fmla="*/ 1529 h 836"/>
                              <a:gd name="T20" fmla="+- 0 10804 1673"/>
                              <a:gd name="T21" fmla="*/ T20 w 9131"/>
                              <a:gd name="T22" fmla="+- 0 1500 708"/>
                              <a:gd name="T23" fmla="*/ 1500 h 836"/>
                              <a:gd name="T24" fmla="+- 0 1673 1673"/>
                              <a:gd name="T25" fmla="*/ T24 w 9131"/>
                              <a:gd name="T26" fmla="+- 0 1500 708"/>
                              <a:gd name="T27" fmla="*/ 1500 h 836"/>
                              <a:gd name="T28" fmla="+- 0 1673 1673"/>
                              <a:gd name="T29" fmla="*/ T28 w 9131"/>
                              <a:gd name="T30" fmla="+- 0 1514 708"/>
                              <a:gd name="T31" fmla="*/ 1514 h 836"/>
                              <a:gd name="T32" fmla="+- 0 10804 1673"/>
                              <a:gd name="T33" fmla="*/ T32 w 9131"/>
                              <a:gd name="T34" fmla="+- 0 1514 708"/>
                              <a:gd name="T35" fmla="*/ 1514 h 836"/>
                              <a:gd name="T36" fmla="+- 0 10804 1673"/>
                              <a:gd name="T37" fmla="*/ T36 w 9131"/>
                              <a:gd name="T38" fmla="+- 0 1500 708"/>
                              <a:gd name="T39" fmla="*/ 1500 h 836"/>
                              <a:gd name="T40" fmla="+- 0 10804 1673"/>
                              <a:gd name="T41" fmla="*/ T40 w 9131"/>
                              <a:gd name="T42" fmla="+- 0 737 708"/>
                              <a:gd name="T43" fmla="*/ 737 h 836"/>
                              <a:gd name="T44" fmla="+- 0 1673 1673"/>
                              <a:gd name="T45" fmla="*/ T44 w 9131"/>
                              <a:gd name="T46" fmla="+- 0 737 708"/>
                              <a:gd name="T47" fmla="*/ 737 h 836"/>
                              <a:gd name="T48" fmla="+- 0 1673 1673"/>
                              <a:gd name="T49" fmla="*/ T48 w 9131"/>
                              <a:gd name="T50" fmla="+- 0 751 708"/>
                              <a:gd name="T51" fmla="*/ 751 h 836"/>
                              <a:gd name="T52" fmla="+- 0 10804 1673"/>
                              <a:gd name="T53" fmla="*/ T52 w 9131"/>
                              <a:gd name="T54" fmla="+- 0 751 708"/>
                              <a:gd name="T55" fmla="*/ 751 h 836"/>
                              <a:gd name="T56" fmla="+- 0 10804 1673"/>
                              <a:gd name="T57" fmla="*/ T56 w 9131"/>
                              <a:gd name="T58" fmla="+- 0 737 708"/>
                              <a:gd name="T59" fmla="*/ 737 h 836"/>
                              <a:gd name="T60" fmla="+- 0 10804 1673"/>
                              <a:gd name="T61" fmla="*/ T60 w 9131"/>
                              <a:gd name="T62" fmla="+- 0 708 708"/>
                              <a:gd name="T63" fmla="*/ 708 h 836"/>
                              <a:gd name="T64" fmla="+- 0 1673 1673"/>
                              <a:gd name="T65" fmla="*/ T64 w 9131"/>
                              <a:gd name="T66" fmla="+- 0 708 708"/>
                              <a:gd name="T67" fmla="*/ 708 h 836"/>
                              <a:gd name="T68" fmla="+- 0 1673 1673"/>
                              <a:gd name="T69" fmla="*/ T68 w 9131"/>
                              <a:gd name="T70" fmla="+- 0 722 708"/>
                              <a:gd name="T71" fmla="*/ 722 h 836"/>
                              <a:gd name="T72" fmla="+- 0 10804 1673"/>
                              <a:gd name="T73" fmla="*/ T72 w 9131"/>
                              <a:gd name="T74" fmla="+- 0 722 708"/>
                              <a:gd name="T75" fmla="*/ 722 h 836"/>
                              <a:gd name="T76" fmla="+- 0 10804 1673"/>
                              <a:gd name="T77" fmla="*/ T76 w 9131"/>
                              <a:gd name="T78" fmla="+- 0 708 708"/>
                              <a:gd name="T79" fmla="*/ 708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131" h="836">
                                <a:moveTo>
                                  <a:pt x="9131" y="821"/>
                                </a:moveTo>
                                <a:lnTo>
                                  <a:pt x="0" y="821"/>
                                </a:lnTo>
                                <a:lnTo>
                                  <a:pt x="0" y="835"/>
                                </a:lnTo>
                                <a:lnTo>
                                  <a:pt x="9131" y="835"/>
                                </a:lnTo>
                                <a:lnTo>
                                  <a:pt x="9131" y="821"/>
                                </a:lnTo>
                                <a:close/>
                                <a:moveTo>
                                  <a:pt x="9131" y="792"/>
                                </a:moveTo>
                                <a:lnTo>
                                  <a:pt x="0" y="792"/>
                                </a:lnTo>
                                <a:lnTo>
                                  <a:pt x="0" y="806"/>
                                </a:lnTo>
                                <a:lnTo>
                                  <a:pt x="9131" y="806"/>
                                </a:lnTo>
                                <a:lnTo>
                                  <a:pt x="9131" y="792"/>
                                </a:lnTo>
                                <a:close/>
                                <a:moveTo>
                                  <a:pt x="9131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131" y="43"/>
                                </a:lnTo>
                                <a:lnTo>
                                  <a:pt x="9131" y="2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131" y="1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" y="772"/>
                            <a:ext cx="852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94" y="494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83" y="480"/>
                            <a:ext cx="1074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83" y="494"/>
                            <a:ext cx="10742" cy="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1"/>
                          </a:xfrm>
                          <a:custGeom>
                            <a:avLst/>
                            <a:gdLst>
                              <a:gd name="T0" fmla="+- 0 494 480"/>
                              <a:gd name="T1" fmla="*/ T0 w 10949"/>
                              <a:gd name="T2" fmla="+- 0 480 480"/>
                              <a:gd name="T3" fmla="*/ 480 h 15881"/>
                              <a:gd name="T4" fmla="+- 0 480 480"/>
                              <a:gd name="T5" fmla="*/ T4 w 10949"/>
                              <a:gd name="T6" fmla="+- 0 480 480"/>
                              <a:gd name="T7" fmla="*/ 480 h 15881"/>
                              <a:gd name="T8" fmla="+- 0 480 480"/>
                              <a:gd name="T9" fmla="*/ T8 w 10949"/>
                              <a:gd name="T10" fmla="+- 0 16360 480"/>
                              <a:gd name="T11" fmla="*/ 16360 h 15881"/>
                              <a:gd name="T12" fmla="+- 0 494 480"/>
                              <a:gd name="T13" fmla="*/ T12 w 10949"/>
                              <a:gd name="T14" fmla="+- 0 16360 480"/>
                              <a:gd name="T15" fmla="*/ 16360 h 15881"/>
                              <a:gd name="T16" fmla="+- 0 494 480"/>
                              <a:gd name="T17" fmla="*/ T16 w 10949"/>
                              <a:gd name="T18" fmla="+- 0 480 480"/>
                              <a:gd name="T19" fmla="*/ 480 h 15881"/>
                              <a:gd name="T20" fmla="+- 0 11325 480"/>
                              <a:gd name="T21" fmla="*/ T20 w 10949"/>
                              <a:gd name="T22" fmla="+- 0 554 480"/>
                              <a:gd name="T23" fmla="*/ 554 h 15881"/>
                              <a:gd name="T24" fmla="+- 0 583 480"/>
                              <a:gd name="T25" fmla="*/ T24 w 10949"/>
                              <a:gd name="T26" fmla="+- 0 554 480"/>
                              <a:gd name="T27" fmla="*/ 554 h 15881"/>
                              <a:gd name="T28" fmla="+- 0 583 480"/>
                              <a:gd name="T29" fmla="*/ T28 w 10949"/>
                              <a:gd name="T30" fmla="+- 0 583 480"/>
                              <a:gd name="T31" fmla="*/ 583 h 15881"/>
                              <a:gd name="T32" fmla="+- 0 11325 480"/>
                              <a:gd name="T33" fmla="*/ T32 w 10949"/>
                              <a:gd name="T34" fmla="+- 0 583 480"/>
                              <a:gd name="T35" fmla="*/ 583 h 15881"/>
                              <a:gd name="T36" fmla="+- 0 11325 480"/>
                              <a:gd name="T37" fmla="*/ T36 w 10949"/>
                              <a:gd name="T38" fmla="+- 0 554 480"/>
                              <a:gd name="T39" fmla="*/ 554 h 15881"/>
                              <a:gd name="T40" fmla="+- 0 11429 480"/>
                              <a:gd name="T41" fmla="*/ T40 w 10949"/>
                              <a:gd name="T42" fmla="+- 0 480 480"/>
                              <a:gd name="T43" fmla="*/ 480 h 15881"/>
                              <a:gd name="T44" fmla="+- 0 11325 480"/>
                              <a:gd name="T45" fmla="*/ T44 w 10949"/>
                              <a:gd name="T46" fmla="+- 0 480 480"/>
                              <a:gd name="T47" fmla="*/ 480 h 15881"/>
                              <a:gd name="T48" fmla="+- 0 11325 480"/>
                              <a:gd name="T49" fmla="*/ T48 w 10949"/>
                              <a:gd name="T50" fmla="+- 0 494 480"/>
                              <a:gd name="T51" fmla="*/ 494 h 15881"/>
                              <a:gd name="T52" fmla="+- 0 11429 480"/>
                              <a:gd name="T53" fmla="*/ T52 w 10949"/>
                              <a:gd name="T54" fmla="+- 0 494 480"/>
                              <a:gd name="T55" fmla="*/ 494 h 15881"/>
                              <a:gd name="T56" fmla="+- 0 11429 480"/>
                              <a:gd name="T57" fmla="*/ T56 w 10949"/>
                              <a:gd name="T58" fmla="+- 0 480 480"/>
                              <a:gd name="T59" fmla="*/ 480 h 15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949" h="1588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80"/>
                                </a:lnTo>
                                <a:lnTo>
                                  <a:pt x="14" y="1588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0845" y="74"/>
                                </a:moveTo>
                                <a:lnTo>
                                  <a:pt x="103" y="74"/>
                                </a:lnTo>
                                <a:lnTo>
                                  <a:pt x="103" y="103"/>
                                </a:lnTo>
                                <a:lnTo>
                                  <a:pt x="10845" y="103"/>
                                </a:lnTo>
                                <a:lnTo>
                                  <a:pt x="10845" y="74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845" y="0"/>
                                </a:lnTo>
                                <a:lnTo>
                                  <a:pt x="10845" y="14"/>
                                </a:lnTo>
                                <a:lnTo>
                                  <a:pt x="10949" y="14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94" y="494"/>
                            <a:ext cx="60" cy="15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1"/>
                          </a:xfrm>
                          <a:custGeom>
                            <a:avLst/>
                            <a:gdLst>
                              <a:gd name="T0" fmla="+- 0 583 480"/>
                              <a:gd name="T1" fmla="*/ T0 w 10949"/>
                              <a:gd name="T2" fmla="+- 0 554 480"/>
                              <a:gd name="T3" fmla="*/ 554 h 15881"/>
                              <a:gd name="T4" fmla="+- 0 554 480"/>
                              <a:gd name="T5" fmla="*/ T4 w 10949"/>
                              <a:gd name="T6" fmla="+- 0 554 480"/>
                              <a:gd name="T7" fmla="*/ 554 h 15881"/>
                              <a:gd name="T8" fmla="+- 0 554 480"/>
                              <a:gd name="T9" fmla="*/ T8 w 10949"/>
                              <a:gd name="T10" fmla="+- 0 16286 480"/>
                              <a:gd name="T11" fmla="*/ 16286 h 15881"/>
                              <a:gd name="T12" fmla="+- 0 583 480"/>
                              <a:gd name="T13" fmla="*/ T12 w 10949"/>
                              <a:gd name="T14" fmla="+- 0 16286 480"/>
                              <a:gd name="T15" fmla="*/ 16286 h 15881"/>
                              <a:gd name="T16" fmla="+- 0 583 480"/>
                              <a:gd name="T17" fmla="*/ T16 w 10949"/>
                              <a:gd name="T18" fmla="+- 0 554 480"/>
                              <a:gd name="T19" fmla="*/ 554 h 15881"/>
                              <a:gd name="T20" fmla="+- 0 11354 480"/>
                              <a:gd name="T21" fmla="*/ T20 w 10949"/>
                              <a:gd name="T22" fmla="+- 0 554 480"/>
                              <a:gd name="T23" fmla="*/ 554 h 15881"/>
                              <a:gd name="T24" fmla="+- 0 11325 480"/>
                              <a:gd name="T25" fmla="*/ T24 w 10949"/>
                              <a:gd name="T26" fmla="+- 0 554 480"/>
                              <a:gd name="T27" fmla="*/ 554 h 15881"/>
                              <a:gd name="T28" fmla="+- 0 11325 480"/>
                              <a:gd name="T29" fmla="*/ T28 w 10949"/>
                              <a:gd name="T30" fmla="+- 0 16257 480"/>
                              <a:gd name="T31" fmla="*/ 16257 h 15881"/>
                              <a:gd name="T32" fmla="+- 0 583 480"/>
                              <a:gd name="T33" fmla="*/ T32 w 10949"/>
                              <a:gd name="T34" fmla="+- 0 16257 480"/>
                              <a:gd name="T35" fmla="*/ 16257 h 15881"/>
                              <a:gd name="T36" fmla="+- 0 583 480"/>
                              <a:gd name="T37" fmla="*/ T36 w 10949"/>
                              <a:gd name="T38" fmla="+- 0 16286 480"/>
                              <a:gd name="T39" fmla="*/ 16286 h 15881"/>
                              <a:gd name="T40" fmla="+- 0 11325 480"/>
                              <a:gd name="T41" fmla="*/ T40 w 10949"/>
                              <a:gd name="T42" fmla="+- 0 16286 480"/>
                              <a:gd name="T43" fmla="*/ 16286 h 15881"/>
                              <a:gd name="T44" fmla="+- 0 11354 480"/>
                              <a:gd name="T45" fmla="*/ T44 w 10949"/>
                              <a:gd name="T46" fmla="+- 0 16286 480"/>
                              <a:gd name="T47" fmla="*/ 16286 h 15881"/>
                              <a:gd name="T48" fmla="+- 0 11354 480"/>
                              <a:gd name="T49" fmla="*/ T48 w 10949"/>
                              <a:gd name="T50" fmla="+- 0 554 480"/>
                              <a:gd name="T51" fmla="*/ 554 h 15881"/>
                              <a:gd name="T52" fmla="+- 0 11429 480"/>
                              <a:gd name="T53" fmla="*/ T52 w 10949"/>
                              <a:gd name="T54" fmla="+- 0 16346 480"/>
                              <a:gd name="T55" fmla="*/ 16346 h 15881"/>
                              <a:gd name="T56" fmla="+- 0 11429 480"/>
                              <a:gd name="T57" fmla="*/ T56 w 10949"/>
                              <a:gd name="T58" fmla="+- 0 16346 480"/>
                              <a:gd name="T59" fmla="*/ 16346 h 15881"/>
                              <a:gd name="T60" fmla="+- 0 11429 480"/>
                              <a:gd name="T61" fmla="*/ T60 w 10949"/>
                              <a:gd name="T62" fmla="+- 0 480 480"/>
                              <a:gd name="T63" fmla="*/ 480 h 15881"/>
                              <a:gd name="T64" fmla="+- 0 11414 480"/>
                              <a:gd name="T65" fmla="*/ T64 w 10949"/>
                              <a:gd name="T66" fmla="+- 0 480 480"/>
                              <a:gd name="T67" fmla="*/ 480 h 15881"/>
                              <a:gd name="T68" fmla="+- 0 11414 480"/>
                              <a:gd name="T69" fmla="*/ T68 w 10949"/>
                              <a:gd name="T70" fmla="+- 0 16346 480"/>
                              <a:gd name="T71" fmla="*/ 16346 h 15881"/>
                              <a:gd name="T72" fmla="+- 0 11325 480"/>
                              <a:gd name="T73" fmla="*/ T72 w 10949"/>
                              <a:gd name="T74" fmla="+- 0 16346 480"/>
                              <a:gd name="T75" fmla="*/ 16346 h 15881"/>
                              <a:gd name="T76" fmla="+- 0 583 480"/>
                              <a:gd name="T77" fmla="*/ T76 w 10949"/>
                              <a:gd name="T78" fmla="+- 0 16346 480"/>
                              <a:gd name="T79" fmla="*/ 16346 h 15881"/>
                              <a:gd name="T80" fmla="+- 0 480 480"/>
                              <a:gd name="T81" fmla="*/ T80 w 10949"/>
                              <a:gd name="T82" fmla="+- 0 16346 480"/>
                              <a:gd name="T83" fmla="*/ 16346 h 15881"/>
                              <a:gd name="T84" fmla="+- 0 480 480"/>
                              <a:gd name="T85" fmla="*/ T84 w 10949"/>
                              <a:gd name="T86" fmla="+- 0 16360 480"/>
                              <a:gd name="T87" fmla="*/ 16360 h 15881"/>
                              <a:gd name="T88" fmla="+- 0 583 480"/>
                              <a:gd name="T89" fmla="*/ T88 w 10949"/>
                              <a:gd name="T90" fmla="+- 0 16360 480"/>
                              <a:gd name="T91" fmla="*/ 16360 h 15881"/>
                              <a:gd name="T92" fmla="+- 0 11325 480"/>
                              <a:gd name="T93" fmla="*/ T92 w 10949"/>
                              <a:gd name="T94" fmla="+- 0 16360 480"/>
                              <a:gd name="T95" fmla="*/ 16360 h 15881"/>
                              <a:gd name="T96" fmla="+- 0 11414 480"/>
                              <a:gd name="T97" fmla="*/ T96 w 10949"/>
                              <a:gd name="T98" fmla="+- 0 16360 480"/>
                              <a:gd name="T99" fmla="*/ 16360 h 15881"/>
                              <a:gd name="T100" fmla="+- 0 11429 480"/>
                              <a:gd name="T101" fmla="*/ T100 w 10949"/>
                              <a:gd name="T102" fmla="+- 0 16360 480"/>
                              <a:gd name="T103" fmla="*/ 16360 h 15881"/>
                              <a:gd name="T104" fmla="+- 0 11429 480"/>
                              <a:gd name="T105" fmla="*/ T104 w 10949"/>
                              <a:gd name="T106" fmla="+- 0 16360 480"/>
                              <a:gd name="T107" fmla="*/ 16360 h 15881"/>
                              <a:gd name="T108" fmla="+- 0 11429 480"/>
                              <a:gd name="T109" fmla="*/ T108 w 10949"/>
                              <a:gd name="T110" fmla="+- 0 16346 480"/>
                              <a:gd name="T111" fmla="*/ 16346 h 15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949" h="15881">
                                <a:moveTo>
                                  <a:pt x="103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15806"/>
                                </a:lnTo>
                                <a:lnTo>
                                  <a:pt x="103" y="15806"/>
                                </a:lnTo>
                                <a:lnTo>
                                  <a:pt x="103" y="74"/>
                                </a:lnTo>
                                <a:close/>
                                <a:moveTo>
                                  <a:pt x="10874" y="74"/>
                                </a:moveTo>
                                <a:lnTo>
                                  <a:pt x="10845" y="74"/>
                                </a:lnTo>
                                <a:lnTo>
                                  <a:pt x="10845" y="15777"/>
                                </a:lnTo>
                                <a:lnTo>
                                  <a:pt x="103" y="15777"/>
                                </a:lnTo>
                                <a:lnTo>
                                  <a:pt x="103" y="15806"/>
                                </a:lnTo>
                                <a:lnTo>
                                  <a:pt x="10845" y="15806"/>
                                </a:lnTo>
                                <a:lnTo>
                                  <a:pt x="10874" y="15806"/>
                                </a:lnTo>
                                <a:lnTo>
                                  <a:pt x="10874" y="74"/>
                                </a:lnTo>
                                <a:close/>
                                <a:moveTo>
                                  <a:pt x="10949" y="15866"/>
                                </a:moveTo>
                                <a:lnTo>
                                  <a:pt x="10949" y="15866"/>
                                </a:ln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934" y="15866"/>
                                </a:lnTo>
                                <a:lnTo>
                                  <a:pt x="10845" y="15866"/>
                                </a:lnTo>
                                <a:lnTo>
                                  <a:pt x="103" y="15866"/>
                                </a:lnTo>
                                <a:lnTo>
                                  <a:pt x="0" y="15866"/>
                                </a:lnTo>
                                <a:lnTo>
                                  <a:pt x="0" y="15880"/>
                                </a:lnTo>
                                <a:lnTo>
                                  <a:pt x="103" y="15880"/>
                                </a:lnTo>
                                <a:lnTo>
                                  <a:pt x="10845" y="15880"/>
                                </a:lnTo>
                                <a:lnTo>
                                  <a:pt x="10934" y="15880"/>
                                </a:lnTo>
                                <a:lnTo>
                                  <a:pt x="10949" y="15880"/>
                                </a:lnTo>
                                <a:lnTo>
                                  <a:pt x="10949" y="15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6135C" id="Group 17" o:spid="_x0000_s1026" style="position:absolute;margin-left:24pt;margin-top:24pt;width:547.45pt;height:794.05pt;z-index:-15795712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Brasao_presidente_olegario" style="position:absolute;left:1920;top:76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">
                  <v:imagedata r:id="rId9" o:title="Brasao_presidente_olegario"/>
                </v:shape>
                <v:rect id="Rectangle 27" o:spid="_x0000_s1028" style="position:absolute;left:530;top:528;width:9000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AutoShape 26" o:spid="_x0000_s1029" style="position:absolute;left:1673;top:708;width:9131;height:836;visibility:visible;mso-wrap-style:square;v-text-anchor:top" coordsize="913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" path="m9131,821l,821r,14l9131,835r,-14xm9131,792l,792r,14l9131,806r,-14xm9131,29l,29,,43r9131,l9131,29xm9131,l,,,14r9131,l9131,xe" fillcolor="black" stroked="f">
                  <v:path arrowok="t" o:connecttype="custom" o:connectlocs="9131,1529;0,1529;0,1543;9131,1543;9131,1529;9131,1500;0,1500;0,1514;9131,1514;9131,1500;9131,737;0,737;0,751;9131,751;9131,737;9131,708;0,708;0,722;9131,722;9131,708" o:connectangles="0,0,0,0,0,0,0,0,0,0,0,0,0,0,0,0,0,0,0,0"/>
                </v:shape>
                <v:shape id="Picture 25" o:spid="_x0000_s1030" type="#_x0000_t75" style="position:absolute;left:2107;top:772;width:852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">
                  <v:imagedata r:id="rId9" o:title=""/>
                </v:shape>
                <v:rect id="Rectangle 24" o:spid="_x0000_s1031" style="position:absolute;left:480;top:480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rect id="Rectangle 23" o:spid="_x0000_s1032" style="position:absolute;left:494;top:494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22" o:spid="_x0000_s1033" style="position:absolute;left:583;top:480;width:1074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21" o:spid="_x0000_s1034" style="position:absolute;left:583;top:494;width:1074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shape id="AutoShape 20" o:spid="_x0000_s1035" style="position:absolute;left:480;top:480;width:10949;height:15881;visibility:visible;mso-wrap-style:square;v-text-anchor:top" coordsize="10949,1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" path="m14,l,,,15880r14,l14,xm10845,74l103,74r,29l10845,103r,-29xm10949,r-104,l10845,14r104,l10949,xe" fillcolor="black" stroked="f">
                  <v:path arrowok="t" o:connecttype="custom" o:connectlocs="14,480;0,480;0,16360;14,16360;14,480;10845,554;103,554;103,583;10845,583;10845,554;10949,480;10845,480;10845,494;10949,494;10949,480" o:connectangles="0,0,0,0,0,0,0,0,0,0,0,0,0,0,0"/>
                </v:shape>
                <v:rect id="Rectangle 19" o:spid="_x0000_s1036" style="position:absolute;left:494;top:494;width:60;height:1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AutoShape 18" o:spid="_x0000_s1037" style="position:absolute;left:480;top:480;width:10949;height:15881;visibility:visible;mso-wrap-style:square;v-text-anchor:top" coordsize="10949,1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" path="m103,74r-29,l74,15806r29,l103,74xm10874,74r-29,l10845,15777r-10742,l103,15806r10742,l10874,15806r,-15732xm10949,15866r,l10949,r-15,l10934,15866r-89,l103,15866r-103,l,15880r103,l10845,15880r89,l10949,15880r,-14xe" fillcolor="black" stroked="f">
                  <v:path arrowok="t" o:connecttype="custom" o:connectlocs="103,554;74,554;74,16286;103,16286;103,554;10874,554;10845,554;10845,16257;103,16257;103,16286;10845,16286;10874,16286;10874,554;10949,16346;10949,16346;10949,480;10934,480;10934,16346;10845,16346;103,16346;0,16346;0,16360;103,16360;10845,16360;10934,16360;10949,16360;10949,16360;10949,16346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5F6DB4" w:rsidRPr="00214073">
        <w:rPr>
          <w:rFonts w:ascii="Candara" w:hAnsi="Candara"/>
          <w:sz w:val="14"/>
          <w:szCs w:val="18"/>
        </w:rPr>
        <w:t>MUNICÍPIO DE PRESIDENTE OLEGÁRIO</w:t>
      </w:r>
    </w:p>
    <w:p w:rsidR="00C23313" w:rsidRPr="00214073" w:rsidRDefault="005F6DB4">
      <w:pPr>
        <w:ind w:left="1793" w:right="1665"/>
        <w:jc w:val="center"/>
        <w:rPr>
          <w:rFonts w:ascii="Candara" w:hAnsi="Candara"/>
          <w:b/>
          <w:sz w:val="14"/>
          <w:szCs w:val="18"/>
        </w:rPr>
      </w:pPr>
      <w:r w:rsidRPr="00214073">
        <w:rPr>
          <w:rFonts w:ascii="Candara" w:hAnsi="Candara"/>
          <w:b/>
          <w:sz w:val="14"/>
          <w:szCs w:val="18"/>
        </w:rPr>
        <w:t>Praça Dr. Castilho, 10 – Centro – CEP 38750-000 – CNPJ 18.602.060/0001-40</w:t>
      </w:r>
    </w:p>
    <w:p w:rsidR="00C23313" w:rsidRPr="00214073" w:rsidRDefault="005F6DB4">
      <w:pPr>
        <w:spacing w:before="2"/>
        <w:ind w:left="1793" w:right="1665"/>
        <w:jc w:val="center"/>
        <w:rPr>
          <w:rFonts w:ascii="Candara" w:hAnsi="Candara"/>
          <w:b/>
          <w:sz w:val="14"/>
          <w:szCs w:val="18"/>
        </w:rPr>
      </w:pPr>
      <w:r w:rsidRPr="00214073">
        <w:rPr>
          <w:rFonts w:ascii="Candara" w:hAnsi="Candara"/>
          <w:b/>
          <w:sz w:val="14"/>
          <w:szCs w:val="18"/>
        </w:rPr>
        <w:t xml:space="preserve">Tel.: (34) 3811-1560 – </w:t>
      </w:r>
      <w:hyperlink r:id="rId10">
        <w:r w:rsidRPr="00214073">
          <w:rPr>
            <w:rFonts w:ascii="Candara" w:hAnsi="Candara"/>
            <w:b/>
            <w:sz w:val="14"/>
            <w:szCs w:val="18"/>
            <w:u w:val="single"/>
          </w:rPr>
          <w:t>www.po.mg.gov.br</w:t>
        </w:r>
        <w:r w:rsidRPr="00214073">
          <w:rPr>
            <w:rFonts w:ascii="Candara" w:hAnsi="Candara"/>
            <w:b/>
            <w:sz w:val="14"/>
            <w:szCs w:val="18"/>
          </w:rPr>
          <w:t xml:space="preserve"> </w:t>
        </w:r>
      </w:hyperlink>
      <w:r w:rsidRPr="00214073">
        <w:rPr>
          <w:rFonts w:ascii="Candara" w:hAnsi="Candara"/>
          <w:b/>
          <w:sz w:val="14"/>
          <w:szCs w:val="18"/>
        </w:rPr>
        <w:t>–</w:t>
      </w:r>
      <w:r w:rsidRPr="00214073">
        <w:rPr>
          <w:rFonts w:ascii="Candara" w:hAnsi="Candara"/>
          <w:b/>
          <w:spacing w:val="-29"/>
          <w:sz w:val="14"/>
          <w:szCs w:val="18"/>
        </w:rPr>
        <w:t xml:space="preserve"> </w:t>
      </w:r>
      <w:hyperlink r:id="rId11" w:history="1">
        <w:r w:rsidR="00454483" w:rsidRPr="00214073">
          <w:rPr>
            <w:rStyle w:val="Hyperlink"/>
            <w:rFonts w:ascii="Candara" w:hAnsi="Candara"/>
            <w:b/>
            <w:sz w:val="14"/>
            <w:szCs w:val="18"/>
          </w:rPr>
          <w:t>licitacao@po.mg.gov.br</w:t>
        </w:r>
      </w:hyperlink>
    </w:p>
    <w:p w:rsidR="00C23313" w:rsidRPr="00214073" w:rsidRDefault="00EB78A6" w:rsidP="004B1E6F">
      <w:pPr>
        <w:pStyle w:val="Corpodetexto"/>
        <w:tabs>
          <w:tab w:val="left" w:pos="6573"/>
        </w:tabs>
        <w:rPr>
          <w:rFonts w:ascii="Candara" w:hAnsi="Candara"/>
          <w:b/>
          <w:szCs w:val="24"/>
        </w:rPr>
      </w:pPr>
      <w:r w:rsidRPr="00214073">
        <w:rPr>
          <w:rFonts w:ascii="Candara" w:hAnsi="Candara"/>
          <w:noProof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E69B7BB" wp14:editId="78BA5945">
                <wp:simplePos x="0" y="0"/>
                <wp:positionH relativeFrom="page">
                  <wp:posOffset>1062355</wp:posOffset>
                </wp:positionH>
                <wp:positionV relativeFrom="paragraph">
                  <wp:posOffset>217805</wp:posOffset>
                </wp:positionV>
                <wp:extent cx="5798185" cy="27940"/>
                <wp:effectExtent l="0" t="0" r="0" b="0"/>
                <wp:wrapTopAndBottom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85" cy="27940"/>
                        </a:xfrm>
                        <a:custGeom>
                          <a:avLst/>
                          <a:gdLst>
                            <a:gd name="T0" fmla="+- 0 10804 1673"/>
                            <a:gd name="T1" fmla="*/ T0 w 9131"/>
                            <a:gd name="T2" fmla="+- 0 372 343"/>
                            <a:gd name="T3" fmla="*/ 372 h 44"/>
                            <a:gd name="T4" fmla="+- 0 1673 1673"/>
                            <a:gd name="T5" fmla="*/ T4 w 9131"/>
                            <a:gd name="T6" fmla="+- 0 372 343"/>
                            <a:gd name="T7" fmla="*/ 372 h 44"/>
                            <a:gd name="T8" fmla="+- 0 1673 1673"/>
                            <a:gd name="T9" fmla="*/ T8 w 9131"/>
                            <a:gd name="T10" fmla="+- 0 386 343"/>
                            <a:gd name="T11" fmla="*/ 386 h 44"/>
                            <a:gd name="T12" fmla="+- 0 10804 1673"/>
                            <a:gd name="T13" fmla="*/ T12 w 9131"/>
                            <a:gd name="T14" fmla="+- 0 386 343"/>
                            <a:gd name="T15" fmla="*/ 386 h 44"/>
                            <a:gd name="T16" fmla="+- 0 10804 1673"/>
                            <a:gd name="T17" fmla="*/ T16 w 9131"/>
                            <a:gd name="T18" fmla="+- 0 372 343"/>
                            <a:gd name="T19" fmla="*/ 372 h 44"/>
                            <a:gd name="T20" fmla="+- 0 10804 1673"/>
                            <a:gd name="T21" fmla="*/ T20 w 9131"/>
                            <a:gd name="T22" fmla="+- 0 343 343"/>
                            <a:gd name="T23" fmla="*/ 343 h 44"/>
                            <a:gd name="T24" fmla="+- 0 1673 1673"/>
                            <a:gd name="T25" fmla="*/ T24 w 9131"/>
                            <a:gd name="T26" fmla="+- 0 343 343"/>
                            <a:gd name="T27" fmla="*/ 343 h 44"/>
                            <a:gd name="T28" fmla="+- 0 1673 1673"/>
                            <a:gd name="T29" fmla="*/ T28 w 9131"/>
                            <a:gd name="T30" fmla="+- 0 357 343"/>
                            <a:gd name="T31" fmla="*/ 357 h 44"/>
                            <a:gd name="T32" fmla="+- 0 10804 1673"/>
                            <a:gd name="T33" fmla="*/ T32 w 9131"/>
                            <a:gd name="T34" fmla="+- 0 357 343"/>
                            <a:gd name="T35" fmla="*/ 357 h 44"/>
                            <a:gd name="T36" fmla="+- 0 10804 1673"/>
                            <a:gd name="T37" fmla="*/ T36 w 9131"/>
                            <a:gd name="T38" fmla="+- 0 343 343"/>
                            <a:gd name="T39" fmla="*/ 34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131" h="44">
                              <a:moveTo>
                                <a:pt x="9131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131" y="43"/>
                              </a:lnTo>
                              <a:lnTo>
                                <a:pt x="9131" y="29"/>
                              </a:lnTo>
                              <a:close/>
                              <a:moveTo>
                                <a:pt x="9131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131" y="14"/>
                              </a:lnTo>
                              <a:lnTo>
                                <a:pt x="9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0926C" id="AutoShape 16" o:spid="_x0000_s1026" style="position:absolute;margin-left:83.65pt;margin-top:17.15pt;width:456.55pt;height:2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" path="m9131,29l,29,,43r9131,l9131,29xm9131,l,,,14r9131,l9131,xe" fillcolor="black" stroked="f">
                <v:path arrowok="t" o:connecttype="custom" o:connectlocs="5798185,236220;0,236220;0,245110;5798185,245110;5798185,236220;5798185,217805;0,217805;0,226695;5798185,226695;5798185,217805" o:connectangles="0,0,0,0,0,0,0,0,0,0"/>
                <w10:wrap type="topAndBottom" anchorx="page"/>
              </v:shape>
            </w:pict>
          </mc:Fallback>
        </mc:AlternateContent>
      </w:r>
      <w:r w:rsidR="004B1E6F">
        <w:rPr>
          <w:rFonts w:ascii="Candara" w:hAnsi="Candara"/>
          <w:b/>
          <w:szCs w:val="24"/>
        </w:rPr>
        <w:tab/>
      </w:r>
    </w:p>
    <w:p w:rsidR="00C23313" w:rsidRPr="00214073" w:rsidRDefault="00454483">
      <w:pPr>
        <w:pStyle w:val="Ttulo1"/>
        <w:spacing w:before="0" w:after="22" w:line="223" w:lineRule="exact"/>
        <w:ind w:left="2704" w:right="0"/>
        <w:jc w:val="left"/>
        <w:rPr>
          <w:rFonts w:ascii="Candara" w:hAnsi="Candara"/>
          <w:sz w:val="21"/>
          <w:szCs w:val="21"/>
        </w:rPr>
      </w:pPr>
      <w:r w:rsidRPr="00214073">
        <w:rPr>
          <w:rFonts w:ascii="Candara" w:hAnsi="Candara"/>
          <w:sz w:val="21"/>
          <w:szCs w:val="21"/>
        </w:rPr>
        <w:t>RESPOSTA AO ESCLARECIMENTO</w:t>
      </w:r>
    </w:p>
    <w:p w:rsidR="00C23313" w:rsidRPr="00214073" w:rsidRDefault="00EB78A6" w:rsidP="004263B4">
      <w:pPr>
        <w:pStyle w:val="Corpodetexto"/>
        <w:spacing w:line="43" w:lineRule="exact"/>
        <w:ind w:left="313"/>
        <w:jc w:val="both"/>
        <w:rPr>
          <w:rFonts w:ascii="Candara" w:hAnsi="Candara"/>
          <w:sz w:val="21"/>
          <w:szCs w:val="21"/>
        </w:rPr>
      </w:pPr>
      <w:r w:rsidRPr="00214073">
        <w:rPr>
          <w:rFonts w:ascii="Candara" w:hAnsi="Candara"/>
          <w:noProof/>
          <w:sz w:val="21"/>
          <w:szCs w:val="21"/>
          <w:lang w:val="pt-BR" w:eastAsia="pt-BR"/>
        </w:rPr>
        <mc:AlternateContent>
          <mc:Choice Requires="wpg">
            <w:drawing>
              <wp:inline distT="0" distB="0" distL="0" distR="0" wp14:anchorId="1FFFB231" wp14:editId="2F63BAAC">
                <wp:extent cx="5798185" cy="27940"/>
                <wp:effectExtent l="0" t="3175" r="0" b="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7940"/>
                          <a:chOff x="0" y="0"/>
                          <a:chExt cx="9131" cy="44"/>
                        </a:xfrm>
                      </wpg:grpSpPr>
                      <wps:wsp>
                        <wps:cNvPr id="14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31" cy="44"/>
                          </a:xfrm>
                          <a:custGeom>
                            <a:avLst/>
                            <a:gdLst>
                              <a:gd name="T0" fmla="*/ 9131 w 9131"/>
                              <a:gd name="T1" fmla="*/ 29 h 44"/>
                              <a:gd name="T2" fmla="*/ 0 w 9131"/>
                              <a:gd name="T3" fmla="*/ 29 h 44"/>
                              <a:gd name="T4" fmla="*/ 0 w 9131"/>
                              <a:gd name="T5" fmla="*/ 43 h 44"/>
                              <a:gd name="T6" fmla="*/ 9131 w 9131"/>
                              <a:gd name="T7" fmla="*/ 43 h 44"/>
                              <a:gd name="T8" fmla="*/ 9131 w 9131"/>
                              <a:gd name="T9" fmla="*/ 29 h 44"/>
                              <a:gd name="T10" fmla="*/ 9131 w 9131"/>
                              <a:gd name="T11" fmla="*/ 0 h 44"/>
                              <a:gd name="T12" fmla="*/ 0 w 9131"/>
                              <a:gd name="T13" fmla="*/ 0 h 44"/>
                              <a:gd name="T14" fmla="*/ 0 w 9131"/>
                              <a:gd name="T15" fmla="*/ 14 h 44"/>
                              <a:gd name="T16" fmla="*/ 9131 w 9131"/>
                              <a:gd name="T17" fmla="*/ 14 h 44"/>
                              <a:gd name="T18" fmla="*/ 9131 w 9131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131" h="44">
                                <a:moveTo>
                                  <a:pt x="9131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131" y="43"/>
                                </a:lnTo>
                                <a:lnTo>
                                  <a:pt x="9131" y="2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131" y="1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FA529" id="Group 14" o:spid="_x0000_s1026" style="width:456.55pt;height:2.2pt;mso-position-horizontal-relative:char;mso-position-vertical-relative:line" coordsize="913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">
                <v:shape id="AutoShape 15" o:spid="_x0000_s1027" style="position:absolute;width:9131;height:44;visibility:visible;mso-wrap-style:square;v-text-anchor:top" coordsize="91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" path="m9131,29l,29,,43r9131,l9131,29xm9131,l,,,14r9131,l9131,xe" fillcolor="black" stroked="f">
                  <v:path arrowok="t" o:connecttype="custom" o:connectlocs="9131,29;0,29;0,43;9131,43;9131,29;9131,0;0,0;0,14;9131,14;9131,0" o:connectangles="0,0,0,0,0,0,0,0,0,0"/>
                </v:shape>
                <w10:anchorlock/>
              </v:group>
            </w:pict>
          </mc:Fallback>
        </mc:AlternateContent>
      </w:r>
    </w:p>
    <w:p w:rsidR="004263B4" w:rsidRPr="00214073" w:rsidRDefault="005F6DB4" w:rsidP="004263B4">
      <w:pPr>
        <w:pStyle w:val="Corpodetexto"/>
        <w:jc w:val="both"/>
        <w:rPr>
          <w:rFonts w:ascii="Candara" w:hAnsi="Candara"/>
          <w:sz w:val="21"/>
          <w:szCs w:val="21"/>
        </w:rPr>
      </w:pPr>
      <w:r w:rsidRPr="00214073">
        <w:rPr>
          <w:rFonts w:ascii="Candara" w:hAnsi="Candara"/>
          <w:b/>
          <w:sz w:val="21"/>
          <w:szCs w:val="21"/>
        </w:rPr>
        <w:t>Processo Licitatório nº.:</w:t>
      </w:r>
      <w:r w:rsidRPr="00214073">
        <w:rPr>
          <w:rFonts w:ascii="Candara" w:hAnsi="Candara"/>
          <w:sz w:val="21"/>
          <w:szCs w:val="21"/>
        </w:rPr>
        <w:t xml:space="preserve"> </w:t>
      </w:r>
      <w:r w:rsidR="004263B4" w:rsidRPr="00214073">
        <w:rPr>
          <w:rFonts w:ascii="Candara" w:hAnsi="Candara"/>
          <w:sz w:val="21"/>
          <w:szCs w:val="21"/>
        </w:rPr>
        <w:t>0</w:t>
      </w:r>
      <w:r w:rsidR="00B53C5C" w:rsidRPr="00214073">
        <w:rPr>
          <w:rFonts w:ascii="Candara" w:hAnsi="Candara"/>
          <w:sz w:val="21"/>
          <w:szCs w:val="21"/>
        </w:rPr>
        <w:t>7</w:t>
      </w:r>
      <w:r w:rsidR="008D600D">
        <w:rPr>
          <w:rFonts w:ascii="Candara" w:hAnsi="Candara"/>
          <w:sz w:val="21"/>
          <w:szCs w:val="21"/>
        </w:rPr>
        <w:t>5</w:t>
      </w:r>
      <w:r w:rsidR="004263B4" w:rsidRPr="00214073">
        <w:rPr>
          <w:rFonts w:ascii="Candara" w:hAnsi="Candara"/>
          <w:sz w:val="21"/>
          <w:szCs w:val="21"/>
        </w:rPr>
        <w:t>/2020</w:t>
      </w:r>
    </w:p>
    <w:p w:rsidR="00C23313" w:rsidRPr="00214073" w:rsidRDefault="005F6DB4" w:rsidP="004263B4">
      <w:pPr>
        <w:pStyle w:val="Corpodetexto"/>
        <w:jc w:val="both"/>
        <w:rPr>
          <w:rFonts w:ascii="Candara" w:hAnsi="Candara"/>
          <w:sz w:val="21"/>
          <w:szCs w:val="21"/>
        </w:rPr>
      </w:pPr>
      <w:r w:rsidRPr="00214073">
        <w:rPr>
          <w:rFonts w:ascii="Candara" w:hAnsi="Candara"/>
          <w:b/>
          <w:sz w:val="21"/>
          <w:szCs w:val="21"/>
        </w:rPr>
        <w:t xml:space="preserve">Pregão </w:t>
      </w:r>
      <w:r w:rsidR="004263B4" w:rsidRPr="00214073">
        <w:rPr>
          <w:rFonts w:ascii="Candara" w:hAnsi="Candara"/>
          <w:b/>
          <w:sz w:val="21"/>
          <w:szCs w:val="21"/>
        </w:rPr>
        <w:t xml:space="preserve">Eletrônico </w:t>
      </w:r>
      <w:r w:rsidRPr="00214073">
        <w:rPr>
          <w:rFonts w:ascii="Candara" w:hAnsi="Candara"/>
          <w:b/>
          <w:sz w:val="21"/>
          <w:szCs w:val="21"/>
        </w:rPr>
        <w:t>nº</w:t>
      </w:r>
      <w:r w:rsidR="004263B4" w:rsidRPr="00214073">
        <w:rPr>
          <w:rFonts w:ascii="Candara" w:hAnsi="Candara"/>
          <w:b/>
          <w:sz w:val="21"/>
          <w:szCs w:val="21"/>
        </w:rPr>
        <w:t xml:space="preserve">: </w:t>
      </w:r>
      <w:r w:rsidR="004263B4" w:rsidRPr="00214073">
        <w:rPr>
          <w:rFonts w:ascii="Candara" w:hAnsi="Candara"/>
          <w:sz w:val="21"/>
          <w:szCs w:val="21"/>
        </w:rPr>
        <w:t>0</w:t>
      </w:r>
      <w:r w:rsidR="00B53C5C" w:rsidRPr="00214073">
        <w:rPr>
          <w:rFonts w:ascii="Candara" w:hAnsi="Candara"/>
          <w:sz w:val="21"/>
          <w:szCs w:val="21"/>
        </w:rPr>
        <w:t>3</w:t>
      </w:r>
      <w:r w:rsidR="008D600D">
        <w:rPr>
          <w:rFonts w:ascii="Candara" w:hAnsi="Candara"/>
          <w:sz w:val="21"/>
          <w:szCs w:val="21"/>
        </w:rPr>
        <w:t>0</w:t>
      </w:r>
      <w:r w:rsidR="004263B4" w:rsidRPr="00214073">
        <w:rPr>
          <w:rFonts w:ascii="Candara" w:hAnsi="Candara"/>
          <w:sz w:val="21"/>
          <w:szCs w:val="21"/>
        </w:rPr>
        <w:t>/2020</w:t>
      </w:r>
    </w:p>
    <w:p w:rsidR="008D600D" w:rsidRDefault="005F6DB4" w:rsidP="00B53C5C">
      <w:pPr>
        <w:pStyle w:val="Corpodetexto"/>
        <w:jc w:val="both"/>
        <w:rPr>
          <w:rFonts w:ascii="Candara" w:hAnsi="Candara"/>
          <w:sz w:val="21"/>
          <w:szCs w:val="21"/>
        </w:rPr>
      </w:pPr>
      <w:r w:rsidRPr="00214073">
        <w:rPr>
          <w:rFonts w:ascii="Candara" w:hAnsi="Candara"/>
          <w:b/>
          <w:sz w:val="21"/>
          <w:szCs w:val="21"/>
        </w:rPr>
        <w:t>Objeto:</w:t>
      </w:r>
      <w:r w:rsidRPr="00214073">
        <w:rPr>
          <w:rFonts w:ascii="Candara" w:hAnsi="Candara"/>
          <w:sz w:val="21"/>
          <w:szCs w:val="21"/>
        </w:rPr>
        <w:t xml:space="preserve"> </w:t>
      </w:r>
      <w:r w:rsidR="008D600D">
        <w:rPr>
          <w:rFonts w:asciiTheme="minorHAnsi" w:hAnsiTheme="minorHAnsi" w:cstheme="minorHAnsi"/>
          <w:sz w:val="21"/>
          <w:szCs w:val="21"/>
        </w:rPr>
        <w:t>A</w:t>
      </w:r>
      <w:r w:rsidR="008D600D" w:rsidRPr="008D600D">
        <w:rPr>
          <w:rFonts w:asciiTheme="minorHAnsi" w:hAnsiTheme="minorHAnsi" w:cstheme="minorHAnsi"/>
          <w:sz w:val="21"/>
          <w:szCs w:val="21"/>
        </w:rPr>
        <w:t>quisição de cestas básicas através de recursos do programa nacional de alimentação escolar (</w:t>
      </w:r>
      <w:r w:rsidR="008D600D">
        <w:rPr>
          <w:rFonts w:asciiTheme="minorHAnsi" w:hAnsiTheme="minorHAnsi" w:cstheme="minorHAnsi"/>
          <w:sz w:val="21"/>
          <w:szCs w:val="21"/>
        </w:rPr>
        <w:t>PNAE</w:t>
      </w:r>
      <w:r w:rsidR="008D600D" w:rsidRPr="008D600D">
        <w:rPr>
          <w:rFonts w:asciiTheme="minorHAnsi" w:hAnsiTheme="minorHAnsi" w:cstheme="minorHAnsi"/>
          <w:sz w:val="21"/>
          <w:szCs w:val="21"/>
        </w:rPr>
        <w:t>) para distribuição aos pais ou responsáveis dos estudantes das escolas públicas de educação básica.</w:t>
      </w:r>
    </w:p>
    <w:p w:rsidR="008D600D" w:rsidRPr="00214073" w:rsidRDefault="008D600D" w:rsidP="00B53C5C">
      <w:pPr>
        <w:pStyle w:val="Corpodetexto"/>
        <w:jc w:val="both"/>
        <w:rPr>
          <w:rFonts w:ascii="Candara" w:hAnsi="Candara"/>
          <w:sz w:val="21"/>
          <w:szCs w:val="21"/>
        </w:rPr>
      </w:pPr>
    </w:p>
    <w:p w:rsidR="00C23313" w:rsidRPr="00214073" w:rsidRDefault="00454483" w:rsidP="004263B4">
      <w:pPr>
        <w:pStyle w:val="Corpodetexto"/>
        <w:spacing w:line="276" w:lineRule="auto"/>
        <w:jc w:val="both"/>
        <w:rPr>
          <w:rFonts w:ascii="Candara" w:hAnsi="Candara"/>
          <w:w w:val="105"/>
          <w:sz w:val="21"/>
          <w:szCs w:val="21"/>
        </w:rPr>
      </w:pPr>
      <w:r w:rsidRPr="00214073">
        <w:rPr>
          <w:rFonts w:ascii="Candara" w:hAnsi="Candara"/>
          <w:b/>
          <w:bCs/>
          <w:sz w:val="21"/>
          <w:szCs w:val="21"/>
        </w:rPr>
        <w:t>Cuida-se de responder o esclarecimento apresentado</w:t>
      </w:r>
      <w:r w:rsidR="001B2197" w:rsidRPr="00214073">
        <w:rPr>
          <w:rFonts w:ascii="Candara" w:hAnsi="Candara"/>
          <w:b/>
          <w:bCs/>
          <w:sz w:val="21"/>
          <w:szCs w:val="21"/>
        </w:rPr>
        <w:t xml:space="preserve"> pelas empresa</w:t>
      </w:r>
      <w:r w:rsidRPr="00214073">
        <w:rPr>
          <w:rFonts w:ascii="Candara" w:hAnsi="Candara"/>
          <w:b/>
          <w:bCs/>
          <w:sz w:val="21"/>
          <w:szCs w:val="21"/>
        </w:rPr>
        <w:t xml:space="preserve"> </w:t>
      </w:r>
      <w:r w:rsidR="008D600D">
        <w:rPr>
          <w:rFonts w:ascii="Candara" w:hAnsi="Candara"/>
          <w:b/>
          <w:bCs/>
          <w:sz w:val="21"/>
          <w:szCs w:val="21"/>
        </w:rPr>
        <w:t>Maiorca Distribuidora de Alimentos Eireli - EPP</w:t>
      </w:r>
      <w:r w:rsidR="004263B4" w:rsidRPr="00214073">
        <w:rPr>
          <w:rFonts w:ascii="Candara" w:hAnsi="Candara"/>
          <w:b/>
          <w:bCs/>
          <w:sz w:val="21"/>
          <w:szCs w:val="21"/>
        </w:rPr>
        <w:t xml:space="preserve">, </w:t>
      </w:r>
      <w:r w:rsidRPr="00214073">
        <w:rPr>
          <w:rFonts w:ascii="Candara" w:hAnsi="Candara"/>
          <w:b/>
          <w:bCs/>
          <w:sz w:val="21"/>
          <w:szCs w:val="21"/>
        </w:rPr>
        <w:t xml:space="preserve">face ao Edital de Pregão </w:t>
      </w:r>
      <w:r w:rsidR="004263B4" w:rsidRPr="00214073">
        <w:rPr>
          <w:rFonts w:ascii="Candara" w:hAnsi="Candara"/>
          <w:b/>
          <w:bCs/>
          <w:sz w:val="21"/>
          <w:szCs w:val="21"/>
        </w:rPr>
        <w:t>Eletrônico</w:t>
      </w:r>
      <w:r w:rsidRPr="00214073">
        <w:rPr>
          <w:rFonts w:ascii="Candara" w:hAnsi="Candara"/>
          <w:b/>
          <w:bCs/>
          <w:sz w:val="21"/>
          <w:szCs w:val="21"/>
        </w:rPr>
        <w:t xml:space="preserve"> </w:t>
      </w:r>
      <w:r w:rsidR="004263B4" w:rsidRPr="00214073">
        <w:rPr>
          <w:rFonts w:ascii="Candara" w:hAnsi="Candara"/>
          <w:b/>
          <w:bCs/>
          <w:sz w:val="21"/>
          <w:szCs w:val="21"/>
        </w:rPr>
        <w:t>0</w:t>
      </w:r>
      <w:r w:rsidR="00B53C5C" w:rsidRPr="00214073">
        <w:rPr>
          <w:rFonts w:ascii="Candara" w:hAnsi="Candara"/>
          <w:b/>
          <w:bCs/>
          <w:sz w:val="21"/>
          <w:szCs w:val="21"/>
        </w:rPr>
        <w:t>3</w:t>
      </w:r>
      <w:r w:rsidR="008D600D">
        <w:rPr>
          <w:rFonts w:ascii="Candara" w:hAnsi="Candara"/>
          <w:b/>
          <w:bCs/>
          <w:sz w:val="21"/>
          <w:szCs w:val="21"/>
        </w:rPr>
        <w:t>0</w:t>
      </w:r>
      <w:r w:rsidR="004263B4" w:rsidRPr="00214073">
        <w:rPr>
          <w:rFonts w:ascii="Candara" w:hAnsi="Candara"/>
          <w:b/>
          <w:bCs/>
          <w:sz w:val="21"/>
          <w:szCs w:val="21"/>
        </w:rPr>
        <w:t>/2020</w:t>
      </w:r>
      <w:r w:rsidRPr="00214073">
        <w:rPr>
          <w:rFonts w:ascii="Candara" w:hAnsi="Candara"/>
          <w:b/>
          <w:bCs/>
          <w:sz w:val="21"/>
          <w:szCs w:val="21"/>
        </w:rPr>
        <w:t>.</w:t>
      </w:r>
    </w:p>
    <w:p w:rsidR="00454483" w:rsidRPr="00214073" w:rsidRDefault="00454483" w:rsidP="006D146D">
      <w:pPr>
        <w:pStyle w:val="Corpodetexto"/>
        <w:spacing w:before="11" w:line="276" w:lineRule="auto"/>
        <w:rPr>
          <w:rFonts w:ascii="Candara" w:hAnsi="Candara"/>
          <w:sz w:val="21"/>
          <w:szCs w:val="21"/>
        </w:rPr>
      </w:pPr>
    </w:p>
    <w:p w:rsidR="00C23313" w:rsidRPr="00214073" w:rsidRDefault="005F6DB4" w:rsidP="006D146D">
      <w:pPr>
        <w:pStyle w:val="Corpodetexto"/>
        <w:spacing w:line="276" w:lineRule="auto"/>
        <w:rPr>
          <w:rFonts w:ascii="Candara" w:hAnsi="Candara"/>
          <w:sz w:val="21"/>
          <w:szCs w:val="21"/>
        </w:rPr>
      </w:pPr>
      <w:r w:rsidRPr="00214073">
        <w:rPr>
          <w:rFonts w:ascii="Candara" w:hAnsi="Candara"/>
          <w:sz w:val="21"/>
          <w:szCs w:val="21"/>
        </w:rPr>
        <w:t xml:space="preserve">Se faz tempestivo o </w:t>
      </w:r>
      <w:r w:rsidR="006D146D" w:rsidRPr="00214073">
        <w:rPr>
          <w:rFonts w:ascii="Candara" w:hAnsi="Candara"/>
          <w:sz w:val="21"/>
          <w:szCs w:val="21"/>
        </w:rPr>
        <w:t>pedido de esclarecimento</w:t>
      </w:r>
      <w:r w:rsidRPr="00214073">
        <w:rPr>
          <w:rFonts w:ascii="Candara" w:hAnsi="Candara"/>
          <w:sz w:val="21"/>
          <w:szCs w:val="21"/>
        </w:rPr>
        <w:t>.</w:t>
      </w:r>
    </w:p>
    <w:p w:rsidR="00C23313" w:rsidRPr="00214073" w:rsidRDefault="00C23313" w:rsidP="006D146D">
      <w:pPr>
        <w:pStyle w:val="Corpodetexto"/>
        <w:spacing w:before="10" w:line="276" w:lineRule="auto"/>
        <w:rPr>
          <w:rFonts w:ascii="Candara" w:hAnsi="Candara"/>
          <w:sz w:val="21"/>
          <w:szCs w:val="21"/>
        </w:rPr>
      </w:pPr>
    </w:p>
    <w:p w:rsidR="00C23313" w:rsidRPr="00214073" w:rsidRDefault="005F6DB4" w:rsidP="006D146D">
      <w:pPr>
        <w:pStyle w:val="Corpodetexto"/>
        <w:spacing w:line="276" w:lineRule="auto"/>
        <w:ind w:firstLine="709"/>
        <w:jc w:val="both"/>
        <w:rPr>
          <w:rFonts w:ascii="Candara" w:hAnsi="Candara"/>
          <w:sz w:val="21"/>
          <w:szCs w:val="21"/>
        </w:rPr>
      </w:pPr>
      <w:r w:rsidRPr="00214073">
        <w:rPr>
          <w:rFonts w:ascii="Candara" w:hAnsi="Candara"/>
          <w:sz w:val="21"/>
          <w:szCs w:val="21"/>
        </w:rPr>
        <w:t xml:space="preserve">Verifica-se que o prazo de </w:t>
      </w:r>
      <w:r w:rsidR="004263B4" w:rsidRPr="00214073">
        <w:rPr>
          <w:rFonts w:ascii="Candara" w:hAnsi="Candara"/>
          <w:sz w:val="21"/>
          <w:szCs w:val="21"/>
        </w:rPr>
        <w:t>esclarecimento</w:t>
      </w:r>
      <w:r w:rsidRPr="00214073">
        <w:rPr>
          <w:rFonts w:ascii="Candara" w:hAnsi="Candara"/>
          <w:sz w:val="21"/>
          <w:szCs w:val="21"/>
        </w:rPr>
        <w:t xml:space="preserve"> previsto nas normas que regem o pregão </w:t>
      </w:r>
      <w:r w:rsidR="004263B4" w:rsidRPr="00214073">
        <w:rPr>
          <w:rFonts w:ascii="Candara" w:hAnsi="Candara"/>
          <w:sz w:val="21"/>
          <w:szCs w:val="21"/>
        </w:rPr>
        <w:t>eletrônico</w:t>
      </w:r>
      <w:r w:rsidRPr="00214073">
        <w:rPr>
          <w:rFonts w:ascii="Candara" w:hAnsi="Candara"/>
          <w:sz w:val="21"/>
          <w:szCs w:val="21"/>
        </w:rPr>
        <w:t xml:space="preserve"> é de </w:t>
      </w:r>
      <w:r w:rsidR="004263B4" w:rsidRPr="00214073">
        <w:rPr>
          <w:rFonts w:ascii="Candara" w:hAnsi="Candara"/>
          <w:sz w:val="21"/>
          <w:szCs w:val="21"/>
        </w:rPr>
        <w:t>até 3 (três) dias úteis anteriores à data fixada para abertura da sessão pública</w:t>
      </w:r>
      <w:r w:rsidRPr="00214073">
        <w:rPr>
          <w:rFonts w:ascii="Candara" w:hAnsi="Candara"/>
          <w:sz w:val="21"/>
          <w:szCs w:val="21"/>
        </w:rPr>
        <w:t>.</w:t>
      </w:r>
      <w:r w:rsidRPr="00214073">
        <w:rPr>
          <w:rFonts w:ascii="Candara" w:hAnsi="Candara"/>
          <w:spacing w:val="-12"/>
          <w:sz w:val="21"/>
          <w:szCs w:val="21"/>
        </w:rPr>
        <w:t xml:space="preserve"> </w:t>
      </w:r>
      <w:r w:rsidRPr="00214073">
        <w:rPr>
          <w:rFonts w:ascii="Candara" w:hAnsi="Candara"/>
          <w:sz w:val="21"/>
          <w:szCs w:val="21"/>
        </w:rPr>
        <w:t>Tendo</w:t>
      </w:r>
      <w:r w:rsidRPr="00214073">
        <w:rPr>
          <w:rFonts w:ascii="Candara" w:hAnsi="Candara"/>
          <w:spacing w:val="-11"/>
          <w:sz w:val="21"/>
          <w:szCs w:val="21"/>
        </w:rPr>
        <w:t xml:space="preserve"> </w:t>
      </w:r>
      <w:r w:rsidRPr="00214073">
        <w:rPr>
          <w:rFonts w:ascii="Candara" w:hAnsi="Candara"/>
          <w:sz w:val="21"/>
          <w:szCs w:val="21"/>
        </w:rPr>
        <w:t>em</w:t>
      </w:r>
      <w:r w:rsidRPr="00214073">
        <w:rPr>
          <w:rFonts w:ascii="Candara" w:hAnsi="Candara"/>
          <w:spacing w:val="-15"/>
          <w:sz w:val="21"/>
          <w:szCs w:val="21"/>
        </w:rPr>
        <w:t xml:space="preserve"> </w:t>
      </w:r>
      <w:r w:rsidRPr="00214073">
        <w:rPr>
          <w:rFonts w:ascii="Candara" w:hAnsi="Candara"/>
          <w:sz w:val="21"/>
          <w:szCs w:val="21"/>
        </w:rPr>
        <w:t>vista</w:t>
      </w:r>
      <w:r w:rsidRPr="00214073">
        <w:rPr>
          <w:rFonts w:ascii="Candara" w:hAnsi="Candara"/>
          <w:spacing w:val="-11"/>
          <w:sz w:val="21"/>
          <w:szCs w:val="21"/>
        </w:rPr>
        <w:t xml:space="preserve"> </w:t>
      </w:r>
      <w:r w:rsidRPr="00214073">
        <w:rPr>
          <w:rFonts w:ascii="Candara" w:hAnsi="Candara"/>
          <w:sz w:val="21"/>
          <w:szCs w:val="21"/>
        </w:rPr>
        <w:t>que</w:t>
      </w:r>
      <w:r w:rsidRPr="00214073">
        <w:rPr>
          <w:rFonts w:ascii="Candara" w:hAnsi="Candara"/>
          <w:spacing w:val="-12"/>
          <w:sz w:val="21"/>
          <w:szCs w:val="21"/>
        </w:rPr>
        <w:t xml:space="preserve"> </w:t>
      </w:r>
      <w:r w:rsidRPr="00214073">
        <w:rPr>
          <w:rFonts w:ascii="Candara" w:hAnsi="Candara"/>
          <w:sz w:val="21"/>
          <w:szCs w:val="21"/>
        </w:rPr>
        <w:t>a</w:t>
      </w:r>
      <w:r w:rsidRPr="00214073">
        <w:rPr>
          <w:rFonts w:ascii="Candara" w:hAnsi="Candara"/>
          <w:spacing w:val="-11"/>
          <w:sz w:val="21"/>
          <w:szCs w:val="21"/>
        </w:rPr>
        <w:t xml:space="preserve"> </w:t>
      </w:r>
      <w:r w:rsidRPr="00214073">
        <w:rPr>
          <w:rFonts w:ascii="Candara" w:hAnsi="Candara"/>
          <w:sz w:val="21"/>
          <w:szCs w:val="21"/>
        </w:rPr>
        <w:t>sessão</w:t>
      </w:r>
      <w:r w:rsidRPr="00214073">
        <w:rPr>
          <w:rFonts w:ascii="Candara" w:hAnsi="Candara"/>
          <w:spacing w:val="-8"/>
          <w:sz w:val="21"/>
          <w:szCs w:val="21"/>
        </w:rPr>
        <w:t xml:space="preserve"> </w:t>
      </w:r>
      <w:r w:rsidR="00B53C5C" w:rsidRPr="00214073">
        <w:rPr>
          <w:rFonts w:ascii="Candara" w:hAnsi="Candara"/>
          <w:sz w:val="21"/>
          <w:szCs w:val="21"/>
        </w:rPr>
        <w:t xml:space="preserve">acontecerá </w:t>
      </w:r>
      <w:r w:rsidR="004263B4" w:rsidRPr="00214073">
        <w:rPr>
          <w:rFonts w:ascii="Candara" w:hAnsi="Candara"/>
          <w:sz w:val="21"/>
          <w:szCs w:val="21"/>
        </w:rPr>
        <w:t>no</w:t>
      </w:r>
      <w:r w:rsidRPr="00214073">
        <w:rPr>
          <w:rFonts w:ascii="Candara" w:hAnsi="Candara"/>
          <w:spacing w:val="-12"/>
          <w:sz w:val="21"/>
          <w:szCs w:val="21"/>
        </w:rPr>
        <w:t xml:space="preserve"> </w:t>
      </w:r>
      <w:r w:rsidRPr="00214073">
        <w:rPr>
          <w:rFonts w:ascii="Candara" w:hAnsi="Candara"/>
          <w:sz w:val="21"/>
          <w:szCs w:val="21"/>
        </w:rPr>
        <w:t>dia</w:t>
      </w:r>
      <w:r w:rsidRPr="00214073">
        <w:rPr>
          <w:rFonts w:ascii="Candara" w:hAnsi="Candara"/>
          <w:spacing w:val="-14"/>
          <w:sz w:val="21"/>
          <w:szCs w:val="21"/>
        </w:rPr>
        <w:t xml:space="preserve"> </w:t>
      </w:r>
      <w:r w:rsidR="008D600D">
        <w:rPr>
          <w:rFonts w:ascii="Candara" w:hAnsi="Candara"/>
          <w:spacing w:val="-14"/>
          <w:sz w:val="21"/>
          <w:szCs w:val="21"/>
        </w:rPr>
        <w:t>16</w:t>
      </w:r>
      <w:r w:rsidR="004263B4" w:rsidRPr="00214073">
        <w:rPr>
          <w:rFonts w:ascii="Candara" w:hAnsi="Candara"/>
          <w:sz w:val="21"/>
          <w:szCs w:val="21"/>
        </w:rPr>
        <w:t xml:space="preserve"> de </w:t>
      </w:r>
      <w:r w:rsidR="00B53C5C" w:rsidRPr="00214073">
        <w:rPr>
          <w:rFonts w:ascii="Candara" w:hAnsi="Candara"/>
          <w:sz w:val="21"/>
          <w:szCs w:val="21"/>
        </w:rPr>
        <w:t>setembro</w:t>
      </w:r>
      <w:r w:rsidR="006D146D" w:rsidRPr="00214073">
        <w:rPr>
          <w:rFonts w:ascii="Candara" w:hAnsi="Candara"/>
          <w:sz w:val="21"/>
          <w:szCs w:val="21"/>
        </w:rPr>
        <w:t xml:space="preserve"> de 2020</w:t>
      </w:r>
      <w:r w:rsidRPr="00214073">
        <w:rPr>
          <w:rFonts w:ascii="Candara" w:hAnsi="Candara"/>
          <w:sz w:val="21"/>
          <w:szCs w:val="21"/>
        </w:rPr>
        <w:t>,</w:t>
      </w:r>
      <w:r w:rsidRPr="00214073">
        <w:rPr>
          <w:rFonts w:ascii="Candara" w:hAnsi="Candara"/>
          <w:spacing w:val="-13"/>
          <w:sz w:val="21"/>
          <w:szCs w:val="21"/>
        </w:rPr>
        <w:t xml:space="preserve"> </w:t>
      </w:r>
      <w:r w:rsidRPr="00214073">
        <w:rPr>
          <w:rFonts w:ascii="Candara" w:hAnsi="Candara"/>
          <w:sz w:val="21"/>
          <w:szCs w:val="21"/>
        </w:rPr>
        <w:t>e</w:t>
      </w:r>
      <w:r w:rsidRPr="00214073">
        <w:rPr>
          <w:rFonts w:ascii="Candara" w:hAnsi="Candara"/>
          <w:spacing w:val="-5"/>
          <w:sz w:val="21"/>
          <w:szCs w:val="21"/>
        </w:rPr>
        <w:t xml:space="preserve"> </w:t>
      </w:r>
      <w:r w:rsidRPr="00214073">
        <w:rPr>
          <w:rFonts w:ascii="Candara" w:hAnsi="Candara"/>
          <w:sz w:val="21"/>
          <w:szCs w:val="21"/>
        </w:rPr>
        <w:t>que</w:t>
      </w:r>
      <w:r w:rsidRPr="00214073">
        <w:rPr>
          <w:rFonts w:ascii="Candara" w:hAnsi="Candara"/>
          <w:spacing w:val="-5"/>
          <w:sz w:val="21"/>
          <w:szCs w:val="21"/>
        </w:rPr>
        <w:t xml:space="preserve"> </w:t>
      </w:r>
      <w:r w:rsidR="00A20926" w:rsidRPr="00214073">
        <w:rPr>
          <w:rFonts w:ascii="Candara" w:hAnsi="Candara"/>
          <w:sz w:val="21"/>
          <w:szCs w:val="21"/>
        </w:rPr>
        <w:t>o</w:t>
      </w:r>
      <w:r w:rsidR="00DB5756" w:rsidRPr="00214073">
        <w:rPr>
          <w:rFonts w:ascii="Candara" w:hAnsi="Candara"/>
          <w:sz w:val="21"/>
          <w:szCs w:val="21"/>
        </w:rPr>
        <w:t xml:space="preserve"> pedido</w:t>
      </w:r>
      <w:r w:rsidR="006D146D" w:rsidRPr="00214073">
        <w:rPr>
          <w:rFonts w:ascii="Candara" w:hAnsi="Candara"/>
          <w:sz w:val="21"/>
          <w:szCs w:val="21"/>
        </w:rPr>
        <w:t xml:space="preserve"> de esclarecimento</w:t>
      </w:r>
      <w:r w:rsidRPr="00214073">
        <w:rPr>
          <w:rFonts w:ascii="Candara" w:hAnsi="Candara"/>
          <w:spacing w:val="-7"/>
          <w:sz w:val="21"/>
          <w:szCs w:val="21"/>
        </w:rPr>
        <w:t xml:space="preserve"> </w:t>
      </w:r>
      <w:r w:rsidR="00A20926" w:rsidRPr="00214073">
        <w:rPr>
          <w:rFonts w:ascii="Candara" w:hAnsi="Candara"/>
          <w:sz w:val="21"/>
          <w:szCs w:val="21"/>
        </w:rPr>
        <w:t>foi</w:t>
      </w:r>
      <w:r w:rsidRPr="00214073">
        <w:rPr>
          <w:rFonts w:ascii="Candara" w:hAnsi="Candara"/>
          <w:spacing w:val="-10"/>
          <w:sz w:val="21"/>
          <w:szCs w:val="21"/>
        </w:rPr>
        <w:t xml:space="preserve"> </w:t>
      </w:r>
      <w:r w:rsidR="00A20926" w:rsidRPr="00214073">
        <w:rPr>
          <w:rFonts w:ascii="Candara" w:hAnsi="Candara"/>
          <w:sz w:val="21"/>
          <w:szCs w:val="21"/>
        </w:rPr>
        <w:t>apresentado</w:t>
      </w:r>
      <w:r w:rsidRPr="00214073">
        <w:rPr>
          <w:rFonts w:ascii="Candara" w:hAnsi="Candara"/>
          <w:spacing w:val="-6"/>
          <w:sz w:val="21"/>
          <w:szCs w:val="21"/>
        </w:rPr>
        <w:t xml:space="preserve"> </w:t>
      </w:r>
      <w:r w:rsidR="00A062B9" w:rsidRPr="00214073">
        <w:rPr>
          <w:rFonts w:ascii="Candara" w:hAnsi="Candara"/>
          <w:spacing w:val="-6"/>
          <w:sz w:val="21"/>
          <w:szCs w:val="21"/>
        </w:rPr>
        <w:t xml:space="preserve">no </w:t>
      </w:r>
      <w:r w:rsidRPr="00214073">
        <w:rPr>
          <w:rFonts w:ascii="Candara" w:hAnsi="Candara"/>
          <w:sz w:val="21"/>
          <w:szCs w:val="21"/>
        </w:rPr>
        <w:t>dia</w:t>
      </w:r>
      <w:r w:rsidRPr="00214073">
        <w:rPr>
          <w:rFonts w:ascii="Candara" w:hAnsi="Candara"/>
          <w:spacing w:val="-1"/>
          <w:sz w:val="21"/>
          <w:szCs w:val="21"/>
        </w:rPr>
        <w:t xml:space="preserve"> </w:t>
      </w:r>
      <w:r w:rsidR="008D600D">
        <w:rPr>
          <w:rFonts w:ascii="Candara" w:hAnsi="Candara"/>
          <w:spacing w:val="-1"/>
          <w:sz w:val="21"/>
          <w:szCs w:val="21"/>
        </w:rPr>
        <w:t>03</w:t>
      </w:r>
      <w:r w:rsidR="00B53C5C" w:rsidRPr="00214073">
        <w:rPr>
          <w:rFonts w:ascii="Candara" w:hAnsi="Candara"/>
          <w:sz w:val="21"/>
          <w:szCs w:val="21"/>
        </w:rPr>
        <w:t xml:space="preserve"> de </w:t>
      </w:r>
      <w:r w:rsidR="008D600D">
        <w:rPr>
          <w:rFonts w:ascii="Candara" w:hAnsi="Candara"/>
          <w:sz w:val="21"/>
          <w:szCs w:val="21"/>
        </w:rPr>
        <w:t>setembro</w:t>
      </w:r>
      <w:r w:rsidR="006D146D" w:rsidRPr="00214073">
        <w:rPr>
          <w:rFonts w:ascii="Candara" w:hAnsi="Candara"/>
          <w:sz w:val="21"/>
          <w:szCs w:val="21"/>
        </w:rPr>
        <w:t xml:space="preserve"> de 2020</w:t>
      </w:r>
      <w:r w:rsidRPr="00214073">
        <w:rPr>
          <w:rFonts w:ascii="Candara" w:hAnsi="Candara"/>
          <w:sz w:val="21"/>
          <w:szCs w:val="21"/>
        </w:rPr>
        <w:t xml:space="preserve"> verifica-se que o prazo de 03 (três) dias</w:t>
      </w:r>
      <w:r w:rsidR="00DB5756" w:rsidRPr="00214073">
        <w:rPr>
          <w:rFonts w:ascii="Candara" w:hAnsi="Candara"/>
          <w:sz w:val="21"/>
          <w:szCs w:val="21"/>
        </w:rPr>
        <w:t xml:space="preserve"> </w:t>
      </w:r>
      <w:r w:rsidRPr="00214073">
        <w:rPr>
          <w:rFonts w:ascii="Candara" w:hAnsi="Candara"/>
          <w:sz w:val="21"/>
          <w:szCs w:val="21"/>
        </w:rPr>
        <w:t>f</w:t>
      </w:r>
      <w:r w:rsidR="00A20926" w:rsidRPr="00214073">
        <w:rPr>
          <w:rFonts w:ascii="Candara" w:hAnsi="Candara"/>
          <w:sz w:val="21"/>
          <w:szCs w:val="21"/>
        </w:rPr>
        <w:t>oi observado, devendo o pedido</w:t>
      </w:r>
      <w:r w:rsidR="006D146D" w:rsidRPr="00214073">
        <w:rPr>
          <w:rFonts w:ascii="Candara" w:hAnsi="Candara"/>
          <w:sz w:val="21"/>
          <w:szCs w:val="21"/>
        </w:rPr>
        <w:t xml:space="preserve"> de esclarecimento </w:t>
      </w:r>
      <w:r w:rsidR="00A20926" w:rsidRPr="00214073">
        <w:rPr>
          <w:rFonts w:ascii="Candara" w:hAnsi="Candara"/>
          <w:sz w:val="21"/>
          <w:szCs w:val="21"/>
        </w:rPr>
        <w:t>ser</w:t>
      </w:r>
      <w:r w:rsidRPr="00214073">
        <w:rPr>
          <w:rFonts w:ascii="Candara" w:hAnsi="Candara"/>
          <w:sz w:val="21"/>
          <w:szCs w:val="21"/>
        </w:rPr>
        <w:t xml:space="preserve"> considerad</w:t>
      </w:r>
      <w:r w:rsidR="006D146D" w:rsidRPr="00214073">
        <w:rPr>
          <w:rFonts w:ascii="Candara" w:hAnsi="Candara"/>
          <w:sz w:val="21"/>
          <w:szCs w:val="21"/>
        </w:rPr>
        <w:t>o</w:t>
      </w:r>
      <w:r w:rsidRPr="00214073">
        <w:rPr>
          <w:rFonts w:ascii="Candara" w:hAnsi="Candara"/>
          <w:spacing w:val="-2"/>
          <w:sz w:val="21"/>
          <w:szCs w:val="21"/>
        </w:rPr>
        <w:t xml:space="preserve"> </w:t>
      </w:r>
      <w:r w:rsidRPr="00214073">
        <w:rPr>
          <w:rFonts w:ascii="Candara" w:hAnsi="Candara"/>
          <w:sz w:val="21"/>
          <w:szCs w:val="21"/>
        </w:rPr>
        <w:t>tempestiv</w:t>
      </w:r>
      <w:r w:rsidR="00A20926" w:rsidRPr="00214073">
        <w:rPr>
          <w:rFonts w:ascii="Candara" w:hAnsi="Candara"/>
          <w:sz w:val="21"/>
          <w:szCs w:val="21"/>
        </w:rPr>
        <w:t>o</w:t>
      </w:r>
      <w:r w:rsidR="00B53C5C" w:rsidRPr="00214073">
        <w:rPr>
          <w:rFonts w:ascii="Candara" w:hAnsi="Candara"/>
          <w:sz w:val="21"/>
          <w:szCs w:val="21"/>
        </w:rPr>
        <w:t>.</w:t>
      </w:r>
    </w:p>
    <w:p w:rsidR="00C23313" w:rsidRPr="00214073" w:rsidRDefault="00C23313" w:rsidP="006D146D">
      <w:pPr>
        <w:pStyle w:val="Corpodetexto"/>
        <w:spacing w:line="276" w:lineRule="auto"/>
        <w:rPr>
          <w:rFonts w:ascii="Candara" w:hAnsi="Candara"/>
          <w:sz w:val="21"/>
          <w:szCs w:val="21"/>
        </w:rPr>
      </w:pPr>
    </w:p>
    <w:p w:rsidR="00C23313" w:rsidRPr="00214073" w:rsidRDefault="00A20926" w:rsidP="006D146D">
      <w:pPr>
        <w:pStyle w:val="Corpodetexto"/>
        <w:spacing w:line="276" w:lineRule="auto"/>
        <w:rPr>
          <w:rFonts w:ascii="Candara" w:hAnsi="Candara"/>
          <w:sz w:val="21"/>
          <w:szCs w:val="21"/>
        </w:rPr>
      </w:pPr>
      <w:r w:rsidRPr="00214073">
        <w:rPr>
          <w:rFonts w:ascii="Candara" w:hAnsi="Candara"/>
          <w:sz w:val="21"/>
          <w:szCs w:val="21"/>
        </w:rPr>
        <w:t>Passamos à análise do pedido</w:t>
      </w:r>
      <w:r w:rsidR="005F6DB4" w:rsidRPr="00214073">
        <w:rPr>
          <w:rFonts w:ascii="Candara" w:hAnsi="Candara"/>
          <w:sz w:val="21"/>
          <w:szCs w:val="21"/>
        </w:rPr>
        <w:t>.</w:t>
      </w:r>
    </w:p>
    <w:p w:rsidR="00C23313" w:rsidRPr="00214073" w:rsidRDefault="00C23313" w:rsidP="006D146D">
      <w:pPr>
        <w:pStyle w:val="Corpodetexto"/>
        <w:spacing w:line="276" w:lineRule="auto"/>
        <w:rPr>
          <w:rFonts w:ascii="Candara" w:hAnsi="Candara"/>
          <w:sz w:val="21"/>
          <w:szCs w:val="21"/>
        </w:rPr>
      </w:pPr>
    </w:p>
    <w:p w:rsidR="00633293" w:rsidRDefault="005F6DB4" w:rsidP="00F16641">
      <w:pPr>
        <w:pStyle w:val="Corpodetexto"/>
        <w:spacing w:line="276" w:lineRule="auto"/>
        <w:ind w:firstLine="709"/>
        <w:jc w:val="both"/>
        <w:rPr>
          <w:rFonts w:ascii="Candara" w:hAnsi="Candara"/>
          <w:sz w:val="21"/>
          <w:szCs w:val="21"/>
        </w:rPr>
      </w:pPr>
      <w:r w:rsidRPr="00214073">
        <w:rPr>
          <w:rFonts w:ascii="Candara" w:hAnsi="Candara"/>
          <w:sz w:val="21"/>
          <w:szCs w:val="21"/>
        </w:rPr>
        <w:t xml:space="preserve">A comissão de Pregão, </w:t>
      </w:r>
      <w:r w:rsidR="00F16641" w:rsidRPr="00214073">
        <w:rPr>
          <w:rFonts w:ascii="Candara" w:hAnsi="Candara"/>
          <w:sz w:val="21"/>
          <w:szCs w:val="21"/>
        </w:rPr>
        <w:t xml:space="preserve">analisou as indagações realizadas pela empresa </w:t>
      </w:r>
      <w:r w:rsidR="009B4261">
        <w:rPr>
          <w:rFonts w:ascii="Candara" w:hAnsi="Candara"/>
          <w:sz w:val="21"/>
          <w:szCs w:val="21"/>
        </w:rPr>
        <w:t>Maiorca</w:t>
      </w:r>
      <w:r w:rsidR="00F16641" w:rsidRPr="00214073">
        <w:rPr>
          <w:rFonts w:ascii="Candara" w:hAnsi="Candara"/>
          <w:sz w:val="21"/>
          <w:szCs w:val="21"/>
        </w:rPr>
        <w:t xml:space="preserve"> e assim emitiu</w:t>
      </w:r>
      <w:r w:rsidR="00A20926" w:rsidRPr="00214073">
        <w:rPr>
          <w:rFonts w:ascii="Candara" w:hAnsi="Candara"/>
          <w:sz w:val="21"/>
          <w:szCs w:val="21"/>
        </w:rPr>
        <w:t xml:space="preserve"> Resposta ao</w:t>
      </w:r>
      <w:r w:rsidR="006D146D" w:rsidRPr="00214073">
        <w:rPr>
          <w:rFonts w:ascii="Candara" w:hAnsi="Candara"/>
          <w:sz w:val="21"/>
          <w:szCs w:val="21"/>
        </w:rPr>
        <w:t xml:space="preserve"> Pedi</w:t>
      </w:r>
      <w:r w:rsidR="00A20926" w:rsidRPr="00214073">
        <w:rPr>
          <w:rFonts w:ascii="Candara" w:hAnsi="Candara"/>
          <w:sz w:val="21"/>
          <w:szCs w:val="21"/>
        </w:rPr>
        <w:t>do</w:t>
      </w:r>
      <w:r w:rsidR="006D146D" w:rsidRPr="00214073">
        <w:rPr>
          <w:rFonts w:ascii="Candara" w:hAnsi="Candara"/>
          <w:sz w:val="21"/>
          <w:szCs w:val="21"/>
        </w:rPr>
        <w:t xml:space="preserve"> de Esclarecimento</w:t>
      </w:r>
      <w:r w:rsidR="00A20926" w:rsidRPr="00214073">
        <w:rPr>
          <w:rFonts w:ascii="Candara" w:hAnsi="Candara"/>
          <w:sz w:val="21"/>
          <w:szCs w:val="21"/>
        </w:rPr>
        <w:t xml:space="preserve"> apresentado</w:t>
      </w:r>
      <w:r w:rsidR="006D146D" w:rsidRPr="00214073">
        <w:rPr>
          <w:rFonts w:ascii="Candara" w:hAnsi="Candara"/>
          <w:sz w:val="21"/>
          <w:szCs w:val="21"/>
        </w:rPr>
        <w:t>.</w:t>
      </w:r>
      <w:r w:rsidR="00F16641" w:rsidRPr="00214073">
        <w:rPr>
          <w:rFonts w:ascii="Candara" w:hAnsi="Candara"/>
          <w:sz w:val="21"/>
          <w:szCs w:val="21"/>
        </w:rPr>
        <w:t xml:space="preserve"> Assim sendo, a</w:t>
      </w:r>
      <w:r w:rsidR="002265BA" w:rsidRPr="00214073">
        <w:rPr>
          <w:rFonts w:ascii="Candara" w:hAnsi="Candara"/>
          <w:sz w:val="21"/>
          <w:szCs w:val="21"/>
        </w:rPr>
        <w:t xml:space="preserve"> empresa </w:t>
      </w:r>
      <w:r w:rsidR="00F16641" w:rsidRPr="00214073">
        <w:rPr>
          <w:rFonts w:ascii="Candara" w:hAnsi="Candara"/>
          <w:sz w:val="21"/>
          <w:szCs w:val="21"/>
        </w:rPr>
        <w:t>referida</w:t>
      </w:r>
      <w:r w:rsidR="00633293" w:rsidRPr="00214073">
        <w:rPr>
          <w:rFonts w:ascii="Candara" w:hAnsi="Candara"/>
          <w:sz w:val="21"/>
          <w:szCs w:val="21"/>
        </w:rPr>
        <w:t xml:space="preserve"> </w:t>
      </w:r>
      <w:r w:rsidR="002265BA" w:rsidRPr="00214073">
        <w:rPr>
          <w:rFonts w:ascii="Candara" w:hAnsi="Candara"/>
          <w:sz w:val="21"/>
          <w:szCs w:val="21"/>
        </w:rPr>
        <w:t xml:space="preserve">solicita esclarecimento quanto </w:t>
      </w:r>
      <w:r w:rsidR="008D600D">
        <w:rPr>
          <w:rFonts w:ascii="Candara" w:hAnsi="Candara"/>
          <w:sz w:val="21"/>
          <w:szCs w:val="21"/>
        </w:rPr>
        <w:t>às especificações dos itens a serem adquiridos</w:t>
      </w:r>
      <w:r w:rsidR="00633293" w:rsidRPr="00214073">
        <w:rPr>
          <w:rFonts w:ascii="Candara" w:hAnsi="Candara"/>
          <w:sz w:val="21"/>
          <w:szCs w:val="21"/>
        </w:rPr>
        <w:t xml:space="preserve">, </w:t>
      </w:r>
      <w:r w:rsidR="00F16641" w:rsidRPr="00214073">
        <w:rPr>
          <w:rFonts w:ascii="Candara" w:hAnsi="Candara"/>
          <w:sz w:val="21"/>
          <w:szCs w:val="21"/>
        </w:rPr>
        <w:t>conforme segue</w:t>
      </w:r>
      <w:r w:rsidR="00633293" w:rsidRPr="00214073">
        <w:rPr>
          <w:rFonts w:ascii="Candara" w:hAnsi="Candara"/>
          <w:sz w:val="21"/>
          <w:szCs w:val="21"/>
        </w:rPr>
        <w:t>:</w:t>
      </w:r>
    </w:p>
    <w:p w:rsidR="008D600D" w:rsidRPr="00214073" w:rsidRDefault="008D600D" w:rsidP="00F16641">
      <w:pPr>
        <w:pStyle w:val="Corpodetexto"/>
        <w:spacing w:line="276" w:lineRule="auto"/>
        <w:ind w:firstLine="709"/>
        <w:jc w:val="both"/>
        <w:rPr>
          <w:rFonts w:ascii="Candara" w:hAnsi="Candara"/>
          <w:sz w:val="21"/>
          <w:szCs w:val="21"/>
        </w:rPr>
      </w:pPr>
    </w:p>
    <w:p w:rsidR="008D600D" w:rsidRPr="004B1E6F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  <w:b/>
        </w:rPr>
      </w:pPr>
      <w:r w:rsidRPr="004B1E6F">
        <w:rPr>
          <w:rFonts w:asciiTheme="minorHAnsi" w:hAnsiTheme="minorHAnsi" w:cstheme="minorHAnsi"/>
          <w:b/>
        </w:rPr>
        <w:t xml:space="preserve">1- ARROZ TIPO 1 LONGO: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a)-qual a UNIDADE DE FORNECIMENTO do produto: Quilograma? 5kg?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b)-qual a EMBALAGEM: Saco Plástico? Pacote?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c)-quais as INFORMAÇÕES MÍNIMAS NUTRICIONAIS do produto: rendimento mínimo após o cozimento? Qual a coloração? Aspecto dos grãos? Grãos íntegros e soltos após o cozimento?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d)-Qual a VALIDADE MÍNIMA a contar da data de entrega?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</w:p>
    <w:p w:rsidR="008D600D" w:rsidRPr="004B1E6F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  <w:b/>
        </w:rPr>
      </w:pPr>
      <w:r w:rsidRPr="004B1E6F">
        <w:rPr>
          <w:rFonts w:asciiTheme="minorHAnsi" w:hAnsiTheme="minorHAnsi" w:cstheme="minorHAnsi"/>
          <w:b/>
        </w:rPr>
        <w:t xml:space="preserve">2- BISCOITO DOCE SABOR LEITE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a)-qual a UNIDADE DE FORNECIMENTO do produto: 200 gramas? 400g? 800g? etc.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b)-quais as INFORMAÇÕES NUTRICIONAIS MÍNIMAS do produto?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c)-qual a EMBALAGEM: Pacote plástico? Caixa? Embalagem individual?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</w:p>
    <w:p w:rsidR="008D600D" w:rsidRPr="004B1E6F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  <w:b/>
        </w:rPr>
      </w:pPr>
      <w:r w:rsidRPr="004B1E6F">
        <w:rPr>
          <w:rFonts w:asciiTheme="minorHAnsi" w:hAnsiTheme="minorHAnsi" w:cstheme="minorHAnsi"/>
          <w:b/>
        </w:rPr>
        <w:t xml:space="preserve">3- FEIJÃO CARIOQUINHA TIPO 1, NOVO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a)-qual a UNIDADE DE FORNECIMENTO do produto: 1kg? 2kg?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b)-qual a EMBALAGEM: pacote? Saco plástico?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c)-quais as INFORMAÇÕES NUTRICIONAIS MÍNIMAS do produto? in natura? Cor? constituído de qual porcentagem de grãos inteiros e maduros? produção de última safra?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</w:p>
    <w:p w:rsidR="008D600D" w:rsidRPr="004B1E6F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  <w:b/>
        </w:rPr>
      </w:pPr>
      <w:r w:rsidRPr="004B1E6F">
        <w:rPr>
          <w:rFonts w:asciiTheme="minorHAnsi" w:hAnsiTheme="minorHAnsi" w:cstheme="minorHAnsi"/>
          <w:b/>
        </w:rPr>
        <w:t xml:space="preserve">4- LEITE DE VACA INTEGRAL EM PÓ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a)-qual a UNIDADE DE FORNECIMENTO do produto: 400g? 800g? 1kg?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b)- qual a EMBALAGEM: Pacote? Lata? Saco Plástico?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c)-quais as informações nutricionais do produto: origem: de vaca? Com lactose? Sem lactose? teor gordura: integral? Etc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</w:p>
    <w:p w:rsidR="008D600D" w:rsidRPr="004B1E6F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  <w:b/>
        </w:rPr>
      </w:pPr>
      <w:r w:rsidRPr="004B1E6F">
        <w:rPr>
          <w:rFonts w:asciiTheme="minorHAnsi" w:hAnsiTheme="minorHAnsi" w:cstheme="minorHAnsi"/>
          <w:b/>
        </w:rPr>
        <w:t>5-MACARRÃO, PICADO, TIPO PADRE</w:t>
      </w:r>
    </w:p>
    <w:p w:rsidR="008D600D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a)-qual a UNIDADE DE FORNECIMENTO do produto: 500g? 1kg? </w:t>
      </w:r>
    </w:p>
    <w:p w:rsidR="00031627" w:rsidRDefault="00430604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214073">
        <w:rPr>
          <w:rFonts w:ascii="Candara" w:hAnsi="Candara"/>
          <w:noProof/>
          <w:sz w:val="14"/>
          <w:szCs w:val="18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7589888" behindDoc="1" locked="0" layoutInCell="1" allowOverlap="1" wp14:anchorId="5BAF73C4" wp14:editId="74F90E8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52615" cy="10084435"/>
                <wp:effectExtent l="0" t="0" r="635" b="0"/>
                <wp:wrapNone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30" name="Picture 28" descr="Brasao_presidente_oleg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768"/>
                            <a:ext cx="749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0" y="528"/>
                            <a:ext cx="9000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6"/>
                        <wps:cNvSpPr>
                          <a:spLocks/>
                        </wps:cNvSpPr>
                        <wps:spPr bwMode="auto">
                          <a:xfrm>
                            <a:off x="1673" y="708"/>
                            <a:ext cx="9131" cy="836"/>
                          </a:xfrm>
                          <a:custGeom>
                            <a:avLst/>
                            <a:gdLst>
                              <a:gd name="T0" fmla="+- 0 10804 1673"/>
                              <a:gd name="T1" fmla="*/ T0 w 9131"/>
                              <a:gd name="T2" fmla="+- 0 1529 708"/>
                              <a:gd name="T3" fmla="*/ 1529 h 836"/>
                              <a:gd name="T4" fmla="+- 0 1673 1673"/>
                              <a:gd name="T5" fmla="*/ T4 w 9131"/>
                              <a:gd name="T6" fmla="+- 0 1529 708"/>
                              <a:gd name="T7" fmla="*/ 1529 h 836"/>
                              <a:gd name="T8" fmla="+- 0 1673 1673"/>
                              <a:gd name="T9" fmla="*/ T8 w 9131"/>
                              <a:gd name="T10" fmla="+- 0 1543 708"/>
                              <a:gd name="T11" fmla="*/ 1543 h 836"/>
                              <a:gd name="T12" fmla="+- 0 10804 1673"/>
                              <a:gd name="T13" fmla="*/ T12 w 9131"/>
                              <a:gd name="T14" fmla="+- 0 1543 708"/>
                              <a:gd name="T15" fmla="*/ 1543 h 836"/>
                              <a:gd name="T16" fmla="+- 0 10804 1673"/>
                              <a:gd name="T17" fmla="*/ T16 w 9131"/>
                              <a:gd name="T18" fmla="+- 0 1529 708"/>
                              <a:gd name="T19" fmla="*/ 1529 h 836"/>
                              <a:gd name="T20" fmla="+- 0 10804 1673"/>
                              <a:gd name="T21" fmla="*/ T20 w 9131"/>
                              <a:gd name="T22" fmla="+- 0 1500 708"/>
                              <a:gd name="T23" fmla="*/ 1500 h 836"/>
                              <a:gd name="T24" fmla="+- 0 1673 1673"/>
                              <a:gd name="T25" fmla="*/ T24 w 9131"/>
                              <a:gd name="T26" fmla="+- 0 1500 708"/>
                              <a:gd name="T27" fmla="*/ 1500 h 836"/>
                              <a:gd name="T28" fmla="+- 0 1673 1673"/>
                              <a:gd name="T29" fmla="*/ T28 w 9131"/>
                              <a:gd name="T30" fmla="+- 0 1514 708"/>
                              <a:gd name="T31" fmla="*/ 1514 h 836"/>
                              <a:gd name="T32" fmla="+- 0 10804 1673"/>
                              <a:gd name="T33" fmla="*/ T32 w 9131"/>
                              <a:gd name="T34" fmla="+- 0 1514 708"/>
                              <a:gd name="T35" fmla="*/ 1514 h 836"/>
                              <a:gd name="T36" fmla="+- 0 10804 1673"/>
                              <a:gd name="T37" fmla="*/ T36 w 9131"/>
                              <a:gd name="T38" fmla="+- 0 1500 708"/>
                              <a:gd name="T39" fmla="*/ 1500 h 836"/>
                              <a:gd name="T40" fmla="+- 0 10804 1673"/>
                              <a:gd name="T41" fmla="*/ T40 w 9131"/>
                              <a:gd name="T42" fmla="+- 0 737 708"/>
                              <a:gd name="T43" fmla="*/ 737 h 836"/>
                              <a:gd name="T44" fmla="+- 0 1673 1673"/>
                              <a:gd name="T45" fmla="*/ T44 w 9131"/>
                              <a:gd name="T46" fmla="+- 0 737 708"/>
                              <a:gd name="T47" fmla="*/ 737 h 836"/>
                              <a:gd name="T48" fmla="+- 0 1673 1673"/>
                              <a:gd name="T49" fmla="*/ T48 w 9131"/>
                              <a:gd name="T50" fmla="+- 0 751 708"/>
                              <a:gd name="T51" fmla="*/ 751 h 836"/>
                              <a:gd name="T52" fmla="+- 0 10804 1673"/>
                              <a:gd name="T53" fmla="*/ T52 w 9131"/>
                              <a:gd name="T54" fmla="+- 0 751 708"/>
                              <a:gd name="T55" fmla="*/ 751 h 836"/>
                              <a:gd name="T56" fmla="+- 0 10804 1673"/>
                              <a:gd name="T57" fmla="*/ T56 w 9131"/>
                              <a:gd name="T58" fmla="+- 0 737 708"/>
                              <a:gd name="T59" fmla="*/ 737 h 836"/>
                              <a:gd name="T60" fmla="+- 0 10804 1673"/>
                              <a:gd name="T61" fmla="*/ T60 w 9131"/>
                              <a:gd name="T62" fmla="+- 0 708 708"/>
                              <a:gd name="T63" fmla="*/ 708 h 836"/>
                              <a:gd name="T64" fmla="+- 0 1673 1673"/>
                              <a:gd name="T65" fmla="*/ T64 w 9131"/>
                              <a:gd name="T66" fmla="+- 0 708 708"/>
                              <a:gd name="T67" fmla="*/ 708 h 836"/>
                              <a:gd name="T68" fmla="+- 0 1673 1673"/>
                              <a:gd name="T69" fmla="*/ T68 w 9131"/>
                              <a:gd name="T70" fmla="+- 0 722 708"/>
                              <a:gd name="T71" fmla="*/ 722 h 836"/>
                              <a:gd name="T72" fmla="+- 0 10804 1673"/>
                              <a:gd name="T73" fmla="*/ T72 w 9131"/>
                              <a:gd name="T74" fmla="+- 0 722 708"/>
                              <a:gd name="T75" fmla="*/ 722 h 836"/>
                              <a:gd name="T76" fmla="+- 0 10804 1673"/>
                              <a:gd name="T77" fmla="*/ T76 w 9131"/>
                              <a:gd name="T78" fmla="+- 0 708 708"/>
                              <a:gd name="T79" fmla="*/ 708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131" h="836">
                                <a:moveTo>
                                  <a:pt x="9131" y="821"/>
                                </a:moveTo>
                                <a:lnTo>
                                  <a:pt x="0" y="821"/>
                                </a:lnTo>
                                <a:lnTo>
                                  <a:pt x="0" y="835"/>
                                </a:lnTo>
                                <a:lnTo>
                                  <a:pt x="9131" y="835"/>
                                </a:lnTo>
                                <a:lnTo>
                                  <a:pt x="9131" y="821"/>
                                </a:lnTo>
                                <a:close/>
                                <a:moveTo>
                                  <a:pt x="9131" y="792"/>
                                </a:moveTo>
                                <a:lnTo>
                                  <a:pt x="0" y="792"/>
                                </a:lnTo>
                                <a:lnTo>
                                  <a:pt x="0" y="806"/>
                                </a:lnTo>
                                <a:lnTo>
                                  <a:pt x="9131" y="806"/>
                                </a:lnTo>
                                <a:lnTo>
                                  <a:pt x="9131" y="792"/>
                                </a:lnTo>
                                <a:close/>
                                <a:moveTo>
                                  <a:pt x="9131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131" y="43"/>
                                </a:lnTo>
                                <a:lnTo>
                                  <a:pt x="9131" y="2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131" y="1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" y="772"/>
                            <a:ext cx="852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94" y="494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83" y="480"/>
                            <a:ext cx="1074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83" y="494"/>
                            <a:ext cx="10742" cy="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1"/>
                          </a:xfrm>
                          <a:custGeom>
                            <a:avLst/>
                            <a:gdLst>
                              <a:gd name="T0" fmla="+- 0 494 480"/>
                              <a:gd name="T1" fmla="*/ T0 w 10949"/>
                              <a:gd name="T2" fmla="+- 0 480 480"/>
                              <a:gd name="T3" fmla="*/ 480 h 15881"/>
                              <a:gd name="T4" fmla="+- 0 480 480"/>
                              <a:gd name="T5" fmla="*/ T4 w 10949"/>
                              <a:gd name="T6" fmla="+- 0 480 480"/>
                              <a:gd name="T7" fmla="*/ 480 h 15881"/>
                              <a:gd name="T8" fmla="+- 0 480 480"/>
                              <a:gd name="T9" fmla="*/ T8 w 10949"/>
                              <a:gd name="T10" fmla="+- 0 16360 480"/>
                              <a:gd name="T11" fmla="*/ 16360 h 15881"/>
                              <a:gd name="T12" fmla="+- 0 494 480"/>
                              <a:gd name="T13" fmla="*/ T12 w 10949"/>
                              <a:gd name="T14" fmla="+- 0 16360 480"/>
                              <a:gd name="T15" fmla="*/ 16360 h 15881"/>
                              <a:gd name="T16" fmla="+- 0 494 480"/>
                              <a:gd name="T17" fmla="*/ T16 w 10949"/>
                              <a:gd name="T18" fmla="+- 0 480 480"/>
                              <a:gd name="T19" fmla="*/ 480 h 15881"/>
                              <a:gd name="T20" fmla="+- 0 11325 480"/>
                              <a:gd name="T21" fmla="*/ T20 w 10949"/>
                              <a:gd name="T22" fmla="+- 0 554 480"/>
                              <a:gd name="T23" fmla="*/ 554 h 15881"/>
                              <a:gd name="T24" fmla="+- 0 583 480"/>
                              <a:gd name="T25" fmla="*/ T24 w 10949"/>
                              <a:gd name="T26" fmla="+- 0 554 480"/>
                              <a:gd name="T27" fmla="*/ 554 h 15881"/>
                              <a:gd name="T28" fmla="+- 0 583 480"/>
                              <a:gd name="T29" fmla="*/ T28 w 10949"/>
                              <a:gd name="T30" fmla="+- 0 583 480"/>
                              <a:gd name="T31" fmla="*/ 583 h 15881"/>
                              <a:gd name="T32" fmla="+- 0 11325 480"/>
                              <a:gd name="T33" fmla="*/ T32 w 10949"/>
                              <a:gd name="T34" fmla="+- 0 583 480"/>
                              <a:gd name="T35" fmla="*/ 583 h 15881"/>
                              <a:gd name="T36" fmla="+- 0 11325 480"/>
                              <a:gd name="T37" fmla="*/ T36 w 10949"/>
                              <a:gd name="T38" fmla="+- 0 554 480"/>
                              <a:gd name="T39" fmla="*/ 554 h 15881"/>
                              <a:gd name="T40" fmla="+- 0 11429 480"/>
                              <a:gd name="T41" fmla="*/ T40 w 10949"/>
                              <a:gd name="T42" fmla="+- 0 480 480"/>
                              <a:gd name="T43" fmla="*/ 480 h 15881"/>
                              <a:gd name="T44" fmla="+- 0 11325 480"/>
                              <a:gd name="T45" fmla="*/ T44 w 10949"/>
                              <a:gd name="T46" fmla="+- 0 480 480"/>
                              <a:gd name="T47" fmla="*/ 480 h 15881"/>
                              <a:gd name="T48" fmla="+- 0 11325 480"/>
                              <a:gd name="T49" fmla="*/ T48 w 10949"/>
                              <a:gd name="T50" fmla="+- 0 494 480"/>
                              <a:gd name="T51" fmla="*/ 494 h 15881"/>
                              <a:gd name="T52" fmla="+- 0 11429 480"/>
                              <a:gd name="T53" fmla="*/ T52 w 10949"/>
                              <a:gd name="T54" fmla="+- 0 494 480"/>
                              <a:gd name="T55" fmla="*/ 494 h 15881"/>
                              <a:gd name="T56" fmla="+- 0 11429 480"/>
                              <a:gd name="T57" fmla="*/ T56 w 10949"/>
                              <a:gd name="T58" fmla="+- 0 480 480"/>
                              <a:gd name="T59" fmla="*/ 480 h 15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949" h="1588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80"/>
                                </a:lnTo>
                                <a:lnTo>
                                  <a:pt x="14" y="1588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0845" y="74"/>
                                </a:moveTo>
                                <a:lnTo>
                                  <a:pt x="103" y="74"/>
                                </a:lnTo>
                                <a:lnTo>
                                  <a:pt x="103" y="103"/>
                                </a:lnTo>
                                <a:lnTo>
                                  <a:pt x="10845" y="103"/>
                                </a:lnTo>
                                <a:lnTo>
                                  <a:pt x="10845" y="74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845" y="0"/>
                                </a:lnTo>
                                <a:lnTo>
                                  <a:pt x="10845" y="14"/>
                                </a:lnTo>
                                <a:lnTo>
                                  <a:pt x="10949" y="14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94" y="494"/>
                            <a:ext cx="60" cy="15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1"/>
                          </a:xfrm>
                          <a:custGeom>
                            <a:avLst/>
                            <a:gdLst>
                              <a:gd name="T0" fmla="+- 0 583 480"/>
                              <a:gd name="T1" fmla="*/ T0 w 10949"/>
                              <a:gd name="T2" fmla="+- 0 554 480"/>
                              <a:gd name="T3" fmla="*/ 554 h 15881"/>
                              <a:gd name="T4" fmla="+- 0 554 480"/>
                              <a:gd name="T5" fmla="*/ T4 w 10949"/>
                              <a:gd name="T6" fmla="+- 0 554 480"/>
                              <a:gd name="T7" fmla="*/ 554 h 15881"/>
                              <a:gd name="T8" fmla="+- 0 554 480"/>
                              <a:gd name="T9" fmla="*/ T8 w 10949"/>
                              <a:gd name="T10" fmla="+- 0 16286 480"/>
                              <a:gd name="T11" fmla="*/ 16286 h 15881"/>
                              <a:gd name="T12" fmla="+- 0 583 480"/>
                              <a:gd name="T13" fmla="*/ T12 w 10949"/>
                              <a:gd name="T14" fmla="+- 0 16286 480"/>
                              <a:gd name="T15" fmla="*/ 16286 h 15881"/>
                              <a:gd name="T16" fmla="+- 0 583 480"/>
                              <a:gd name="T17" fmla="*/ T16 w 10949"/>
                              <a:gd name="T18" fmla="+- 0 554 480"/>
                              <a:gd name="T19" fmla="*/ 554 h 15881"/>
                              <a:gd name="T20" fmla="+- 0 11354 480"/>
                              <a:gd name="T21" fmla="*/ T20 w 10949"/>
                              <a:gd name="T22" fmla="+- 0 554 480"/>
                              <a:gd name="T23" fmla="*/ 554 h 15881"/>
                              <a:gd name="T24" fmla="+- 0 11325 480"/>
                              <a:gd name="T25" fmla="*/ T24 w 10949"/>
                              <a:gd name="T26" fmla="+- 0 554 480"/>
                              <a:gd name="T27" fmla="*/ 554 h 15881"/>
                              <a:gd name="T28" fmla="+- 0 11325 480"/>
                              <a:gd name="T29" fmla="*/ T28 w 10949"/>
                              <a:gd name="T30" fmla="+- 0 16257 480"/>
                              <a:gd name="T31" fmla="*/ 16257 h 15881"/>
                              <a:gd name="T32" fmla="+- 0 583 480"/>
                              <a:gd name="T33" fmla="*/ T32 w 10949"/>
                              <a:gd name="T34" fmla="+- 0 16257 480"/>
                              <a:gd name="T35" fmla="*/ 16257 h 15881"/>
                              <a:gd name="T36" fmla="+- 0 583 480"/>
                              <a:gd name="T37" fmla="*/ T36 w 10949"/>
                              <a:gd name="T38" fmla="+- 0 16286 480"/>
                              <a:gd name="T39" fmla="*/ 16286 h 15881"/>
                              <a:gd name="T40" fmla="+- 0 11325 480"/>
                              <a:gd name="T41" fmla="*/ T40 w 10949"/>
                              <a:gd name="T42" fmla="+- 0 16286 480"/>
                              <a:gd name="T43" fmla="*/ 16286 h 15881"/>
                              <a:gd name="T44" fmla="+- 0 11354 480"/>
                              <a:gd name="T45" fmla="*/ T44 w 10949"/>
                              <a:gd name="T46" fmla="+- 0 16286 480"/>
                              <a:gd name="T47" fmla="*/ 16286 h 15881"/>
                              <a:gd name="T48" fmla="+- 0 11354 480"/>
                              <a:gd name="T49" fmla="*/ T48 w 10949"/>
                              <a:gd name="T50" fmla="+- 0 554 480"/>
                              <a:gd name="T51" fmla="*/ 554 h 15881"/>
                              <a:gd name="T52" fmla="+- 0 11429 480"/>
                              <a:gd name="T53" fmla="*/ T52 w 10949"/>
                              <a:gd name="T54" fmla="+- 0 16346 480"/>
                              <a:gd name="T55" fmla="*/ 16346 h 15881"/>
                              <a:gd name="T56" fmla="+- 0 11429 480"/>
                              <a:gd name="T57" fmla="*/ T56 w 10949"/>
                              <a:gd name="T58" fmla="+- 0 16346 480"/>
                              <a:gd name="T59" fmla="*/ 16346 h 15881"/>
                              <a:gd name="T60" fmla="+- 0 11429 480"/>
                              <a:gd name="T61" fmla="*/ T60 w 10949"/>
                              <a:gd name="T62" fmla="+- 0 480 480"/>
                              <a:gd name="T63" fmla="*/ 480 h 15881"/>
                              <a:gd name="T64" fmla="+- 0 11414 480"/>
                              <a:gd name="T65" fmla="*/ T64 w 10949"/>
                              <a:gd name="T66" fmla="+- 0 480 480"/>
                              <a:gd name="T67" fmla="*/ 480 h 15881"/>
                              <a:gd name="T68" fmla="+- 0 11414 480"/>
                              <a:gd name="T69" fmla="*/ T68 w 10949"/>
                              <a:gd name="T70" fmla="+- 0 16346 480"/>
                              <a:gd name="T71" fmla="*/ 16346 h 15881"/>
                              <a:gd name="T72" fmla="+- 0 11325 480"/>
                              <a:gd name="T73" fmla="*/ T72 w 10949"/>
                              <a:gd name="T74" fmla="+- 0 16346 480"/>
                              <a:gd name="T75" fmla="*/ 16346 h 15881"/>
                              <a:gd name="T76" fmla="+- 0 583 480"/>
                              <a:gd name="T77" fmla="*/ T76 w 10949"/>
                              <a:gd name="T78" fmla="+- 0 16346 480"/>
                              <a:gd name="T79" fmla="*/ 16346 h 15881"/>
                              <a:gd name="T80" fmla="+- 0 480 480"/>
                              <a:gd name="T81" fmla="*/ T80 w 10949"/>
                              <a:gd name="T82" fmla="+- 0 16346 480"/>
                              <a:gd name="T83" fmla="*/ 16346 h 15881"/>
                              <a:gd name="T84" fmla="+- 0 480 480"/>
                              <a:gd name="T85" fmla="*/ T84 w 10949"/>
                              <a:gd name="T86" fmla="+- 0 16360 480"/>
                              <a:gd name="T87" fmla="*/ 16360 h 15881"/>
                              <a:gd name="T88" fmla="+- 0 583 480"/>
                              <a:gd name="T89" fmla="*/ T88 w 10949"/>
                              <a:gd name="T90" fmla="+- 0 16360 480"/>
                              <a:gd name="T91" fmla="*/ 16360 h 15881"/>
                              <a:gd name="T92" fmla="+- 0 11325 480"/>
                              <a:gd name="T93" fmla="*/ T92 w 10949"/>
                              <a:gd name="T94" fmla="+- 0 16360 480"/>
                              <a:gd name="T95" fmla="*/ 16360 h 15881"/>
                              <a:gd name="T96" fmla="+- 0 11414 480"/>
                              <a:gd name="T97" fmla="*/ T96 w 10949"/>
                              <a:gd name="T98" fmla="+- 0 16360 480"/>
                              <a:gd name="T99" fmla="*/ 16360 h 15881"/>
                              <a:gd name="T100" fmla="+- 0 11429 480"/>
                              <a:gd name="T101" fmla="*/ T100 w 10949"/>
                              <a:gd name="T102" fmla="+- 0 16360 480"/>
                              <a:gd name="T103" fmla="*/ 16360 h 15881"/>
                              <a:gd name="T104" fmla="+- 0 11429 480"/>
                              <a:gd name="T105" fmla="*/ T104 w 10949"/>
                              <a:gd name="T106" fmla="+- 0 16360 480"/>
                              <a:gd name="T107" fmla="*/ 16360 h 15881"/>
                              <a:gd name="T108" fmla="+- 0 11429 480"/>
                              <a:gd name="T109" fmla="*/ T108 w 10949"/>
                              <a:gd name="T110" fmla="+- 0 16346 480"/>
                              <a:gd name="T111" fmla="*/ 16346 h 15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949" h="15881">
                                <a:moveTo>
                                  <a:pt x="103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15806"/>
                                </a:lnTo>
                                <a:lnTo>
                                  <a:pt x="103" y="15806"/>
                                </a:lnTo>
                                <a:lnTo>
                                  <a:pt x="103" y="74"/>
                                </a:lnTo>
                                <a:close/>
                                <a:moveTo>
                                  <a:pt x="10874" y="74"/>
                                </a:moveTo>
                                <a:lnTo>
                                  <a:pt x="10845" y="74"/>
                                </a:lnTo>
                                <a:lnTo>
                                  <a:pt x="10845" y="15777"/>
                                </a:lnTo>
                                <a:lnTo>
                                  <a:pt x="103" y="15777"/>
                                </a:lnTo>
                                <a:lnTo>
                                  <a:pt x="103" y="15806"/>
                                </a:lnTo>
                                <a:lnTo>
                                  <a:pt x="10845" y="15806"/>
                                </a:lnTo>
                                <a:lnTo>
                                  <a:pt x="10874" y="15806"/>
                                </a:lnTo>
                                <a:lnTo>
                                  <a:pt x="10874" y="74"/>
                                </a:lnTo>
                                <a:close/>
                                <a:moveTo>
                                  <a:pt x="10949" y="15866"/>
                                </a:moveTo>
                                <a:lnTo>
                                  <a:pt x="10949" y="15866"/>
                                </a:ln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934" y="15866"/>
                                </a:lnTo>
                                <a:lnTo>
                                  <a:pt x="10845" y="15866"/>
                                </a:lnTo>
                                <a:lnTo>
                                  <a:pt x="103" y="15866"/>
                                </a:lnTo>
                                <a:lnTo>
                                  <a:pt x="0" y="15866"/>
                                </a:lnTo>
                                <a:lnTo>
                                  <a:pt x="0" y="15880"/>
                                </a:lnTo>
                                <a:lnTo>
                                  <a:pt x="103" y="15880"/>
                                </a:lnTo>
                                <a:lnTo>
                                  <a:pt x="10845" y="15880"/>
                                </a:lnTo>
                                <a:lnTo>
                                  <a:pt x="10934" y="15880"/>
                                </a:lnTo>
                                <a:lnTo>
                                  <a:pt x="10949" y="15880"/>
                                </a:lnTo>
                                <a:lnTo>
                                  <a:pt x="10949" y="15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3251D" id="Group 17" o:spid="_x0000_s1026" style="position:absolute;margin-left:0;margin-top:0;width:547.45pt;height:794.05pt;z-index:-15726592;mso-position-horizontal:center;mso-position-horizontal-relative:page;mso-position-vertical:center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Brasao_presidente_olegario" style="position:absolute;left:1920;top:76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">
                  <v:imagedata r:id="rId12" o:title="Brasao_presidente_olegario"/>
                </v:shape>
                <v:rect id="Rectangle 27" o:spid="_x0000_s1028" style="position:absolute;left:530;top:528;width:9000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shape id="AutoShape 26" o:spid="_x0000_s1029" style="position:absolute;left:1673;top:708;width:9131;height:836;visibility:visible;mso-wrap-style:square;v-text-anchor:top" coordsize="913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" path="m9131,821l,821r,14l9131,835r,-14xm9131,792l,792r,14l9131,806r,-14xm9131,29l,29,,43r9131,l9131,29xm9131,l,,,14r9131,l9131,xe" fillcolor="black" stroked="f">
                  <v:path arrowok="t" o:connecttype="custom" o:connectlocs="9131,1529;0,1529;0,1543;9131,1543;9131,1529;9131,1500;0,1500;0,1514;9131,1514;9131,1500;9131,737;0,737;0,751;9131,751;9131,737;9131,708;0,708;0,722;9131,722;9131,708" o:connectangles="0,0,0,0,0,0,0,0,0,0,0,0,0,0,0,0,0,0,0,0"/>
                </v:shape>
                <v:shape id="Picture 25" o:spid="_x0000_s1030" type="#_x0000_t75" style="position:absolute;left:2107;top:772;width:852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">
                  <v:imagedata r:id="rId12" o:title=""/>
                </v:shape>
                <v:rect id="Rectangle 24" o:spid="_x0000_s1031" style="position:absolute;left:480;top:480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rect id="Rectangle 23" o:spid="_x0000_s1032" style="position:absolute;left:494;top:494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22" o:spid="_x0000_s1033" style="position:absolute;left:583;top:480;width:1074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rect id="Rectangle 21" o:spid="_x0000_s1034" style="position:absolute;left:583;top:494;width:1074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shape id="AutoShape 20" o:spid="_x0000_s1035" style="position:absolute;left:480;top:480;width:10949;height:15881;visibility:visible;mso-wrap-style:square;v-text-anchor:top" coordsize="10949,1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" path="m14,l,,,15880r14,l14,xm10845,74l103,74r,29l10845,103r,-29xm10949,r-104,l10845,14r104,l10949,xe" fillcolor="black" stroked="f">
                  <v:path arrowok="t" o:connecttype="custom" o:connectlocs="14,480;0,480;0,16360;14,16360;14,480;10845,554;103,554;103,583;10845,583;10845,554;10949,480;10845,480;10845,494;10949,494;10949,480" o:connectangles="0,0,0,0,0,0,0,0,0,0,0,0,0,0,0"/>
                </v:shape>
                <v:rect id="Rectangle 19" o:spid="_x0000_s1036" style="position:absolute;left:494;top:494;width:60;height:1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shape id="AutoShape 18" o:spid="_x0000_s1037" style="position:absolute;left:480;top:480;width:10949;height:15881;visibility:visible;mso-wrap-style:square;v-text-anchor:top" coordsize="10949,1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" path="m103,74r-29,l74,15806r29,l103,74xm10874,74r-29,l10845,15777r-10742,l103,15806r10742,l10874,15806r,-15732xm10949,15866r,l10949,r-15,l10934,15866r-89,l103,15866r-103,l,15880r103,l10845,15880r89,l10949,15880r,-14xe" fillcolor="black" stroked="f">
                  <v:path arrowok="t" o:connecttype="custom" o:connectlocs="103,554;74,554;74,16286;103,16286;103,554;10874,554;10845,554;10845,16257;103,16257;103,16286;10845,16286;10874,16286;10874,554;10949,16346;10949,16346;10949,480;10934,480;10934,16346;10845,16346;103,16346;0,16346;0,16360;103,16360;10845,16360;10934,16360;10949,16360;10949,16360;10949,16346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31627" w:rsidRDefault="00031627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</w:p>
    <w:p w:rsidR="00031627" w:rsidRPr="00031627" w:rsidRDefault="00031627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b)- qual a EMBALAGEM: Pacote? Caixa? Saco plástico? RUA RUBI 417 LOJA A – SÃO JOAQUIM - CEP: 32.113-270 - CONTAGEM / MG - Tel: (31) 3035-1229 - CNPJ: 24.216.677/0001-20 - INSC. ESTADUAL: 002708187.00-82 c)-quais as INFORMAÇÕES NUTRICIONAIS MÍNIMAS DO PRODUTO: Massa de Sêmola? Com ovos? Produto obtido pelo amassamento da farinha de trigo, da semolina ou da sêmola do trigo adicionado ou não de substâncias permitidas por padrões legais atendendo a RDC nº 263 de 22 de setembro de 2005 e a RDC nº 93 de outubro de 2000? </w:t>
      </w:r>
    </w:p>
    <w:p w:rsidR="008D600D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</w:p>
    <w:p w:rsidR="00031627" w:rsidRPr="004B1E6F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  <w:b/>
        </w:rPr>
      </w:pPr>
      <w:r w:rsidRPr="004B1E6F">
        <w:rPr>
          <w:rFonts w:asciiTheme="minorHAnsi" w:hAnsiTheme="minorHAnsi" w:cstheme="minorHAnsi"/>
          <w:b/>
        </w:rPr>
        <w:t>6</w:t>
      </w:r>
      <w:r w:rsidR="009F301F" w:rsidRPr="004B1E6F">
        <w:rPr>
          <w:rFonts w:asciiTheme="minorHAnsi" w:hAnsiTheme="minorHAnsi" w:cstheme="minorHAnsi"/>
          <w:b/>
        </w:rPr>
        <w:t xml:space="preserve"> </w:t>
      </w:r>
      <w:r w:rsidRPr="004B1E6F">
        <w:rPr>
          <w:rFonts w:asciiTheme="minorHAnsi" w:hAnsiTheme="minorHAnsi" w:cstheme="minorHAnsi"/>
          <w:b/>
        </w:rPr>
        <w:t>- ÓLEO DE SOJA: ÓLEO DE SOJA</w:t>
      </w:r>
    </w:p>
    <w:p w:rsidR="00031627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a)-qual a UNIDADE DE FORNECIMENTO do produto: 900ml? 1 litro? </w:t>
      </w:r>
    </w:p>
    <w:p w:rsidR="00031627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031627">
        <w:rPr>
          <w:rFonts w:asciiTheme="minorHAnsi" w:hAnsiTheme="minorHAnsi" w:cstheme="minorHAnsi"/>
        </w:rPr>
        <w:t xml:space="preserve">b)- qual a EMBALAGEM: Embalagem plástica PET? Lata? Etc; </w:t>
      </w:r>
    </w:p>
    <w:p w:rsidR="00F16641" w:rsidRPr="00031627" w:rsidRDefault="008D600D" w:rsidP="00CF2F92">
      <w:pPr>
        <w:pStyle w:val="Corpodetexto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31627">
        <w:rPr>
          <w:rFonts w:asciiTheme="minorHAnsi" w:hAnsiTheme="minorHAnsi" w:cstheme="minorHAnsi"/>
        </w:rPr>
        <w:t>c) -quais as INFORMAÇÕES NUTRICIONAIS MÍNIMAS DO PRODUTO: Óleo de soja, comestível, refinado e puro, obtido de grãos de soja de boa qualidade e limpos?. Aspecto? Cor e odor?</w:t>
      </w:r>
    </w:p>
    <w:p w:rsidR="008D600D" w:rsidRPr="00214073" w:rsidRDefault="008D600D" w:rsidP="000E05B0">
      <w:pPr>
        <w:pStyle w:val="Corpodetexto"/>
        <w:spacing w:line="276" w:lineRule="auto"/>
        <w:jc w:val="both"/>
        <w:rPr>
          <w:rFonts w:ascii="Candara" w:hAnsi="Candara"/>
          <w:sz w:val="21"/>
          <w:szCs w:val="21"/>
        </w:rPr>
      </w:pPr>
    </w:p>
    <w:p w:rsidR="002265BA" w:rsidRPr="00214073" w:rsidRDefault="000E05B0" w:rsidP="000E05B0">
      <w:pPr>
        <w:pStyle w:val="Corpodetexto"/>
        <w:spacing w:line="276" w:lineRule="auto"/>
        <w:jc w:val="both"/>
        <w:rPr>
          <w:rFonts w:ascii="Candara" w:hAnsi="Candara"/>
          <w:sz w:val="21"/>
          <w:szCs w:val="21"/>
        </w:rPr>
      </w:pPr>
      <w:r w:rsidRPr="00214073">
        <w:rPr>
          <w:rFonts w:ascii="Candara" w:hAnsi="Candara"/>
          <w:sz w:val="21"/>
          <w:szCs w:val="21"/>
        </w:rPr>
        <w:t>Passamos a</w:t>
      </w:r>
      <w:r w:rsidR="00084FFC" w:rsidRPr="00214073">
        <w:rPr>
          <w:rFonts w:ascii="Candara" w:hAnsi="Candara"/>
          <w:sz w:val="21"/>
          <w:szCs w:val="21"/>
        </w:rPr>
        <w:t>s</w:t>
      </w:r>
      <w:r w:rsidRPr="00214073">
        <w:rPr>
          <w:rFonts w:ascii="Candara" w:hAnsi="Candara"/>
          <w:sz w:val="21"/>
          <w:szCs w:val="21"/>
        </w:rPr>
        <w:t xml:space="preserve"> </w:t>
      </w:r>
      <w:r w:rsidR="00084FFC" w:rsidRPr="00214073">
        <w:rPr>
          <w:rFonts w:ascii="Candara" w:hAnsi="Candara"/>
          <w:sz w:val="21"/>
          <w:szCs w:val="21"/>
        </w:rPr>
        <w:t>respostas</w:t>
      </w:r>
      <w:r w:rsidRPr="00214073">
        <w:rPr>
          <w:rFonts w:ascii="Candara" w:hAnsi="Candara"/>
          <w:sz w:val="21"/>
          <w:szCs w:val="21"/>
        </w:rPr>
        <w:t>:</w:t>
      </w:r>
    </w:p>
    <w:p w:rsidR="005D38C3" w:rsidRPr="00214073" w:rsidRDefault="005D38C3" w:rsidP="000E05B0">
      <w:pPr>
        <w:pStyle w:val="Corpodetexto"/>
        <w:spacing w:line="276" w:lineRule="auto"/>
        <w:jc w:val="both"/>
        <w:rPr>
          <w:rFonts w:ascii="Candara" w:hAnsi="Candara"/>
          <w:sz w:val="21"/>
          <w:szCs w:val="21"/>
        </w:rPr>
      </w:pPr>
    </w:p>
    <w:p w:rsidR="009F301F" w:rsidRDefault="00D90E7E" w:rsidP="00214073">
      <w:pPr>
        <w:pStyle w:val="Corpodetexto"/>
        <w:numPr>
          <w:ilvl w:val="0"/>
          <w:numId w:val="6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Conforme alteração solicitada pela S</w:t>
      </w:r>
      <w:r w:rsidR="009F301F">
        <w:rPr>
          <w:rFonts w:ascii="Candara" w:hAnsi="Candara"/>
          <w:sz w:val="21"/>
          <w:szCs w:val="21"/>
        </w:rPr>
        <w:t xml:space="preserve">ecretária Municipal de Educação, o item 001 – arroz tipo 1 longo, foi alterado para </w:t>
      </w:r>
      <w:r w:rsidR="009F301F">
        <w:rPr>
          <w:rFonts w:ascii="Candara" w:hAnsi="Candara"/>
          <w:b/>
          <w:sz w:val="21"/>
          <w:szCs w:val="21"/>
        </w:rPr>
        <w:t xml:space="preserve">arroz tipo </w:t>
      </w:r>
      <w:r w:rsidR="007269A2">
        <w:rPr>
          <w:rFonts w:ascii="Candara" w:hAnsi="Candara"/>
          <w:b/>
          <w:sz w:val="21"/>
          <w:szCs w:val="21"/>
        </w:rPr>
        <w:t>02 longo</w:t>
      </w:r>
      <w:r w:rsidR="007269A2" w:rsidRPr="007269A2">
        <w:rPr>
          <w:rFonts w:ascii="Candara" w:hAnsi="Candara"/>
          <w:sz w:val="21"/>
          <w:szCs w:val="21"/>
        </w:rPr>
        <w:t>,</w:t>
      </w:r>
      <w:r w:rsidR="00985D23">
        <w:rPr>
          <w:rFonts w:ascii="Candara" w:hAnsi="Candara"/>
          <w:sz w:val="21"/>
          <w:szCs w:val="21"/>
        </w:rPr>
        <w:t xml:space="preserve"> e as inconsistências</w:t>
      </w:r>
      <w:r w:rsidR="001302F9">
        <w:rPr>
          <w:rFonts w:ascii="Candara" w:hAnsi="Candara"/>
          <w:sz w:val="21"/>
          <w:szCs w:val="21"/>
        </w:rPr>
        <w:t xml:space="preserve"> apontadas </w:t>
      </w:r>
      <w:r w:rsidR="00985D23">
        <w:rPr>
          <w:rFonts w:ascii="Candara" w:hAnsi="Candara"/>
          <w:sz w:val="21"/>
          <w:szCs w:val="21"/>
        </w:rPr>
        <w:t xml:space="preserve"> </w:t>
      </w:r>
      <w:r w:rsidR="001302F9">
        <w:rPr>
          <w:rFonts w:ascii="Candara" w:hAnsi="Candara"/>
          <w:sz w:val="21"/>
          <w:szCs w:val="21"/>
        </w:rPr>
        <w:t>foram sanadas no edital de retificação disponibilizado no site, conforme especificações transcrita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670"/>
      </w:tblGrid>
      <w:tr w:rsidR="001302F9" w:rsidRPr="001302F9" w:rsidTr="001302F9">
        <w:trPr>
          <w:jc w:val="center"/>
        </w:trPr>
        <w:tc>
          <w:tcPr>
            <w:tcW w:w="704" w:type="dxa"/>
          </w:tcPr>
          <w:p w:rsidR="001302F9" w:rsidRPr="001302F9" w:rsidRDefault="001302F9" w:rsidP="001E6366">
            <w:pPr>
              <w:rPr>
                <w:rFonts w:ascii="Candara" w:hAnsi="Candara"/>
                <w:b/>
              </w:rPr>
            </w:pPr>
          </w:p>
        </w:tc>
        <w:tc>
          <w:tcPr>
            <w:tcW w:w="2126" w:type="dxa"/>
            <w:vAlign w:val="center"/>
          </w:tcPr>
          <w:p w:rsidR="001302F9" w:rsidRPr="001302F9" w:rsidRDefault="001302F9" w:rsidP="001E6366">
            <w:pPr>
              <w:rPr>
                <w:rFonts w:ascii="Candara" w:hAnsi="Candara"/>
                <w:b/>
              </w:rPr>
            </w:pPr>
            <w:r w:rsidRPr="001302F9">
              <w:rPr>
                <w:rFonts w:ascii="Candara" w:hAnsi="Candara"/>
                <w:b/>
              </w:rPr>
              <w:t>Itens</w:t>
            </w:r>
          </w:p>
        </w:tc>
        <w:tc>
          <w:tcPr>
            <w:tcW w:w="5670" w:type="dxa"/>
          </w:tcPr>
          <w:p w:rsidR="001302F9" w:rsidRPr="001302F9" w:rsidRDefault="001302F9" w:rsidP="001E6366">
            <w:pPr>
              <w:jc w:val="center"/>
              <w:rPr>
                <w:rFonts w:ascii="Candara" w:hAnsi="Candara"/>
                <w:b/>
              </w:rPr>
            </w:pPr>
            <w:r w:rsidRPr="001302F9">
              <w:rPr>
                <w:rFonts w:ascii="Candara" w:hAnsi="Candara"/>
                <w:b/>
              </w:rPr>
              <w:t>Descrição</w:t>
            </w:r>
          </w:p>
        </w:tc>
      </w:tr>
      <w:tr w:rsidR="001302F9" w:rsidRPr="001302F9" w:rsidTr="001302F9">
        <w:trPr>
          <w:jc w:val="center"/>
        </w:trPr>
        <w:tc>
          <w:tcPr>
            <w:tcW w:w="704" w:type="dxa"/>
          </w:tcPr>
          <w:p w:rsidR="001302F9" w:rsidRPr="001302F9" w:rsidRDefault="001302F9" w:rsidP="001E6366">
            <w:pPr>
              <w:rPr>
                <w:rFonts w:ascii="Candara" w:eastAsiaTheme="minorHAnsi" w:hAnsi="Candara"/>
                <w:b/>
                <w:lang w:val="pt-BR"/>
              </w:rPr>
            </w:pPr>
            <w:r w:rsidRPr="001302F9">
              <w:rPr>
                <w:rFonts w:ascii="Candara" w:eastAsiaTheme="minorHAnsi" w:hAnsi="Candara"/>
                <w:b/>
                <w:lang w:val="pt-BR"/>
              </w:rPr>
              <w:t>001</w:t>
            </w:r>
          </w:p>
        </w:tc>
        <w:tc>
          <w:tcPr>
            <w:tcW w:w="2126" w:type="dxa"/>
          </w:tcPr>
          <w:p w:rsidR="001302F9" w:rsidRPr="001302F9" w:rsidRDefault="001302F9" w:rsidP="001E6366">
            <w:pPr>
              <w:rPr>
                <w:rFonts w:ascii="Candara" w:hAnsi="Candara"/>
                <w:color w:val="000000" w:themeColor="text1"/>
              </w:rPr>
            </w:pPr>
            <w:r w:rsidRPr="001302F9">
              <w:rPr>
                <w:rFonts w:ascii="Candara" w:hAnsi="Candara"/>
                <w:color w:val="000000" w:themeColor="text1"/>
              </w:rPr>
              <w:t>ARROZ TIPO 2 LONGO</w:t>
            </w:r>
          </w:p>
        </w:tc>
        <w:tc>
          <w:tcPr>
            <w:tcW w:w="5670" w:type="dxa"/>
          </w:tcPr>
          <w:p w:rsidR="001302F9" w:rsidRPr="001302F9" w:rsidRDefault="001302F9" w:rsidP="001E6366">
            <w:pPr>
              <w:pStyle w:val="TableParagraph"/>
              <w:tabs>
                <w:tab w:val="left" w:pos="1815"/>
                <w:tab w:val="left" w:pos="2030"/>
                <w:tab w:val="left" w:pos="3778"/>
                <w:tab w:val="left" w:pos="4371"/>
              </w:tabs>
              <w:ind w:left="108" w:right="95"/>
              <w:rPr>
                <w:rFonts w:ascii="Candara" w:eastAsia="Candara" w:hAnsi="Candara"/>
                <w:color w:val="000000" w:themeColor="text1"/>
              </w:rPr>
            </w:pPr>
            <w:r w:rsidRPr="001302F9">
              <w:rPr>
                <w:rFonts w:ascii="Candara" w:hAnsi="Candara"/>
                <w:color w:val="000000" w:themeColor="text1"/>
              </w:rPr>
              <w:t>ARR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Z</w:t>
            </w:r>
            <w:r w:rsidRPr="001302F9">
              <w:rPr>
                <w:rFonts w:ascii="Candara" w:hAnsi="Candara"/>
                <w:color w:val="000000" w:themeColor="text1"/>
                <w:spacing w:val="-9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>T</w:t>
            </w:r>
            <w:r w:rsidRPr="001302F9">
              <w:rPr>
                <w:rFonts w:ascii="Candara" w:hAnsi="Candara"/>
                <w:color w:val="000000" w:themeColor="text1"/>
              </w:rPr>
              <w:t>IPO</w:t>
            </w:r>
            <w:r w:rsidRPr="001302F9">
              <w:rPr>
                <w:rFonts w:ascii="Candara" w:hAnsi="Candara"/>
                <w:color w:val="000000" w:themeColor="text1"/>
                <w:spacing w:val="-11"/>
              </w:rPr>
              <w:t xml:space="preserve"> 2</w:t>
            </w:r>
            <w:r w:rsidRPr="001302F9">
              <w:rPr>
                <w:rFonts w:ascii="Candara" w:hAnsi="Candara"/>
                <w:color w:val="000000" w:themeColor="text1"/>
                <w:spacing w:val="-9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L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N</w:t>
            </w:r>
            <w:r w:rsidRPr="001302F9">
              <w:rPr>
                <w:rFonts w:ascii="Candara" w:hAnsi="Candara"/>
                <w:color w:val="000000" w:themeColor="text1"/>
              </w:rPr>
              <w:t>GO</w:t>
            </w:r>
            <w:r w:rsidRPr="001302F9">
              <w:rPr>
                <w:rFonts w:ascii="Candara" w:hAnsi="Candara"/>
                <w:color w:val="000000" w:themeColor="text1"/>
                <w:spacing w:val="-10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PCTE</w:t>
            </w:r>
            <w:r w:rsidRPr="001302F9">
              <w:rPr>
                <w:rFonts w:ascii="Candara" w:hAnsi="Candara"/>
                <w:color w:val="000000" w:themeColor="text1"/>
                <w:spacing w:val="-10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</w:t>
            </w:r>
            <w:r w:rsidRPr="001302F9">
              <w:rPr>
                <w:rFonts w:ascii="Candara" w:hAnsi="Candara"/>
                <w:color w:val="000000" w:themeColor="text1"/>
              </w:rPr>
              <w:t>/</w:t>
            </w:r>
            <w:r w:rsidRPr="001302F9">
              <w:rPr>
                <w:rFonts w:ascii="Candara" w:hAnsi="Candara"/>
                <w:smallCaps/>
                <w:color w:val="000000" w:themeColor="text1"/>
                <w:spacing w:val="-1"/>
              </w:rPr>
              <w:t>5K</w:t>
            </w:r>
            <w:r w:rsidRPr="001302F9">
              <w:rPr>
                <w:rFonts w:ascii="Candara" w:hAnsi="Candara"/>
                <w:smallCaps/>
                <w:color w:val="000000" w:themeColor="text1"/>
                <w:spacing w:val="-2"/>
              </w:rPr>
              <w:t>G</w:t>
            </w:r>
            <w:r w:rsidRPr="001302F9">
              <w:rPr>
                <w:rFonts w:ascii="Candara" w:hAnsi="Candara"/>
                <w:color w:val="000000" w:themeColor="text1"/>
              </w:rPr>
              <w:t>S</w:t>
            </w:r>
            <w:r w:rsidRPr="001302F9">
              <w:rPr>
                <w:rFonts w:ascii="Candara" w:hAnsi="Candara"/>
                <w:color w:val="000000" w:themeColor="text1"/>
                <w:spacing w:val="-8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A</w:t>
            </w:r>
            <w:r w:rsidRPr="001302F9">
              <w:rPr>
                <w:rFonts w:ascii="Candara" w:hAnsi="Candara"/>
                <w:color w:val="000000" w:themeColor="text1"/>
              </w:rPr>
              <w:t>RR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Z</w:t>
            </w:r>
            <w:r w:rsidRPr="001302F9">
              <w:rPr>
                <w:rFonts w:ascii="Candara" w:hAnsi="Candara"/>
                <w:color w:val="000000" w:themeColor="text1"/>
                <w:spacing w:val="-11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BR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CO</w:t>
            </w:r>
            <w:r w:rsidRPr="001302F9">
              <w:rPr>
                <w:rFonts w:ascii="Candara" w:hAnsi="Candara"/>
                <w:color w:val="000000" w:themeColor="text1"/>
              </w:rPr>
              <w:t xml:space="preserve">,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</w:t>
            </w:r>
            <w:r w:rsidRPr="001302F9">
              <w:rPr>
                <w:rFonts w:ascii="Candara" w:hAnsi="Candara"/>
                <w:color w:val="000000" w:themeColor="text1"/>
              </w:rPr>
              <w:t>ÃO</w:t>
            </w:r>
            <w:r w:rsidRPr="001302F9">
              <w:rPr>
                <w:rFonts w:ascii="Candara" w:hAnsi="Candara"/>
                <w:color w:val="000000" w:themeColor="text1"/>
                <w:spacing w:val="14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PA</w:t>
            </w:r>
            <w:r w:rsidRPr="001302F9">
              <w:rPr>
                <w:rFonts w:ascii="Candara" w:hAnsi="Candara"/>
                <w:color w:val="000000" w:themeColor="text1"/>
                <w:spacing w:val="1"/>
              </w:rPr>
              <w:t>R</w:t>
            </w:r>
            <w:r w:rsidRPr="001302F9">
              <w:rPr>
                <w:rFonts w:ascii="Candara" w:hAnsi="Candara"/>
                <w:color w:val="000000" w:themeColor="text1"/>
              </w:rPr>
              <w:t>B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LI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>Z</w:t>
            </w:r>
            <w:r w:rsidRPr="001302F9">
              <w:rPr>
                <w:rFonts w:ascii="Candara" w:hAnsi="Candara"/>
                <w:color w:val="000000" w:themeColor="text1"/>
              </w:rPr>
              <w:t>AD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,</w:t>
            </w:r>
            <w:r w:rsidRPr="001302F9">
              <w:rPr>
                <w:rFonts w:ascii="Candara" w:hAnsi="Candara"/>
                <w:color w:val="000000" w:themeColor="text1"/>
                <w:spacing w:val="14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P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LID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,</w:t>
            </w:r>
            <w:r w:rsidRPr="001302F9">
              <w:rPr>
                <w:rFonts w:ascii="Candara" w:hAnsi="Candara"/>
                <w:color w:val="000000" w:themeColor="text1"/>
                <w:spacing w:val="14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L</w:t>
            </w:r>
            <w:r w:rsidRPr="001302F9">
              <w:rPr>
                <w:rFonts w:ascii="Candara" w:hAnsi="Candara"/>
                <w:color w:val="000000" w:themeColor="text1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S</w:t>
            </w:r>
            <w:r w:rsidRPr="001302F9">
              <w:rPr>
                <w:rFonts w:ascii="Candara" w:hAnsi="Candara"/>
                <w:color w:val="000000" w:themeColor="text1"/>
              </w:rPr>
              <w:t>E</w:t>
            </w:r>
            <w:r w:rsidRPr="001302F9">
              <w:rPr>
                <w:rFonts w:ascii="Candara" w:hAnsi="Candara"/>
                <w:color w:val="000000" w:themeColor="text1"/>
                <w:spacing w:val="14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L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N</w:t>
            </w:r>
            <w:r w:rsidRPr="001302F9">
              <w:rPr>
                <w:rFonts w:ascii="Candara" w:hAnsi="Candara"/>
                <w:color w:val="000000" w:themeColor="text1"/>
              </w:rPr>
              <w:t>GO</w:t>
            </w:r>
            <w:r w:rsidRPr="001302F9">
              <w:rPr>
                <w:rFonts w:ascii="Candara" w:hAnsi="Candara"/>
                <w:color w:val="000000" w:themeColor="text1"/>
                <w:spacing w:val="1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F</w:t>
            </w:r>
            <w:r w:rsidRPr="001302F9">
              <w:rPr>
                <w:rFonts w:ascii="Candara" w:hAnsi="Candara"/>
                <w:color w:val="000000" w:themeColor="text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</w:t>
            </w:r>
            <w:r w:rsidRPr="001302F9">
              <w:rPr>
                <w:rFonts w:ascii="Candara" w:hAnsi="Candara"/>
                <w:color w:val="000000" w:themeColor="text1"/>
              </w:rPr>
              <w:t>O E</w:t>
            </w:r>
            <w:r w:rsidRPr="001302F9">
              <w:rPr>
                <w:rFonts w:ascii="Candara" w:hAnsi="Candara"/>
                <w:color w:val="000000" w:themeColor="text1"/>
                <w:spacing w:val="-7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E</w:t>
            </w:r>
            <w:r w:rsidRPr="001302F9">
              <w:rPr>
                <w:rFonts w:ascii="Candara" w:hAnsi="Candara"/>
                <w:color w:val="000000" w:themeColor="text1"/>
              </w:rPr>
              <w:t>R</w:t>
            </w:r>
            <w:r w:rsidRPr="001302F9">
              <w:rPr>
                <w:rFonts w:ascii="Candara" w:hAnsi="Candara"/>
                <w:color w:val="000000" w:themeColor="text1"/>
                <w:spacing w:val="-6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DE</w:t>
            </w:r>
            <w:r w:rsidRPr="001302F9">
              <w:rPr>
                <w:rFonts w:ascii="Candara" w:hAnsi="Candara"/>
                <w:color w:val="000000" w:themeColor="text1"/>
                <w:spacing w:val="-8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</w:t>
            </w:r>
            <w:r w:rsidRPr="001302F9">
              <w:rPr>
                <w:rFonts w:ascii="Candara" w:hAnsi="Candara"/>
                <w:color w:val="000000" w:themeColor="text1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>F</w:t>
            </w:r>
            <w:r w:rsidRPr="001302F9">
              <w:rPr>
                <w:rFonts w:ascii="Candara" w:hAnsi="Candara"/>
                <w:color w:val="000000" w:themeColor="text1"/>
              </w:rPr>
              <w:t>RA</w:t>
            </w:r>
            <w:r w:rsidRPr="001302F9">
              <w:rPr>
                <w:rFonts w:ascii="Candara" w:hAnsi="Candara"/>
                <w:color w:val="000000" w:themeColor="text1"/>
                <w:spacing w:val="-8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O</w:t>
            </w:r>
            <w:r w:rsidRPr="001302F9">
              <w:rPr>
                <w:rFonts w:ascii="Candara" w:hAnsi="Candara"/>
                <w:color w:val="000000" w:themeColor="text1"/>
              </w:rPr>
              <w:t>RR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>E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TE</w:t>
            </w:r>
            <w:r w:rsidRPr="001302F9">
              <w:rPr>
                <w:rFonts w:ascii="Candara" w:hAnsi="Candara"/>
                <w:color w:val="000000" w:themeColor="text1"/>
              </w:rPr>
              <w:t>.</w:t>
            </w:r>
            <w:r w:rsidRPr="001302F9">
              <w:rPr>
                <w:rFonts w:ascii="Candara" w:hAnsi="Candara"/>
                <w:color w:val="000000" w:themeColor="text1"/>
                <w:spacing w:val="-8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E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M</w:t>
            </w:r>
            <w:r w:rsidRPr="001302F9">
              <w:rPr>
                <w:rFonts w:ascii="Candara" w:hAnsi="Candara"/>
                <w:color w:val="000000" w:themeColor="text1"/>
              </w:rPr>
              <w:t>BALAGEM</w:t>
            </w:r>
            <w:r w:rsidRPr="001302F9">
              <w:rPr>
                <w:rFonts w:ascii="Candara" w:hAnsi="Candara"/>
                <w:color w:val="000000" w:themeColor="text1"/>
                <w:spacing w:val="-8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P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L</w:t>
            </w:r>
            <w:r w:rsidRPr="001302F9">
              <w:rPr>
                <w:rFonts w:ascii="Candara" w:hAnsi="Candara"/>
                <w:color w:val="000000" w:themeColor="text1"/>
              </w:rPr>
              <w:t>Á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T</w:t>
            </w:r>
            <w:r w:rsidRPr="001302F9">
              <w:rPr>
                <w:rFonts w:ascii="Candara" w:hAnsi="Candara"/>
                <w:color w:val="000000" w:themeColor="text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>C</w:t>
            </w:r>
            <w:r w:rsidRPr="001302F9">
              <w:rPr>
                <w:rFonts w:ascii="Candara" w:hAnsi="Candara"/>
                <w:color w:val="000000" w:themeColor="text1"/>
              </w:rPr>
              <w:t>A RESISTE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TE</w:t>
            </w:r>
            <w:r w:rsidRPr="001302F9">
              <w:rPr>
                <w:rFonts w:ascii="Candara" w:hAnsi="Candara"/>
                <w:color w:val="000000" w:themeColor="text1"/>
              </w:rPr>
              <w:t>,</w:t>
            </w:r>
            <w:r w:rsidRPr="001302F9">
              <w:rPr>
                <w:rFonts w:ascii="Candara" w:hAnsi="Candara"/>
                <w:color w:val="000000" w:themeColor="text1"/>
              </w:rPr>
              <w:tab/>
            </w:r>
            <w:r w:rsidRPr="001302F9">
              <w:rPr>
                <w:rFonts w:ascii="Candara" w:hAnsi="Candara"/>
                <w:color w:val="000000" w:themeColor="text1"/>
              </w:rPr>
              <w:tab/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T</w:t>
            </w:r>
            <w:r w:rsidRPr="001302F9">
              <w:rPr>
                <w:rFonts w:ascii="Candara" w:hAnsi="Candara"/>
                <w:color w:val="000000" w:themeColor="text1"/>
                <w:spacing w:val="1"/>
              </w:rPr>
              <w:t>R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S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P</w:t>
            </w:r>
            <w:r w:rsidRPr="001302F9">
              <w:rPr>
                <w:rFonts w:ascii="Candara" w:hAnsi="Candara"/>
                <w:color w:val="000000" w:themeColor="text1"/>
              </w:rPr>
              <w:t>ARE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N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TE</w:t>
            </w:r>
            <w:r w:rsidRPr="001302F9">
              <w:rPr>
                <w:rFonts w:ascii="Candara" w:hAnsi="Candara"/>
                <w:color w:val="000000" w:themeColor="text1"/>
              </w:rPr>
              <w:t>,</w:t>
            </w:r>
            <w:r w:rsidRPr="001302F9">
              <w:rPr>
                <w:rFonts w:ascii="Candara" w:hAnsi="Candara"/>
                <w:color w:val="000000" w:themeColor="text1"/>
              </w:rPr>
              <w:tab/>
            </w:r>
            <w:r w:rsidRPr="001302F9">
              <w:rPr>
                <w:rFonts w:ascii="Candara" w:hAnsi="Candara"/>
                <w:color w:val="000000" w:themeColor="text1"/>
              </w:rPr>
              <w:tab/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>NC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L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>O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R,</w:t>
            </w:r>
            <w:r w:rsidRPr="001302F9">
              <w:rPr>
                <w:rFonts w:ascii="Candara" w:hAnsi="Candara"/>
                <w:color w:val="000000" w:themeColor="text1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</w:t>
            </w:r>
            <w:r w:rsidRPr="001302F9">
              <w:rPr>
                <w:rFonts w:ascii="Candara" w:hAnsi="Candara"/>
                <w:color w:val="000000" w:themeColor="text1"/>
              </w:rPr>
              <w:t xml:space="preserve">APACIDADE  </w:t>
            </w:r>
            <w:r w:rsidRPr="001302F9">
              <w:rPr>
                <w:rFonts w:ascii="Candara" w:hAnsi="Candara"/>
                <w:color w:val="000000" w:themeColor="text1"/>
                <w:spacing w:val="-21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DE  </w:t>
            </w:r>
            <w:r w:rsidRPr="001302F9">
              <w:rPr>
                <w:rFonts w:ascii="Candara" w:hAnsi="Candara"/>
                <w:color w:val="000000" w:themeColor="text1"/>
                <w:spacing w:val="-21"/>
              </w:rPr>
              <w:t xml:space="preserve"> </w:t>
            </w:r>
            <w:r w:rsidRPr="001302F9">
              <w:rPr>
                <w:rFonts w:ascii="Candara" w:hAnsi="Candara"/>
                <w:smallCaps/>
                <w:color w:val="000000" w:themeColor="text1"/>
                <w:spacing w:val="-1"/>
                <w:w w:val="102"/>
              </w:rPr>
              <w:t>5K</w:t>
            </w:r>
            <w:r w:rsidRPr="001302F9">
              <w:rPr>
                <w:rFonts w:ascii="Candara" w:hAnsi="Candara"/>
                <w:smallCaps/>
                <w:color w:val="000000" w:themeColor="text1"/>
                <w:w w:val="102"/>
              </w:rPr>
              <w:t>g</w:t>
            </w:r>
            <w:r w:rsidRPr="001302F9">
              <w:rPr>
                <w:rFonts w:ascii="Candara" w:hAnsi="Candara"/>
                <w:color w:val="000000" w:themeColor="text1"/>
              </w:rPr>
              <w:t xml:space="preserve">  </w:t>
            </w:r>
            <w:r w:rsidRPr="001302F9">
              <w:rPr>
                <w:rFonts w:ascii="Candara" w:hAnsi="Candara"/>
                <w:color w:val="000000" w:themeColor="text1"/>
                <w:spacing w:val="-23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E  </w:t>
            </w:r>
            <w:r w:rsidRPr="001302F9">
              <w:rPr>
                <w:rFonts w:ascii="Candara" w:hAnsi="Candara"/>
                <w:color w:val="000000" w:themeColor="text1"/>
                <w:spacing w:val="-20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EM  </w:t>
            </w:r>
            <w:r w:rsidRPr="001302F9">
              <w:rPr>
                <w:rFonts w:ascii="Candara" w:hAnsi="Candara"/>
                <w:color w:val="000000" w:themeColor="text1"/>
                <w:spacing w:val="-21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P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L</w:t>
            </w:r>
            <w:r w:rsidRPr="001302F9">
              <w:rPr>
                <w:rFonts w:ascii="Candara" w:hAnsi="Candara"/>
                <w:color w:val="000000" w:themeColor="text1"/>
              </w:rPr>
              <w:t>Á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T</w:t>
            </w:r>
            <w:r w:rsidRPr="001302F9">
              <w:rPr>
                <w:rFonts w:ascii="Candara" w:hAnsi="Candara"/>
                <w:color w:val="000000" w:themeColor="text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</w:t>
            </w:r>
            <w:r w:rsidRPr="001302F9">
              <w:rPr>
                <w:rFonts w:ascii="Candara" w:hAnsi="Candara"/>
                <w:color w:val="000000" w:themeColor="text1"/>
              </w:rPr>
              <w:t xml:space="preserve">O  </w:t>
            </w:r>
            <w:r w:rsidRPr="001302F9">
              <w:rPr>
                <w:rFonts w:ascii="Candara" w:hAnsi="Candara"/>
                <w:color w:val="000000" w:themeColor="text1"/>
                <w:spacing w:val="-21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TÓ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X</w:t>
            </w:r>
            <w:r w:rsidRPr="001302F9">
              <w:rPr>
                <w:rFonts w:ascii="Candara" w:hAnsi="Candara"/>
                <w:color w:val="000000" w:themeColor="text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O</w:t>
            </w:r>
            <w:r w:rsidRPr="001302F9">
              <w:rPr>
                <w:rFonts w:ascii="Candara" w:hAnsi="Candara"/>
                <w:color w:val="000000" w:themeColor="text1"/>
              </w:rPr>
              <w:t xml:space="preserve">,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TE</w:t>
            </w:r>
            <w:r w:rsidRPr="001302F9">
              <w:rPr>
                <w:rFonts w:ascii="Candara" w:hAnsi="Candara"/>
                <w:color w:val="000000" w:themeColor="text1"/>
              </w:rPr>
              <w:t>R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MOSS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LAD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 xml:space="preserve">,   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</w:t>
            </w:r>
            <w:r w:rsidRPr="001302F9">
              <w:rPr>
                <w:rFonts w:ascii="Candara" w:hAnsi="Candara"/>
                <w:color w:val="000000" w:themeColor="text1"/>
                <w:spacing w:val="1"/>
              </w:rPr>
              <w:t>E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T</w:t>
            </w:r>
            <w:r w:rsidRPr="001302F9">
              <w:rPr>
                <w:rFonts w:ascii="Candara" w:hAnsi="Candara"/>
                <w:color w:val="000000" w:themeColor="text1"/>
              </w:rPr>
              <w:t xml:space="preserve">O   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DE   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MOFO</w:t>
            </w:r>
            <w:r w:rsidRPr="001302F9">
              <w:rPr>
                <w:rFonts w:ascii="Candara" w:hAnsi="Candara"/>
                <w:color w:val="000000" w:themeColor="text1"/>
              </w:rPr>
              <w:t xml:space="preserve">,   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  <w:spacing w:val="1"/>
              </w:rPr>
              <w:t>D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RES ESTR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</w:t>
            </w:r>
            <w:r w:rsidRPr="001302F9">
              <w:rPr>
                <w:rFonts w:ascii="Candara" w:hAnsi="Candara"/>
                <w:color w:val="000000" w:themeColor="text1"/>
              </w:rPr>
              <w:t>H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 xml:space="preserve">S  </w:t>
            </w:r>
            <w:r w:rsidRPr="001302F9">
              <w:rPr>
                <w:rFonts w:ascii="Candara" w:hAnsi="Candara"/>
                <w:color w:val="000000" w:themeColor="text1"/>
                <w:spacing w:val="-23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E  </w:t>
            </w:r>
            <w:r w:rsidRPr="001302F9">
              <w:rPr>
                <w:rFonts w:ascii="Candara" w:hAnsi="Candara"/>
                <w:color w:val="000000" w:themeColor="text1"/>
                <w:spacing w:val="-22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DE  </w:t>
            </w:r>
            <w:r w:rsidRPr="001302F9">
              <w:rPr>
                <w:rFonts w:ascii="Candara" w:hAnsi="Candara"/>
                <w:color w:val="000000" w:themeColor="text1"/>
                <w:spacing w:val="-23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</w:t>
            </w:r>
            <w:r w:rsidRPr="001302F9">
              <w:rPr>
                <w:rFonts w:ascii="Candara" w:hAnsi="Candara"/>
                <w:color w:val="000000" w:themeColor="text1"/>
                <w:spacing w:val="-4"/>
              </w:rPr>
              <w:t>U</w:t>
            </w:r>
            <w:r w:rsidRPr="001302F9">
              <w:rPr>
                <w:rFonts w:ascii="Candara" w:hAnsi="Candara"/>
                <w:color w:val="000000" w:themeColor="text1"/>
              </w:rPr>
              <w:t>B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T</w:t>
            </w:r>
            <w:r w:rsidRPr="001302F9">
              <w:rPr>
                <w:rFonts w:ascii="Candara" w:hAnsi="Candara"/>
                <w:color w:val="000000" w:themeColor="text1"/>
              </w:rPr>
              <w:t>Â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C</w:t>
            </w:r>
            <w:r w:rsidRPr="001302F9">
              <w:rPr>
                <w:rFonts w:ascii="Candara" w:hAnsi="Candara"/>
                <w:color w:val="000000" w:themeColor="text1"/>
              </w:rPr>
              <w:t xml:space="preserve">IAS  </w:t>
            </w:r>
            <w:r w:rsidRPr="001302F9">
              <w:rPr>
                <w:rFonts w:ascii="Candara" w:hAnsi="Candara"/>
                <w:color w:val="000000" w:themeColor="text1"/>
                <w:spacing w:val="-2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OC</w:t>
            </w:r>
            <w:r w:rsidRPr="001302F9">
              <w:rPr>
                <w:rFonts w:ascii="Candara" w:hAnsi="Candara"/>
                <w:color w:val="000000" w:themeColor="text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V</w:t>
            </w:r>
            <w:r w:rsidRPr="001302F9">
              <w:rPr>
                <w:rFonts w:ascii="Candara" w:hAnsi="Candara"/>
                <w:color w:val="000000" w:themeColor="text1"/>
              </w:rPr>
              <w:t xml:space="preserve">AS  </w:t>
            </w:r>
            <w:r w:rsidRPr="001302F9">
              <w:rPr>
                <w:rFonts w:ascii="Candara" w:hAnsi="Candara"/>
                <w:color w:val="000000" w:themeColor="text1"/>
                <w:spacing w:val="-23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(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N</w:t>
            </w:r>
            <w:r w:rsidRPr="001302F9">
              <w:rPr>
                <w:rFonts w:ascii="Candara" w:hAnsi="Candara"/>
                <w:color w:val="000000" w:themeColor="text1"/>
              </w:rPr>
              <w:t>ÃO APRESE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N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T</w:t>
            </w:r>
            <w:r w:rsidRPr="001302F9">
              <w:rPr>
                <w:rFonts w:ascii="Candara" w:hAnsi="Candara"/>
                <w:color w:val="000000" w:themeColor="text1"/>
              </w:rPr>
              <w:t xml:space="preserve">AR    </w:t>
            </w:r>
            <w:r w:rsidRPr="001302F9">
              <w:rPr>
                <w:rFonts w:ascii="Candara" w:hAnsi="Candara"/>
                <w:color w:val="000000" w:themeColor="text1"/>
                <w:spacing w:val="-8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M</w:t>
            </w:r>
            <w:r w:rsidRPr="001302F9">
              <w:rPr>
                <w:rFonts w:ascii="Candara" w:hAnsi="Candara"/>
                <w:color w:val="000000" w:themeColor="text1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C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>H</w:t>
            </w:r>
            <w:r w:rsidRPr="001302F9">
              <w:rPr>
                <w:rFonts w:ascii="Candara" w:hAnsi="Candara"/>
                <w:color w:val="000000" w:themeColor="text1"/>
              </w:rPr>
              <w:t xml:space="preserve">AS    </w:t>
            </w:r>
            <w:r w:rsidRPr="001302F9">
              <w:rPr>
                <w:rFonts w:ascii="Candara" w:hAnsi="Candara"/>
                <w:color w:val="000000" w:themeColor="text1"/>
                <w:spacing w:val="-9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1"/>
              </w:rPr>
              <w:t>E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CU</w:t>
            </w:r>
            <w:r w:rsidRPr="001302F9">
              <w:rPr>
                <w:rFonts w:ascii="Candara" w:hAnsi="Candara"/>
                <w:color w:val="000000" w:themeColor="text1"/>
              </w:rPr>
              <w:t>R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</w:t>
            </w:r>
            <w:r w:rsidRPr="001302F9">
              <w:rPr>
                <w:rFonts w:ascii="Candara" w:hAnsi="Candara"/>
                <w:color w:val="000000" w:themeColor="text1"/>
              </w:rPr>
              <w:t xml:space="preserve">,    </w:t>
            </w:r>
            <w:r w:rsidRPr="001302F9">
              <w:rPr>
                <w:rFonts w:ascii="Candara" w:hAnsi="Candara"/>
                <w:color w:val="000000" w:themeColor="text1"/>
                <w:spacing w:val="-10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B</w:t>
            </w:r>
            <w:r w:rsidRPr="001302F9">
              <w:rPr>
                <w:rFonts w:ascii="Candara" w:hAnsi="Candara"/>
                <w:color w:val="000000" w:themeColor="text1"/>
              </w:rPr>
              <w:t>RA</w:t>
            </w:r>
            <w:r w:rsidRPr="001302F9">
              <w:rPr>
                <w:rFonts w:ascii="Candara" w:hAnsi="Candara"/>
                <w:color w:val="000000" w:themeColor="text1"/>
                <w:spacing w:val="-4"/>
              </w:rPr>
              <w:t>N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</w:t>
            </w:r>
            <w:r w:rsidRPr="001302F9">
              <w:rPr>
                <w:rFonts w:ascii="Candara" w:hAnsi="Candara"/>
                <w:color w:val="000000" w:themeColor="text1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 xml:space="preserve">S, </w:t>
            </w:r>
            <w:r w:rsidRPr="001302F9">
              <w:rPr>
                <w:rFonts w:ascii="Candara" w:hAnsi="Candara"/>
                <w:color w:val="000000" w:themeColor="text1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V</w:t>
            </w:r>
            <w:r w:rsidRPr="001302F9">
              <w:rPr>
                <w:rFonts w:ascii="Candara" w:hAnsi="Candara"/>
                <w:color w:val="000000" w:themeColor="text1"/>
              </w:rPr>
              <w:t>ER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M</w:t>
            </w:r>
            <w:r w:rsidRPr="001302F9">
              <w:rPr>
                <w:rFonts w:ascii="Candara" w:hAnsi="Candara"/>
                <w:color w:val="000000" w:themeColor="text1"/>
              </w:rPr>
              <w:t>EL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H</w:t>
            </w:r>
            <w:r w:rsidRPr="001302F9">
              <w:rPr>
                <w:rFonts w:ascii="Candara" w:hAnsi="Candara"/>
                <w:color w:val="000000" w:themeColor="text1"/>
              </w:rPr>
              <w:t xml:space="preserve">ADAS  </w:t>
            </w:r>
            <w:r w:rsidRPr="001302F9">
              <w:rPr>
                <w:rFonts w:ascii="Candara" w:hAnsi="Candara"/>
                <w:color w:val="000000" w:themeColor="text1"/>
                <w:spacing w:val="-10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 xml:space="preserve">U  </w:t>
            </w:r>
            <w:r w:rsidRPr="001302F9">
              <w:rPr>
                <w:rFonts w:ascii="Candara" w:hAnsi="Candara"/>
                <w:color w:val="000000" w:themeColor="text1"/>
                <w:spacing w:val="-11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ES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V</w:t>
            </w:r>
            <w:r w:rsidRPr="001302F9">
              <w:rPr>
                <w:rFonts w:ascii="Candara" w:hAnsi="Candara"/>
                <w:color w:val="000000" w:themeColor="text1"/>
              </w:rPr>
              <w:t>ERD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E</w:t>
            </w:r>
            <w:r w:rsidRPr="001302F9">
              <w:rPr>
                <w:rFonts w:ascii="Candara" w:hAnsi="Candara"/>
                <w:color w:val="000000" w:themeColor="text1"/>
              </w:rPr>
              <w:t xml:space="preserve">ADAS  </w:t>
            </w:r>
            <w:r w:rsidRPr="001302F9">
              <w:rPr>
                <w:rFonts w:ascii="Candara" w:hAnsi="Candara"/>
                <w:color w:val="000000" w:themeColor="text1"/>
                <w:spacing w:val="-10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E  </w:t>
            </w:r>
            <w:r w:rsidRPr="001302F9">
              <w:rPr>
                <w:rFonts w:ascii="Candara" w:hAnsi="Candara"/>
                <w:color w:val="000000" w:themeColor="text1"/>
                <w:spacing w:val="-10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</w:t>
            </w:r>
            <w:r w:rsidRPr="001302F9">
              <w:rPr>
                <w:rFonts w:ascii="Candara" w:hAnsi="Candara"/>
                <w:color w:val="000000" w:themeColor="text1"/>
              </w:rPr>
              <w:t xml:space="preserve">ÃO  </w:t>
            </w:r>
            <w:r w:rsidRPr="001302F9">
              <w:rPr>
                <w:rFonts w:ascii="Candara" w:hAnsi="Candara"/>
                <w:color w:val="000000" w:themeColor="text1"/>
                <w:spacing w:val="-11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T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>E</w:t>
            </w:r>
            <w:r w:rsidRPr="001302F9">
              <w:rPr>
                <w:rFonts w:ascii="Candara" w:hAnsi="Candara"/>
                <w:color w:val="000000" w:themeColor="text1"/>
              </w:rPr>
              <w:t xml:space="preserve">R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</w:t>
            </w:r>
            <w:r w:rsidRPr="001302F9">
              <w:rPr>
                <w:rFonts w:ascii="Candara" w:hAnsi="Candara"/>
                <w:color w:val="000000" w:themeColor="text1"/>
              </w:rPr>
              <w:t>AB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R</w:t>
            </w:r>
            <w:r w:rsidRPr="001302F9">
              <w:rPr>
                <w:rFonts w:ascii="Candara" w:hAnsi="Candara"/>
                <w:color w:val="000000" w:themeColor="text1"/>
              </w:rPr>
              <w:tab/>
              <w:t>ARDI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>D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).</w:t>
            </w:r>
            <w:r w:rsidRPr="001302F9">
              <w:rPr>
                <w:rFonts w:ascii="Candara" w:hAnsi="Candara"/>
                <w:color w:val="000000" w:themeColor="text1"/>
              </w:rPr>
              <w:tab/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ELEC</w:t>
            </w:r>
            <w:r w:rsidRPr="001302F9">
              <w:rPr>
                <w:rFonts w:ascii="Candara" w:hAnsi="Candara"/>
                <w:color w:val="000000" w:themeColor="text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  <w:spacing w:val="1"/>
              </w:rPr>
              <w:t>N</w:t>
            </w:r>
            <w:r w:rsidRPr="001302F9">
              <w:rPr>
                <w:rFonts w:ascii="Candara" w:hAnsi="Candara"/>
                <w:color w:val="000000" w:themeColor="text1"/>
              </w:rPr>
              <w:t>AD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S</w:t>
            </w:r>
          </w:p>
          <w:p w:rsidR="001302F9" w:rsidRPr="001302F9" w:rsidRDefault="001302F9" w:rsidP="001E6366">
            <w:pPr>
              <w:jc w:val="center"/>
              <w:rPr>
                <w:rFonts w:ascii="Candara" w:hAnsi="Candara"/>
                <w:color w:val="000000" w:themeColor="text1"/>
              </w:rPr>
            </w:pPr>
            <w:r w:rsidRPr="001302F9">
              <w:rPr>
                <w:rFonts w:ascii="Candara" w:hAnsi="Candara"/>
                <w:color w:val="000000" w:themeColor="text1"/>
              </w:rPr>
              <w:t>ELETRONICAMENTE GRÃO A GRÃO.</w:t>
            </w:r>
          </w:p>
        </w:tc>
      </w:tr>
      <w:tr w:rsidR="001302F9" w:rsidRPr="001302F9" w:rsidTr="001302F9">
        <w:trPr>
          <w:jc w:val="center"/>
        </w:trPr>
        <w:tc>
          <w:tcPr>
            <w:tcW w:w="704" w:type="dxa"/>
          </w:tcPr>
          <w:p w:rsidR="001302F9" w:rsidRPr="001302F9" w:rsidRDefault="001302F9" w:rsidP="001E6366">
            <w:pPr>
              <w:rPr>
                <w:rFonts w:ascii="Candara" w:eastAsiaTheme="minorHAnsi" w:hAnsi="Candara"/>
                <w:b/>
                <w:lang w:val="pt-BR"/>
              </w:rPr>
            </w:pPr>
            <w:r w:rsidRPr="001302F9">
              <w:rPr>
                <w:rFonts w:ascii="Candara" w:eastAsiaTheme="minorHAnsi" w:hAnsi="Candara"/>
                <w:b/>
                <w:lang w:val="pt-BR"/>
              </w:rPr>
              <w:t>002</w:t>
            </w:r>
          </w:p>
        </w:tc>
        <w:tc>
          <w:tcPr>
            <w:tcW w:w="2126" w:type="dxa"/>
          </w:tcPr>
          <w:p w:rsidR="001302F9" w:rsidRPr="001302F9" w:rsidRDefault="001302F9" w:rsidP="001E6366">
            <w:pPr>
              <w:rPr>
                <w:rFonts w:ascii="Candara" w:hAnsi="Candara"/>
              </w:rPr>
            </w:pPr>
            <w:r w:rsidRPr="001302F9">
              <w:rPr>
                <w:rFonts w:ascii="Candara" w:hAnsi="Candara"/>
              </w:rPr>
              <w:t>BISCOITO DOCE SABOR LEITE</w:t>
            </w:r>
          </w:p>
        </w:tc>
        <w:tc>
          <w:tcPr>
            <w:tcW w:w="5670" w:type="dxa"/>
          </w:tcPr>
          <w:p w:rsidR="001302F9" w:rsidRPr="001302F9" w:rsidRDefault="001302F9" w:rsidP="001E6366">
            <w:pPr>
              <w:jc w:val="both"/>
              <w:rPr>
                <w:rFonts w:ascii="Candara" w:hAnsi="Candara"/>
              </w:rPr>
            </w:pPr>
            <w:r w:rsidRPr="001302F9">
              <w:rPr>
                <w:rFonts w:ascii="Candara" w:hAnsi="Candara"/>
              </w:rPr>
              <w:t>BISCOITO DOCE SABOR LEITE, INGREDIENTES: FARINHA DE TRIGO ENRIQUECIDA COM FERRO E ÁCIDO FÓLICO (VIT. B9), AÇÚCAR, GORDURA VEGETAL HIDROGENADA, SORO DE LEITE EM PÓ, AÇÚCAR INVERTIDO, FUBÁ DE MILHO ENRIQUECIDO COM FERRO E ÁCIDO FÓLICO, SAL, FERMENTOS QUÍMICOS: BICARBONATO DE SÓDIO, BICARBONATO DE AMÔNIO, ESTABILIZANTE LECITINA DE SOJA, AROMATIZANTE, ACIDULANTE ÁCIDO LÁTICO, CONTENDO GLÚTEN, COM VALOR NUTRICIONAL PARA PORÇÃO DE 30G: 25G DE CARBOIDRATO, 2,2G DE PROTEÍNA E 3,8G DE GORDURAS TOTAIS, ACONDICIONADO EM EMBALAGEM PLÁSTICA DE POLIPROPILENO ORIGINAL DO FABRICANTE, SEM CORANTES ARTIFICIAIS. O BISCOITO DEVERÁ SER FABRICADO A PARTIR DE MATÉRIAS PRIMAS SÃS E LIMPAS, ISENTAS DE MATÉRIAS TERROSAS, PARASITOS, LIVRE DE UMIDADE, FRAGMENTOS ESTRANHOS E EM PERFEITO ESTADO DE CONSERVAÇÃO, SERÃO REJEITADOS BISCOITOS MAL COZIDOS, QUEIMADOS E DE CARACTERES ORGANOLÉPTICOS ANORMAIS, NÃO PODENDO APRESENTAR EXCESSO DE DUREZA E NEM SE APRESENTAR QUEBRADIÇO, EMBALAGEM PRIMÁRIA EM PACOTES IMPERMEÁVEIS LACRADOS COM PESO LÍQUIDO DE 1,5KG, NA EMBALAGEM DEVERÁ CONSTAR INFORMAÇÕES DO FABRICANTE, ESPECIFICAÇÃO DO PRODUTO, PRAZO DE VALIDADE E LOTE</w:t>
            </w:r>
          </w:p>
        </w:tc>
      </w:tr>
      <w:tr w:rsidR="001302F9" w:rsidRPr="001302F9" w:rsidTr="001302F9">
        <w:trPr>
          <w:jc w:val="center"/>
        </w:trPr>
        <w:tc>
          <w:tcPr>
            <w:tcW w:w="704" w:type="dxa"/>
          </w:tcPr>
          <w:p w:rsidR="001302F9" w:rsidRPr="001302F9" w:rsidRDefault="001302F9" w:rsidP="001E6366">
            <w:pPr>
              <w:rPr>
                <w:rFonts w:ascii="Candara" w:eastAsiaTheme="minorHAnsi" w:hAnsi="Candara"/>
                <w:b/>
                <w:lang w:val="pt-BR"/>
              </w:rPr>
            </w:pPr>
            <w:r w:rsidRPr="001302F9">
              <w:rPr>
                <w:rFonts w:ascii="Candara" w:eastAsiaTheme="minorHAnsi" w:hAnsi="Candara"/>
                <w:b/>
                <w:lang w:val="pt-BR"/>
              </w:rPr>
              <w:t>003</w:t>
            </w:r>
          </w:p>
        </w:tc>
        <w:tc>
          <w:tcPr>
            <w:tcW w:w="2126" w:type="dxa"/>
          </w:tcPr>
          <w:p w:rsidR="001302F9" w:rsidRPr="001302F9" w:rsidRDefault="001302F9" w:rsidP="001E6366">
            <w:pPr>
              <w:rPr>
                <w:rFonts w:ascii="Candara" w:hAnsi="Candara"/>
              </w:rPr>
            </w:pPr>
            <w:r w:rsidRPr="001302F9">
              <w:rPr>
                <w:rFonts w:ascii="Candara" w:hAnsi="Candara"/>
              </w:rPr>
              <w:t>FEIJÃO CARIOQUINHA TIPO 1, NOVO</w:t>
            </w:r>
          </w:p>
        </w:tc>
        <w:tc>
          <w:tcPr>
            <w:tcW w:w="5670" w:type="dxa"/>
          </w:tcPr>
          <w:p w:rsidR="001302F9" w:rsidRDefault="001302F9" w:rsidP="001E6366">
            <w:pPr>
              <w:pStyle w:val="TableParagraph"/>
              <w:ind w:left="108" w:right="96"/>
              <w:jc w:val="both"/>
              <w:rPr>
                <w:rFonts w:ascii="Candara" w:hAnsi="Candara"/>
                <w:color w:val="000000" w:themeColor="text1"/>
              </w:rPr>
            </w:pPr>
            <w:r w:rsidRPr="001302F9">
              <w:rPr>
                <w:rFonts w:ascii="Candara" w:hAnsi="Candara"/>
                <w:color w:val="000000" w:themeColor="text1"/>
              </w:rPr>
              <w:t>FEIJÃO (TODAS AS VARIEDADES), TIPO 1, NOVO, DE 1ª QUALIDADE, CONSTITUÍDO DE NO MÍNIMO  90</w:t>
            </w:r>
            <w:r w:rsidRPr="001302F9">
              <w:rPr>
                <w:rFonts w:ascii="Candara" w:hAnsi="Candara"/>
                <w:color w:val="000000" w:themeColor="text1"/>
                <w:spacing w:val="51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A</w:t>
            </w:r>
          </w:p>
          <w:p w:rsidR="004B1E6F" w:rsidRDefault="004B1E6F" w:rsidP="001E6366">
            <w:pPr>
              <w:pStyle w:val="TableParagraph"/>
              <w:ind w:left="108" w:right="96"/>
              <w:jc w:val="both"/>
              <w:rPr>
                <w:rFonts w:ascii="Candara" w:hAnsi="Candara"/>
                <w:color w:val="000000" w:themeColor="text1"/>
              </w:rPr>
            </w:pPr>
          </w:p>
          <w:p w:rsidR="004B1E6F" w:rsidRDefault="004B1E6F" w:rsidP="001E6366">
            <w:pPr>
              <w:pStyle w:val="TableParagraph"/>
              <w:ind w:left="108" w:right="96"/>
              <w:jc w:val="both"/>
              <w:rPr>
                <w:rFonts w:ascii="Candara" w:hAnsi="Candara"/>
                <w:color w:val="000000" w:themeColor="text1"/>
              </w:rPr>
            </w:pPr>
          </w:p>
          <w:p w:rsidR="004B1E6F" w:rsidRDefault="004B1E6F" w:rsidP="001E6366">
            <w:pPr>
              <w:pStyle w:val="TableParagraph"/>
              <w:ind w:left="108" w:right="96"/>
              <w:jc w:val="both"/>
              <w:rPr>
                <w:rFonts w:ascii="Candara" w:hAnsi="Candara"/>
                <w:color w:val="000000" w:themeColor="text1"/>
              </w:rPr>
            </w:pPr>
          </w:p>
          <w:p w:rsidR="004B1E6F" w:rsidRDefault="004B1E6F" w:rsidP="001E6366">
            <w:pPr>
              <w:pStyle w:val="TableParagraph"/>
              <w:ind w:left="108" w:right="96"/>
              <w:jc w:val="both"/>
              <w:rPr>
                <w:rFonts w:ascii="Candara" w:hAnsi="Candara"/>
                <w:color w:val="000000" w:themeColor="text1"/>
              </w:rPr>
            </w:pPr>
          </w:p>
          <w:p w:rsidR="001302F9" w:rsidRPr="001302F9" w:rsidRDefault="001302F9" w:rsidP="001E6366">
            <w:pPr>
              <w:pStyle w:val="TableParagraph"/>
              <w:ind w:left="108" w:right="93"/>
              <w:jc w:val="both"/>
              <w:rPr>
                <w:rFonts w:ascii="Candara" w:hAnsi="Candara"/>
                <w:color w:val="000000" w:themeColor="text1"/>
              </w:rPr>
            </w:pPr>
            <w:r w:rsidRPr="001302F9">
              <w:rPr>
                <w:rFonts w:ascii="Candara" w:hAnsi="Candara"/>
                <w:color w:val="000000" w:themeColor="text1"/>
              </w:rPr>
              <w:t>98% DE GRÃOS INTEIROS E ÍNTEGROS, SEM A PRESENÇA</w:t>
            </w:r>
            <w:r w:rsidRPr="001302F9">
              <w:rPr>
                <w:rFonts w:ascii="Candara" w:hAnsi="Candara"/>
                <w:color w:val="000000" w:themeColor="text1"/>
                <w:spacing w:val="-9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DE</w:t>
            </w:r>
            <w:r w:rsidRPr="001302F9">
              <w:rPr>
                <w:rFonts w:ascii="Candara" w:hAnsi="Candara"/>
                <w:color w:val="000000" w:themeColor="text1"/>
                <w:spacing w:val="-10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GRÃOS</w:t>
            </w:r>
            <w:r w:rsidRPr="001302F9">
              <w:rPr>
                <w:rFonts w:ascii="Candara" w:hAnsi="Candara"/>
                <w:color w:val="000000" w:themeColor="text1"/>
                <w:spacing w:val="-10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MOFADOS</w:t>
            </w:r>
            <w:r w:rsidRPr="001302F9">
              <w:rPr>
                <w:rFonts w:ascii="Candara" w:hAnsi="Candara"/>
                <w:color w:val="000000" w:themeColor="text1"/>
                <w:spacing w:val="-9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E/OU</w:t>
            </w:r>
            <w:r w:rsidRPr="001302F9">
              <w:rPr>
                <w:rFonts w:ascii="Candara" w:hAnsi="Candara"/>
                <w:color w:val="000000" w:themeColor="text1"/>
                <w:spacing w:val="-10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CARTUCHOS, NA COR CARACTERÍSTICA E VARIEDADE CORRESPONDENTE DE TAMANHO E FORMATO NATURAIS,   MADUROS,   LIMPOS   E   SECOS,  </w:t>
            </w:r>
            <w:r w:rsidRPr="001302F9">
              <w:rPr>
                <w:rFonts w:ascii="Candara" w:hAnsi="Candara"/>
                <w:color w:val="000000" w:themeColor="text1"/>
                <w:spacing w:val="36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NÃO</w:t>
            </w:r>
          </w:p>
          <w:p w:rsidR="001302F9" w:rsidRPr="001302F9" w:rsidRDefault="001302F9" w:rsidP="001E6366">
            <w:pPr>
              <w:jc w:val="center"/>
              <w:rPr>
                <w:rFonts w:ascii="Candara" w:hAnsi="Candara"/>
              </w:rPr>
            </w:pPr>
            <w:r w:rsidRPr="001302F9">
              <w:rPr>
                <w:rFonts w:ascii="Candara" w:hAnsi="Candara"/>
                <w:color w:val="000000" w:themeColor="text1"/>
              </w:rPr>
              <w:t>CONTENDO GLÚTEN - AGRICULTURA FAMILIAR</w:t>
            </w:r>
          </w:p>
        </w:tc>
      </w:tr>
      <w:tr w:rsidR="001302F9" w:rsidRPr="001302F9" w:rsidTr="001302F9">
        <w:trPr>
          <w:trHeight w:val="399"/>
          <w:jc w:val="center"/>
        </w:trPr>
        <w:tc>
          <w:tcPr>
            <w:tcW w:w="704" w:type="dxa"/>
          </w:tcPr>
          <w:p w:rsidR="001302F9" w:rsidRPr="001302F9" w:rsidRDefault="001302F9" w:rsidP="001E6366">
            <w:pPr>
              <w:rPr>
                <w:rFonts w:ascii="Candara" w:eastAsiaTheme="minorHAnsi" w:hAnsi="Candara"/>
                <w:b/>
                <w:lang w:val="pt-BR"/>
              </w:rPr>
            </w:pPr>
            <w:r w:rsidRPr="001302F9">
              <w:rPr>
                <w:rFonts w:ascii="Candara" w:eastAsiaTheme="minorHAnsi" w:hAnsi="Candara"/>
                <w:b/>
                <w:lang w:val="pt-BR"/>
              </w:rPr>
              <w:lastRenderedPageBreak/>
              <w:t>004</w:t>
            </w:r>
          </w:p>
        </w:tc>
        <w:tc>
          <w:tcPr>
            <w:tcW w:w="2126" w:type="dxa"/>
          </w:tcPr>
          <w:p w:rsidR="001302F9" w:rsidRPr="001302F9" w:rsidRDefault="001302F9" w:rsidP="001E6366">
            <w:pPr>
              <w:rPr>
                <w:rFonts w:ascii="Candara" w:hAnsi="Candara"/>
              </w:rPr>
            </w:pPr>
            <w:r w:rsidRPr="001302F9">
              <w:rPr>
                <w:rFonts w:ascii="Candara" w:hAnsi="Candara"/>
              </w:rPr>
              <w:t>LEITE DE VACA INTEGRAL EM PÓ</w:t>
            </w:r>
          </w:p>
        </w:tc>
        <w:tc>
          <w:tcPr>
            <w:tcW w:w="5670" w:type="dxa"/>
          </w:tcPr>
          <w:p w:rsidR="001302F9" w:rsidRPr="001302F9" w:rsidRDefault="001302F9" w:rsidP="001E6366">
            <w:pPr>
              <w:jc w:val="center"/>
              <w:rPr>
                <w:rFonts w:ascii="Candara" w:hAnsi="Candara"/>
              </w:rPr>
            </w:pPr>
            <w:r w:rsidRPr="001302F9">
              <w:rPr>
                <w:rFonts w:ascii="Candara" w:hAnsi="Candara"/>
              </w:rPr>
              <w:t>LEITE DE VACA INTEGRAL EM PÓ, INGREDIENTES: LEITE INTEGRAL, VITAMINAS A, C, D E FERRO. EMBALAGEM COM 400G</w:t>
            </w:r>
          </w:p>
        </w:tc>
      </w:tr>
      <w:tr w:rsidR="001302F9" w:rsidRPr="001302F9" w:rsidTr="001302F9">
        <w:trPr>
          <w:trHeight w:val="132"/>
          <w:jc w:val="center"/>
        </w:trPr>
        <w:tc>
          <w:tcPr>
            <w:tcW w:w="704" w:type="dxa"/>
          </w:tcPr>
          <w:p w:rsidR="001302F9" w:rsidRPr="001302F9" w:rsidRDefault="001302F9" w:rsidP="001E6366">
            <w:pPr>
              <w:rPr>
                <w:rFonts w:ascii="Candara" w:eastAsiaTheme="minorHAnsi" w:hAnsi="Candara"/>
                <w:b/>
                <w:lang w:val="pt-BR"/>
              </w:rPr>
            </w:pPr>
            <w:r w:rsidRPr="001302F9">
              <w:rPr>
                <w:rFonts w:ascii="Candara" w:eastAsiaTheme="minorHAnsi" w:hAnsi="Candara"/>
                <w:b/>
                <w:lang w:val="pt-BR"/>
              </w:rPr>
              <w:t>005</w:t>
            </w:r>
          </w:p>
        </w:tc>
        <w:tc>
          <w:tcPr>
            <w:tcW w:w="2126" w:type="dxa"/>
          </w:tcPr>
          <w:p w:rsidR="001302F9" w:rsidRPr="001302F9" w:rsidRDefault="001302F9" w:rsidP="001E6366">
            <w:pPr>
              <w:rPr>
                <w:rFonts w:ascii="Candara" w:eastAsiaTheme="minorHAnsi" w:hAnsi="Candara"/>
                <w:lang w:val="pt-BR"/>
              </w:rPr>
            </w:pPr>
            <w:r w:rsidRPr="001302F9">
              <w:rPr>
                <w:rFonts w:ascii="Candara" w:eastAsiaTheme="minorHAnsi" w:hAnsi="Candara"/>
                <w:lang w:val="pt-BR"/>
              </w:rPr>
              <w:t>MACARRÃO, PICADO, TIPO PADRE</w:t>
            </w:r>
          </w:p>
        </w:tc>
        <w:tc>
          <w:tcPr>
            <w:tcW w:w="5670" w:type="dxa"/>
          </w:tcPr>
          <w:p w:rsidR="001302F9" w:rsidRPr="001302F9" w:rsidRDefault="001302F9" w:rsidP="001E6366">
            <w:pPr>
              <w:pStyle w:val="TableParagraph"/>
              <w:ind w:left="108" w:right="93"/>
              <w:jc w:val="both"/>
              <w:rPr>
                <w:rFonts w:ascii="Candara" w:eastAsia="Candara" w:hAnsi="Candara"/>
                <w:color w:val="000000" w:themeColor="text1"/>
              </w:rPr>
            </w:pPr>
            <w:r w:rsidRPr="001302F9">
              <w:rPr>
                <w:rFonts w:ascii="Candara" w:hAnsi="Candara"/>
                <w:color w:val="000000" w:themeColor="text1"/>
                <w:spacing w:val="-1"/>
              </w:rPr>
              <w:t>M</w:t>
            </w:r>
            <w:r w:rsidRPr="001302F9">
              <w:rPr>
                <w:rFonts w:ascii="Candara" w:hAnsi="Candara"/>
                <w:color w:val="000000" w:themeColor="text1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</w:t>
            </w:r>
            <w:r w:rsidRPr="001302F9">
              <w:rPr>
                <w:rFonts w:ascii="Candara" w:hAnsi="Candara"/>
                <w:color w:val="000000" w:themeColor="text1"/>
              </w:rPr>
              <w:t>AR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R</w:t>
            </w:r>
            <w:r w:rsidRPr="001302F9">
              <w:rPr>
                <w:rFonts w:ascii="Candara" w:hAnsi="Candara"/>
                <w:color w:val="000000" w:themeColor="text1"/>
              </w:rPr>
              <w:t xml:space="preserve">ÃO     </w:t>
            </w:r>
            <w:r w:rsidRPr="001302F9">
              <w:rPr>
                <w:rFonts w:ascii="Candara" w:hAnsi="Candara"/>
                <w:color w:val="000000" w:themeColor="text1"/>
                <w:spacing w:val="-16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PIC</w:t>
            </w:r>
            <w:r w:rsidRPr="001302F9">
              <w:rPr>
                <w:rFonts w:ascii="Candara" w:hAnsi="Candara"/>
                <w:color w:val="000000" w:themeColor="text1"/>
                <w:spacing w:val="1"/>
              </w:rPr>
              <w:t>A</w:t>
            </w:r>
            <w:r w:rsidRPr="001302F9">
              <w:rPr>
                <w:rFonts w:ascii="Candara" w:hAnsi="Candara"/>
                <w:color w:val="000000" w:themeColor="text1"/>
              </w:rPr>
              <w:t>D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 xml:space="preserve">,     </w:t>
            </w:r>
            <w:r w:rsidRPr="001302F9">
              <w:rPr>
                <w:rFonts w:ascii="Candara" w:hAnsi="Candara"/>
                <w:color w:val="000000" w:themeColor="text1"/>
                <w:spacing w:val="-16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T</w:t>
            </w:r>
            <w:r w:rsidRPr="001302F9">
              <w:rPr>
                <w:rFonts w:ascii="Candara" w:hAnsi="Candara"/>
                <w:color w:val="000000" w:themeColor="text1"/>
              </w:rPr>
              <w:t xml:space="preserve">IPO     </w:t>
            </w:r>
            <w:r w:rsidRPr="001302F9">
              <w:rPr>
                <w:rFonts w:ascii="Candara" w:hAnsi="Candara"/>
                <w:color w:val="000000" w:themeColor="text1"/>
                <w:spacing w:val="-17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PADRE     </w:t>
            </w:r>
            <w:r w:rsidRPr="001302F9">
              <w:rPr>
                <w:rFonts w:ascii="Candara" w:hAnsi="Candara"/>
                <w:color w:val="000000" w:themeColor="text1"/>
                <w:spacing w:val="-13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</w:t>
            </w:r>
            <w:r w:rsidRPr="001302F9">
              <w:rPr>
                <w:rFonts w:ascii="Candara" w:hAnsi="Candara"/>
                <w:color w:val="000000" w:themeColor="text1"/>
                <w:spacing w:val="1"/>
              </w:rPr>
              <w:t>O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S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 xml:space="preserve">,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F</w:t>
            </w:r>
            <w:r w:rsidRPr="001302F9">
              <w:rPr>
                <w:rFonts w:ascii="Candara" w:hAnsi="Candara"/>
                <w:color w:val="000000" w:themeColor="text1"/>
              </w:rPr>
              <w:t>AB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R</w:t>
            </w:r>
            <w:r w:rsidRPr="001302F9">
              <w:rPr>
                <w:rFonts w:ascii="Candara" w:hAnsi="Candara"/>
                <w:color w:val="000000" w:themeColor="text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</w:t>
            </w:r>
            <w:r w:rsidRPr="001302F9">
              <w:rPr>
                <w:rFonts w:ascii="Candara" w:hAnsi="Candara"/>
                <w:color w:val="000000" w:themeColor="text1"/>
              </w:rPr>
              <w:t xml:space="preserve">ADA   </w:t>
            </w:r>
            <w:r w:rsidRPr="001302F9">
              <w:rPr>
                <w:rFonts w:ascii="Candara" w:hAnsi="Candara"/>
                <w:color w:val="000000" w:themeColor="text1"/>
                <w:spacing w:val="24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A   </w:t>
            </w:r>
            <w:r w:rsidRPr="001302F9">
              <w:rPr>
                <w:rFonts w:ascii="Candara" w:hAnsi="Candara"/>
                <w:color w:val="000000" w:themeColor="text1"/>
                <w:spacing w:val="2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P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>A</w:t>
            </w:r>
            <w:r w:rsidRPr="001302F9">
              <w:rPr>
                <w:rFonts w:ascii="Candara" w:hAnsi="Candara"/>
                <w:color w:val="000000" w:themeColor="text1"/>
              </w:rPr>
              <w:t>R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T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I</w:t>
            </w:r>
            <w:r w:rsidRPr="001302F9">
              <w:rPr>
                <w:rFonts w:ascii="Candara" w:hAnsi="Candara"/>
                <w:color w:val="000000" w:themeColor="text1"/>
              </w:rPr>
              <w:t xml:space="preserve">R   </w:t>
            </w:r>
            <w:r w:rsidRPr="001302F9">
              <w:rPr>
                <w:rFonts w:ascii="Candara" w:hAnsi="Candara"/>
                <w:color w:val="000000" w:themeColor="text1"/>
                <w:spacing w:val="2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DE   </w:t>
            </w:r>
            <w:r w:rsidRPr="001302F9">
              <w:rPr>
                <w:rFonts w:ascii="Candara" w:hAnsi="Candara"/>
                <w:color w:val="000000" w:themeColor="text1"/>
                <w:spacing w:val="23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M</w:t>
            </w:r>
            <w:r w:rsidRPr="001302F9">
              <w:rPr>
                <w:rFonts w:ascii="Candara" w:hAnsi="Candara"/>
                <w:color w:val="000000" w:themeColor="text1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TÉ</w:t>
            </w:r>
            <w:r w:rsidRPr="001302F9">
              <w:rPr>
                <w:rFonts w:ascii="Candara" w:hAnsi="Candara"/>
                <w:color w:val="000000" w:themeColor="text1"/>
              </w:rPr>
              <w:t>RIA</w:t>
            </w:r>
            <w:r w:rsidRPr="001302F9">
              <w:rPr>
                <w:rFonts w:ascii="Candara" w:hAnsi="Candara"/>
                <w:color w:val="000000" w:themeColor="text1"/>
                <w:spacing w:val="4"/>
              </w:rPr>
              <w:t>S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-</w:t>
            </w:r>
            <w:r w:rsidRPr="001302F9">
              <w:rPr>
                <w:rFonts w:ascii="Candara" w:hAnsi="Candara"/>
                <w:color w:val="000000" w:themeColor="text1"/>
              </w:rPr>
              <w:t>PR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IM</w:t>
            </w:r>
            <w:r w:rsidRPr="001302F9">
              <w:rPr>
                <w:rFonts w:ascii="Candara" w:hAnsi="Candara"/>
                <w:color w:val="000000" w:themeColor="text1"/>
              </w:rPr>
              <w:t xml:space="preserve">AS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ELEC</w:t>
            </w:r>
            <w:r w:rsidRPr="001302F9">
              <w:rPr>
                <w:rFonts w:ascii="Candara" w:hAnsi="Candara"/>
                <w:color w:val="000000" w:themeColor="text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N</w:t>
            </w:r>
            <w:r w:rsidRPr="001302F9">
              <w:rPr>
                <w:rFonts w:ascii="Candara" w:hAnsi="Candara"/>
                <w:color w:val="000000" w:themeColor="text1"/>
              </w:rPr>
              <w:t>ADAS</w:t>
            </w:r>
            <w:r w:rsidRPr="001302F9">
              <w:rPr>
                <w:rFonts w:ascii="Candara" w:hAnsi="Candara"/>
                <w:color w:val="000000" w:themeColor="text1"/>
                <w:spacing w:val="-4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</w:t>
            </w:r>
            <w:r w:rsidRPr="001302F9">
              <w:rPr>
                <w:rFonts w:ascii="Candara" w:hAnsi="Candara"/>
                <w:color w:val="000000" w:themeColor="text1"/>
              </w:rPr>
              <w:t>Ã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</w:t>
            </w:r>
            <w:r w:rsidRPr="001302F9">
              <w:rPr>
                <w:rFonts w:ascii="Candara" w:hAnsi="Candara"/>
                <w:color w:val="000000" w:themeColor="text1"/>
              </w:rPr>
              <w:t>,</w:t>
            </w:r>
            <w:r w:rsidRPr="001302F9">
              <w:rPr>
                <w:rFonts w:ascii="Candara" w:hAnsi="Candara"/>
                <w:color w:val="000000" w:themeColor="text1"/>
                <w:spacing w:val="-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L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M</w:t>
            </w:r>
            <w:r w:rsidRPr="001302F9">
              <w:rPr>
                <w:rFonts w:ascii="Candara" w:hAnsi="Candara"/>
                <w:color w:val="000000" w:themeColor="text1"/>
              </w:rPr>
              <w:t>PAS</w:t>
            </w:r>
            <w:r w:rsidRPr="001302F9">
              <w:rPr>
                <w:rFonts w:ascii="Candara" w:hAnsi="Candara"/>
                <w:color w:val="000000" w:themeColor="text1"/>
                <w:spacing w:val="-4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E</w:t>
            </w:r>
            <w:r w:rsidRPr="001302F9">
              <w:rPr>
                <w:rFonts w:ascii="Candara" w:hAnsi="Candara"/>
                <w:color w:val="000000" w:themeColor="text1"/>
                <w:spacing w:val="-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DE</w:t>
            </w:r>
            <w:r w:rsidRPr="001302F9">
              <w:rPr>
                <w:rFonts w:ascii="Candara" w:hAnsi="Candara"/>
                <w:color w:val="000000" w:themeColor="text1"/>
                <w:spacing w:val="-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B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4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QU</w:t>
            </w:r>
            <w:r w:rsidRPr="001302F9">
              <w:rPr>
                <w:rFonts w:ascii="Candara" w:hAnsi="Candara"/>
                <w:color w:val="000000" w:themeColor="text1"/>
              </w:rPr>
              <w:t>AL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I</w:t>
            </w:r>
            <w:r w:rsidRPr="001302F9">
              <w:rPr>
                <w:rFonts w:ascii="Candara" w:hAnsi="Candara"/>
                <w:color w:val="000000" w:themeColor="text1"/>
              </w:rPr>
              <w:t>DAD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E</w:t>
            </w:r>
            <w:r w:rsidRPr="001302F9">
              <w:rPr>
                <w:rFonts w:ascii="Candara" w:hAnsi="Candara"/>
                <w:color w:val="000000" w:themeColor="text1"/>
              </w:rPr>
              <w:t xml:space="preserve">.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O</w:t>
            </w:r>
            <w:r w:rsidRPr="001302F9">
              <w:rPr>
                <w:rFonts w:ascii="Candara" w:hAnsi="Candara"/>
                <w:color w:val="000000" w:themeColor="text1"/>
              </w:rPr>
              <w:t xml:space="preserve">R </w:t>
            </w:r>
            <w:r w:rsidRPr="001302F9">
              <w:rPr>
                <w:rFonts w:ascii="Candara" w:hAnsi="Candara"/>
                <w:color w:val="000000" w:themeColor="text1"/>
                <w:spacing w:val="-22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LIGE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I</w:t>
            </w:r>
            <w:r w:rsidRPr="001302F9">
              <w:rPr>
                <w:rFonts w:ascii="Candara" w:hAnsi="Candara"/>
                <w:color w:val="000000" w:themeColor="text1"/>
              </w:rPr>
              <w:t>R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M</w:t>
            </w:r>
            <w:r w:rsidRPr="001302F9">
              <w:rPr>
                <w:rFonts w:ascii="Candara" w:hAnsi="Candara"/>
                <w:color w:val="000000" w:themeColor="text1"/>
              </w:rPr>
              <w:t>E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N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T</w:t>
            </w:r>
            <w:r w:rsidRPr="001302F9">
              <w:rPr>
                <w:rFonts w:ascii="Candara" w:hAnsi="Candara"/>
                <w:color w:val="000000" w:themeColor="text1"/>
              </w:rPr>
              <w:t xml:space="preserve">E </w:t>
            </w:r>
            <w:r w:rsidRPr="001302F9">
              <w:rPr>
                <w:rFonts w:ascii="Candara" w:hAnsi="Candara"/>
                <w:color w:val="000000" w:themeColor="text1"/>
                <w:spacing w:val="-23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M</w:t>
            </w:r>
            <w:r w:rsidRPr="001302F9">
              <w:rPr>
                <w:rFonts w:ascii="Candara" w:hAnsi="Candara"/>
                <w:color w:val="000000" w:themeColor="text1"/>
              </w:rPr>
              <w:t xml:space="preserve">ARELADA, </w:t>
            </w:r>
            <w:r w:rsidRPr="001302F9">
              <w:rPr>
                <w:rFonts w:ascii="Candara" w:hAnsi="Candara"/>
                <w:color w:val="000000" w:themeColor="text1"/>
                <w:spacing w:val="-24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A</w:t>
            </w:r>
            <w:r w:rsidRPr="001302F9">
              <w:rPr>
                <w:rFonts w:ascii="Candara" w:hAnsi="Candara"/>
                <w:color w:val="000000" w:themeColor="text1"/>
              </w:rPr>
              <w:t>B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 xml:space="preserve">R </w:t>
            </w:r>
            <w:r w:rsidRPr="001302F9">
              <w:rPr>
                <w:rFonts w:ascii="Candara" w:hAnsi="Candara"/>
                <w:color w:val="000000" w:themeColor="text1"/>
                <w:spacing w:val="-22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E</w:t>
            </w:r>
            <w:r w:rsidRPr="001302F9">
              <w:rPr>
                <w:rFonts w:ascii="Candara" w:hAnsi="Candara"/>
                <w:color w:val="000000" w:themeColor="text1"/>
                <w:spacing w:val="24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D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 xml:space="preserve">R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</w:t>
            </w:r>
            <w:r w:rsidRPr="001302F9">
              <w:rPr>
                <w:rFonts w:ascii="Candara" w:hAnsi="Candara"/>
                <w:color w:val="000000" w:themeColor="text1"/>
              </w:rPr>
              <w:t>AR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T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>E</w:t>
            </w:r>
            <w:r w:rsidRPr="001302F9">
              <w:rPr>
                <w:rFonts w:ascii="Candara" w:hAnsi="Candara"/>
                <w:color w:val="000000" w:themeColor="text1"/>
              </w:rPr>
              <w:t>RÍ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T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OS</w:t>
            </w:r>
            <w:r w:rsidRPr="001302F9">
              <w:rPr>
                <w:rFonts w:ascii="Candara" w:hAnsi="Candara"/>
                <w:color w:val="000000" w:themeColor="text1"/>
              </w:rPr>
              <w:t xml:space="preserve">.       </w:t>
            </w:r>
            <w:r w:rsidRPr="001302F9">
              <w:rPr>
                <w:rFonts w:ascii="Candara" w:hAnsi="Candara"/>
                <w:color w:val="000000" w:themeColor="text1"/>
                <w:spacing w:val="-12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PACOTE       </w:t>
            </w:r>
            <w:r w:rsidRPr="001302F9">
              <w:rPr>
                <w:rFonts w:ascii="Candara" w:hAnsi="Candara"/>
                <w:color w:val="000000" w:themeColor="text1"/>
                <w:spacing w:val="-12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P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L</w:t>
            </w:r>
            <w:r w:rsidRPr="001302F9">
              <w:rPr>
                <w:rFonts w:ascii="Candara" w:hAnsi="Candara"/>
                <w:color w:val="000000" w:themeColor="text1"/>
              </w:rPr>
              <w:t>Á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T</w:t>
            </w:r>
            <w:r w:rsidRPr="001302F9">
              <w:rPr>
                <w:rFonts w:ascii="Candara" w:hAnsi="Candara"/>
                <w:color w:val="000000" w:themeColor="text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</w:t>
            </w:r>
            <w:r w:rsidRPr="001302F9">
              <w:rPr>
                <w:rFonts w:ascii="Candara" w:hAnsi="Candara"/>
                <w:color w:val="000000" w:themeColor="text1"/>
              </w:rPr>
              <w:t xml:space="preserve">O       </w:t>
            </w:r>
            <w:r w:rsidRPr="001302F9">
              <w:rPr>
                <w:rFonts w:ascii="Candara" w:hAnsi="Candara"/>
                <w:color w:val="000000" w:themeColor="text1"/>
                <w:spacing w:val="-1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DE P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LIETILE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N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>,</w:t>
            </w:r>
            <w:r w:rsidRPr="001302F9">
              <w:rPr>
                <w:rFonts w:ascii="Candara" w:hAnsi="Candara"/>
                <w:color w:val="000000" w:themeColor="text1"/>
                <w:spacing w:val="21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TÓX</w:t>
            </w:r>
            <w:r w:rsidRPr="001302F9">
              <w:rPr>
                <w:rFonts w:ascii="Candara" w:hAnsi="Candara"/>
                <w:color w:val="000000" w:themeColor="text1"/>
                <w:spacing w:val="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O</w:t>
            </w:r>
            <w:r w:rsidRPr="001302F9">
              <w:rPr>
                <w:rFonts w:ascii="Candara" w:hAnsi="Candara"/>
                <w:color w:val="000000" w:themeColor="text1"/>
              </w:rPr>
              <w:t>,</w:t>
            </w:r>
            <w:r w:rsidRPr="001302F9">
              <w:rPr>
                <w:rFonts w:ascii="Candara" w:hAnsi="Candara"/>
                <w:color w:val="000000" w:themeColor="text1"/>
                <w:spacing w:val="21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RESISTE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TE</w:t>
            </w:r>
            <w:r w:rsidRPr="001302F9">
              <w:rPr>
                <w:rFonts w:ascii="Candara" w:hAnsi="Candara"/>
                <w:color w:val="000000" w:themeColor="text1"/>
              </w:rPr>
              <w:t>,</w:t>
            </w:r>
            <w:r w:rsidRPr="001302F9">
              <w:rPr>
                <w:rFonts w:ascii="Candara" w:hAnsi="Candara"/>
                <w:color w:val="000000" w:themeColor="text1"/>
                <w:spacing w:val="21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</w:t>
            </w:r>
            <w:r w:rsidRPr="001302F9">
              <w:rPr>
                <w:rFonts w:ascii="Candara" w:hAnsi="Candara"/>
                <w:color w:val="000000" w:themeColor="text1"/>
              </w:rPr>
              <w:t>APA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C</w:t>
            </w:r>
            <w:r w:rsidRPr="001302F9">
              <w:rPr>
                <w:rFonts w:ascii="Candara" w:hAnsi="Candara"/>
                <w:color w:val="000000" w:themeColor="text1"/>
              </w:rPr>
              <w:t xml:space="preserve">IDADE DE </w:t>
            </w:r>
            <w:r w:rsidRPr="001302F9">
              <w:rPr>
                <w:rFonts w:ascii="Candara" w:hAnsi="Candara"/>
                <w:color w:val="000000" w:themeColor="text1"/>
                <w:spacing w:val="5"/>
              </w:rPr>
              <w:t xml:space="preserve"> </w:t>
            </w:r>
            <w:r w:rsidRPr="001302F9">
              <w:rPr>
                <w:rFonts w:ascii="Candara" w:hAnsi="Candara"/>
                <w:smallCaps/>
                <w:color w:val="000000" w:themeColor="text1"/>
                <w:spacing w:val="-1"/>
              </w:rPr>
              <w:t>50</w:t>
            </w:r>
            <w:r w:rsidRPr="001302F9">
              <w:rPr>
                <w:rFonts w:ascii="Candara" w:hAnsi="Candara"/>
                <w:smallCaps/>
                <w:color w:val="000000" w:themeColor="text1"/>
              </w:rPr>
              <w:t>0</w:t>
            </w:r>
            <w:r w:rsidRPr="001302F9">
              <w:rPr>
                <w:rFonts w:ascii="Candara" w:hAnsi="Candara"/>
                <w:color w:val="000000" w:themeColor="text1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6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G. </w:t>
            </w:r>
            <w:r w:rsidRPr="001302F9">
              <w:rPr>
                <w:rFonts w:ascii="Candara" w:hAnsi="Candara"/>
                <w:color w:val="000000" w:themeColor="text1"/>
                <w:spacing w:val="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</w:t>
            </w:r>
            <w:r w:rsidRPr="001302F9">
              <w:rPr>
                <w:rFonts w:ascii="Candara" w:hAnsi="Candara"/>
                <w:color w:val="000000" w:themeColor="text1"/>
              </w:rPr>
              <w:t xml:space="preserve">ÃO </w:t>
            </w:r>
            <w:r w:rsidRPr="001302F9">
              <w:rPr>
                <w:rFonts w:ascii="Candara" w:hAnsi="Candara"/>
                <w:color w:val="000000" w:themeColor="text1"/>
                <w:spacing w:val="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FE</w:t>
            </w:r>
            <w:r w:rsidRPr="001302F9">
              <w:rPr>
                <w:rFonts w:ascii="Candara" w:hAnsi="Candara"/>
                <w:color w:val="000000" w:themeColor="text1"/>
              </w:rPr>
              <w:t>R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O</w:t>
            </w:r>
            <w:r w:rsidRPr="001302F9">
              <w:rPr>
                <w:rFonts w:ascii="Candara" w:hAnsi="Candara"/>
                <w:color w:val="000000" w:themeColor="text1"/>
              </w:rPr>
              <w:t xml:space="preserve">R </w:t>
            </w:r>
            <w:r w:rsidRPr="001302F9">
              <w:rPr>
                <w:rFonts w:ascii="Candara" w:hAnsi="Candara"/>
                <w:color w:val="000000" w:themeColor="text1"/>
                <w:spacing w:val="6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A </w:t>
            </w:r>
            <w:r w:rsidRPr="001302F9">
              <w:rPr>
                <w:rFonts w:ascii="Candara" w:hAnsi="Candara"/>
                <w:color w:val="000000" w:themeColor="text1"/>
                <w:spacing w:val="6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180 </w:t>
            </w:r>
            <w:r w:rsidRPr="001302F9">
              <w:rPr>
                <w:rFonts w:ascii="Candara" w:hAnsi="Candara"/>
                <w:color w:val="000000" w:themeColor="text1"/>
                <w:spacing w:val="6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D</w:t>
            </w:r>
            <w:r w:rsidRPr="001302F9">
              <w:rPr>
                <w:rFonts w:ascii="Candara" w:hAnsi="Candara"/>
                <w:color w:val="000000" w:themeColor="text1"/>
                <w:spacing w:val="-3"/>
              </w:rPr>
              <w:t>I</w:t>
            </w:r>
            <w:r w:rsidRPr="001302F9">
              <w:rPr>
                <w:rFonts w:ascii="Candara" w:hAnsi="Candara"/>
                <w:color w:val="000000" w:themeColor="text1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</w:t>
            </w:r>
            <w:r w:rsidRPr="001302F9">
              <w:rPr>
                <w:rFonts w:ascii="Candara" w:hAnsi="Candara"/>
                <w:color w:val="000000" w:themeColor="text1"/>
              </w:rPr>
              <w:t xml:space="preserve">, </w:t>
            </w:r>
            <w:r w:rsidRPr="001302F9">
              <w:rPr>
                <w:rFonts w:ascii="Candara" w:hAnsi="Candara"/>
                <w:color w:val="000000" w:themeColor="text1"/>
                <w:spacing w:val="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TE</w:t>
            </w:r>
            <w:r w:rsidRPr="001302F9">
              <w:rPr>
                <w:rFonts w:ascii="Candara" w:hAnsi="Candara"/>
                <w:color w:val="000000" w:themeColor="text1"/>
              </w:rPr>
              <w:t xml:space="preserve">R </w:t>
            </w:r>
            <w:r w:rsidRPr="001302F9">
              <w:rPr>
                <w:rFonts w:ascii="Candara" w:hAnsi="Candara"/>
                <w:color w:val="000000" w:themeColor="text1"/>
                <w:spacing w:val="4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S</w:t>
            </w:r>
            <w:r w:rsidRPr="001302F9">
              <w:rPr>
                <w:rFonts w:ascii="Candara" w:hAnsi="Candara"/>
                <w:color w:val="000000" w:themeColor="text1"/>
              </w:rPr>
              <w:t xml:space="preserve">IDO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F</w:t>
            </w:r>
            <w:r w:rsidRPr="001302F9">
              <w:rPr>
                <w:rFonts w:ascii="Candara" w:hAnsi="Candara"/>
                <w:color w:val="000000" w:themeColor="text1"/>
              </w:rPr>
              <w:t>AB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R</w:t>
            </w:r>
            <w:r w:rsidRPr="001302F9">
              <w:rPr>
                <w:rFonts w:ascii="Candara" w:hAnsi="Candara"/>
                <w:color w:val="000000" w:themeColor="text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C</w:t>
            </w:r>
            <w:r w:rsidRPr="001302F9">
              <w:rPr>
                <w:rFonts w:ascii="Candara" w:hAnsi="Candara"/>
                <w:color w:val="000000" w:themeColor="text1"/>
              </w:rPr>
              <w:t xml:space="preserve">ADO  </w:t>
            </w:r>
            <w:r w:rsidRPr="001302F9">
              <w:rPr>
                <w:rFonts w:ascii="Candara" w:hAnsi="Candara"/>
                <w:color w:val="000000" w:themeColor="text1"/>
                <w:spacing w:val="24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</w:t>
            </w:r>
            <w:r w:rsidRPr="001302F9">
              <w:rPr>
                <w:rFonts w:ascii="Candara" w:hAnsi="Candara"/>
                <w:color w:val="000000" w:themeColor="text1"/>
              </w:rPr>
              <w:t xml:space="preserve">O  </w:t>
            </w:r>
            <w:r w:rsidRPr="001302F9">
              <w:rPr>
                <w:rFonts w:ascii="Candara" w:hAnsi="Candara"/>
                <w:color w:val="000000" w:themeColor="text1"/>
                <w:spacing w:val="2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M</w:t>
            </w:r>
            <w:r w:rsidRPr="001302F9">
              <w:rPr>
                <w:rFonts w:ascii="Candara" w:hAnsi="Candara"/>
                <w:color w:val="000000" w:themeColor="text1"/>
              </w:rPr>
              <w:t>Á</w:t>
            </w:r>
            <w:r w:rsidRPr="001302F9">
              <w:rPr>
                <w:rFonts w:ascii="Candara" w:hAnsi="Candara"/>
                <w:color w:val="000000" w:themeColor="text1"/>
                <w:spacing w:val="-2"/>
              </w:rPr>
              <w:t>X</w:t>
            </w:r>
            <w:r w:rsidRPr="001302F9">
              <w:rPr>
                <w:rFonts w:ascii="Candara" w:hAnsi="Candara"/>
                <w:color w:val="000000" w:themeColor="text1"/>
              </w:rPr>
              <w:t>I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M</w:t>
            </w:r>
            <w:r w:rsidRPr="001302F9">
              <w:rPr>
                <w:rFonts w:ascii="Candara" w:hAnsi="Candara"/>
                <w:color w:val="000000" w:themeColor="text1"/>
              </w:rPr>
              <w:t xml:space="preserve">O  </w:t>
            </w:r>
            <w:r w:rsidRPr="001302F9">
              <w:rPr>
                <w:rFonts w:ascii="Candara" w:hAnsi="Candara"/>
                <w:color w:val="000000" w:themeColor="text1"/>
                <w:spacing w:val="2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 xml:space="preserve">30   </w:t>
            </w:r>
            <w:r w:rsidRPr="001302F9">
              <w:rPr>
                <w:rFonts w:ascii="Candara" w:hAnsi="Candara"/>
                <w:color w:val="000000" w:themeColor="text1"/>
                <w:spacing w:val="-26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DI</w:t>
            </w:r>
            <w:r w:rsidRPr="001302F9">
              <w:rPr>
                <w:rFonts w:ascii="Candara" w:hAnsi="Candara"/>
                <w:color w:val="000000" w:themeColor="text1"/>
                <w:spacing w:val="1"/>
              </w:rPr>
              <w:t>A</w:t>
            </w:r>
            <w:r w:rsidRPr="001302F9">
              <w:rPr>
                <w:rFonts w:ascii="Candara" w:hAnsi="Candara"/>
                <w:color w:val="000000" w:themeColor="text1"/>
              </w:rPr>
              <w:t xml:space="preserve">S  </w:t>
            </w:r>
            <w:r w:rsidRPr="001302F9">
              <w:rPr>
                <w:rFonts w:ascii="Candara" w:hAnsi="Candara"/>
                <w:color w:val="000000" w:themeColor="text1"/>
                <w:spacing w:val="23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A</w:t>
            </w:r>
            <w:r w:rsidRPr="001302F9">
              <w:rPr>
                <w:rFonts w:ascii="Candara" w:hAnsi="Candara"/>
                <w:color w:val="000000" w:themeColor="text1"/>
                <w:spacing w:val="-1"/>
              </w:rPr>
              <w:t>NTE</w:t>
            </w:r>
            <w:r w:rsidRPr="001302F9">
              <w:rPr>
                <w:rFonts w:ascii="Candara" w:hAnsi="Candara"/>
                <w:color w:val="000000" w:themeColor="text1"/>
              </w:rPr>
              <w:t xml:space="preserve">S  </w:t>
            </w:r>
            <w:r w:rsidRPr="001302F9">
              <w:rPr>
                <w:rFonts w:ascii="Candara" w:hAnsi="Candara"/>
                <w:color w:val="000000" w:themeColor="text1"/>
                <w:spacing w:val="25"/>
              </w:rPr>
              <w:t xml:space="preserve"> </w:t>
            </w:r>
            <w:r w:rsidRPr="001302F9">
              <w:rPr>
                <w:rFonts w:ascii="Candara" w:hAnsi="Candara"/>
                <w:color w:val="000000" w:themeColor="text1"/>
              </w:rPr>
              <w:t>DA</w:t>
            </w:r>
          </w:p>
          <w:p w:rsidR="001302F9" w:rsidRPr="001302F9" w:rsidRDefault="001302F9" w:rsidP="001E6366">
            <w:pPr>
              <w:jc w:val="center"/>
              <w:rPr>
                <w:rFonts w:ascii="Candara" w:hAnsi="Candara"/>
              </w:rPr>
            </w:pPr>
            <w:r w:rsidRPr="001302F9">
              <w:rPr>
                <w:rFonts w:ascii="Candara" w:hAnsi="Candara"/>
                <w:color w:val="000000" w:themeColor="text1"/>
              </w:rPr>
              <w:t>ENTREGA NO DEPÓSITO.</w:t>
            </w:r>
          </w:p>
        </w:tc>
      </w:tr>
      <w:tr w:rsidR="001302F9" w:rsidRPr="001302F9" w:rsidTr="001302F9">
        <w:trPr>
          <w:jc w:val="center"/>
        </w:trPr>
        <w:tc>
          <w:tcPr>
            <w:tcW w:w="704" w:type="dxa"/>
          </w:tcPr>
          <w:p w:rsidR="001302F9" w:rsidRPr="001302F9" w:rsidRDefault="001302F9" w:rsidP="001E6366">
            <w:pPr>
              <w:rPr>
                <w:rFonts w:ascii="Candara" w:eastAsiaTheme="minorHAnsi" w:hAnsi="Candara"/>
                <w:b/>
                <w:lang w:val="pt-BR"/>
              </w:rPr>
            </w:pPr>
            <w:r w:rsidRPr="001302F9">
              <w:rPr>
                <w:rFonts w:ascii="Candara" w:eastAsiaTheme="minorHAnsi" w:hAnsi="Candara"/>
                <w:b/>
                <w:lang w:val="pt-BR"/>
              </w:rPr>
              <w:t>006</w:t>
            </w:r>
          </w:p>
        </w:tc>
        <w:tc>
          <w:tcPr>
            <w:tcW w:w="2126" w:type="dxa"/>
          </w:tcPr>
          <w:p w:rsidR="001302F9" w:rsidRPr="001302F9" w:rsidRDefault="001302F9" w:rsidP="001E6366">
            <w:pPr>
              <w:rPr>
                <w:rFonts w:ascii="Candara" w:hAnsi="Candara"/>
              </w:rPr>
            </w:pPr>
            <w:r w:rsidRPr="001302F9">
              <w:rPr>
                <w:rFonts w:ascii="Candara" w:hAnsi="Candara"/>
              </w:rPr>
              <w:t xml:space="preserve">ÓLEO DE SOJA: ÓLEO DE SOJA </w:t>
            </w:r>
          </w:p>
        </w:tc>
        <w:tc>
          <w:tcPr>
            <w:tcW w:w="5670" w:type="dxa"/>
          </w:tcPr>
          <w:p w:rsidR="001302F9" w:rsidRPr="001302F9" w:rsidRDefault="001302F9" w:rsidP="001E6366">
            <w:pPr>
              <w:jc w:val="center"/>
              <w:rPr>
                <w:rFonts w:ascii="Candara" w:hAnsi="Candara"/>
                <w:color w:val="000000" w:themeColor="text1"/>
              </w:rPr>
            </w:pPr>
            <w:r w:rsidRPr="001302F9">
              <w:rPr>
                <w:rFonts w:ascii="Candara" w:hAnsi="Candara"/>
                <w:color w:val="000000" w:themeColor="text1"/>
              </w:rPr>
              <w:t>OLEO DE SOJA 900ML</w:t>
            </w:r>
          </w:p>
        </w:tc>
      </w:tr>
    </w:tbl>
    <w:p w:rsidR="00315FAB" w:rsidRDefault="00430604" w:rsidP="00822A19">
      <w:pPr>
        <w:pStyle w:val="Ttulo1"/>
        <w:spacing w:before="0" w:line="276" w:lineRule="auto"/>
        <w:ind w:left="0" w:right="0"/>
        <w:jc w:val="both"/>
        <w:rPr>
          <w:rFonts w:ascii="Candara" w:hAnsi="Candara"/>
          <w:b w:val="0"/>
          <w:sz w:val="21"/>
          <w:szCs w:val="21"/>
        </w:rPr>
      </w:pPr>
      <w:r w:rsidRPr="00214073">
        <w:rPr>
          <w:rFonts w:ascii="Candara" w:hAnsi="Candara"/>
          <w:noProof/>
          <w:sz w:val="21"/>
          <w:szCs w:val="21"/>
          <w:lang w:val="pt-BR" w:eastAsia="pt-BR"/>
        </w:rPr>
        <mc:AlternateContent>
          <mc:Choice Requires="wpg">
            <w:drawing>
              <wp:anchor distT="0" distB="0" distL="114300" distR="114300" simplePos="0" relativeHeight="487521280" behindDoc="1" locked="0" layoutInCell="1" allowOverlap="1" wp14:anchorId="1D9D78F4" wp14:editId="3D35F345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6952615" cy="10084435"/>
                <wp:effectExtent l="0" t="0" r="63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3" name="Picture 13" descr="Brasao_presidente_oleg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768"/>
                            <a:ext cx="749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30" y="528"/>
                            <a:ext cx="9000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SpPr>
                          <a:spLocks/>
                        </wps:cNvSpPr>
                        <wps:spPr bwMode="auto">
                          <a:xfrm>
                            <a:off x="1673" y="708"/>
                            <a:ext cx="9131" cy="836"/>
                          </a:xfrm>
                          <a:custGeom>
                            <a:avLst/>
                            <a:gdLst>
                              <a:gd name="T0" fmla="+- 0 10804 1673"/>
                              <a:gd name="T1" fmla="*/ T0 w 9131"/>
                              <a:gd name="T2" fmla="+- 0 1529 708"/>
                              <a:gd name="T3" fmla="*/ 1529 h 836"/>
                              <a:gd name="T4" fmla="+- 0 1673 1673"/>
                              <a:gd name="T5" fmla="*/ T4 w 9131"/>
                              <a:gd name="T6" fmla="+- 0 1529 708"/>
                              <a:gd name="T7" fmla="*/ 1529 h 836"/>
                              <a:gd name="T8" fmla="+- 0 1673 1673"/>
                              <a:gd name="T9" fmla="*/ T8 w 9131"/>
                              <a:gd name="T10" fmla="+- 0 1543 708"/>
                              <a:gd name="T11" fmla="*/ 1543 h 836"/>
                              <a:gd name="T12" fmla="+- 0 10804 1673"/>
                              <a:gd name="T13" fmla="*/ T12 w 9131"/>
                              <a:gd name="T14" fmla="+- 0 1543 708"/>
                              <a:gd name="T15" fmla="*/ 1543 h 836"/>
                              <a:gd name="T16" fmla="+- 0 10804 1673"/>
                              <a:gd name="T17" fmla="*/ T16 w 9131"/>
                              <a:gd name="T18" fmla="+- 0 1529 708"/>
                              <a:gd name="T19" fmla="*/ 1529 h 836"/>
                              <a:gd name="T20" fmla="+- 0 10804 1673"/>
                              <a:gd name="T21" fmla="*/ T20 w 9131"/>
                              <a:gd name="T22" fmla="+- 0 1500 708"/>
                              <a:gd name="T23" fmla="*/ 1500 h 836"/>
                              <a:gd name="T24" fmla="+- 0 1673 1673"/>
                              <a:gd name="T25" fmla="*/ T24 w 9131"/>
                              <a:gd name="T26" fmla="+- 0 1500 708"/>
                              <a:gd name="T27" fmla="*/ 1500 h 836"/>
                              <a:gd name="T28" fmla="+- 0 1673 1673"/>
                              <a:gd name="T29" fmla="*/ T28 w 9131"/>
                              <a:gd name="T30" fmla="+- 0 1514 708"/>
                              <a:gd name="T31" fmla="*/ 1514 h 836"/>
                              <a:gd name="T32" fmla="+- 0 10804 1673"/>
                              <a:gd name="T33" fmla="*/ T32 w 9131"/>
                              <a:gd name="T34" fmla="+- 0 1514 708"/>
                              <a:gd name="T35" fmla="*/ 1514 h 836"/>
                              <a:gd name="T36" fmla="+- 0 10804 1673"/>
                              <a:gd name="T37" fmla="*/ T36 w 9131"/>
                              <a:gd name="T38" fmla="+- 0 1500 708"/>
                              <a:gd name="T39" fmla="*/ 1500 h 836"/>
                              <a:gd name="T40" fmla="+- 0 10804 1673"/>
                              <a:gd name="T41" fmla="*/ T40 w 9131"/>
                              <a:gd name="T42" fmla="+- 0 737 708"/>
                              <a:gd name="T43" fmla="*/ 737 h 836"/>
                              <a:gd name="T44" fmla="+- 0 1673 1673"/>
                              <a:gd name="T45" fmla="*/ T44 w 9131"/>
                              <a:gd name="T46" fmla="+- 0 737 708"/>
                              <a:gd name="T47" fmla="*/ 737 h 836"/>
                              <a:gd name="T48" fmla="+- 0 1673 1673"/>
                              <a:gd name="T49" fmla="*/ T48 w 9131"/>
                              <a:gd name="T50" fmla="+- 0 751 708"/>
                              <a:gd name="T51" fmla="*/ 751 h 836"/>
                              <a:gd name="T52" fmla="+- 0 10804 1673"/>
                              <a:gd name="T53" fmla="*/ T52 w 9131"/>
                              <a:gd name="T54" fmla="+- 0 751 708"/>
                              <a:gd name="T55" fmla="*/ 751 h 836"/>
                              <a:gd name="T56" fmla="+- 0 10804 1673"/>
                              <a:gd name="T57" fmla="*/ T56 w 9131"/>
                              <a:gd name="T58" fmla="+- 0 737 708"/>
                              <a:gd name="T59" fmla="*/ 737 h 836"/>
                              <a:gd name="T60" fmla="+- 0 10804 1673"/>
                              <a:gd name="T61" fmla="*/ T60 w 9131"/>
                              <a:gd name="T62" fmla="+- 0 708 708"/>
                              <a:gd name="T63" fmla="*/ 708 h 836"/>
                              <a:gd name="T64" fmla="+- 0 1673 1673"/>
                              <a:gd name="T65" fmla="*/ T64 w 9131"/>
                              <a:gd name="T66" fmla="+- 0 708 708"/>
                              <a:gd name="T67" fmla="*/ 708 h 836"/>
                              <a:gd name="T68" fmla="+- 0 1673 1673"/>
                              <a:gd name="T69" fmla="*/ T68 w 9131"/>
                              <a:gd name="T70" fmla="+- 0 722 708"/>
                              <a:gd name="T71" fmla="*/ 722 h 836"/>
                              <a:gd name="T72" fmla="+- 0 10804 1673"/>
                              <a:gd name="T73" fmla="*/ T72 w 9131"/>
                              <a:gd name="T74" fmla="+- 0 722 708"/>
                              <a:gd name="T75" fmla="*/ 722 h 836"/>
                              <a:gd name="T76" fmla="+- 0 10804 1673"/>
                              <a:gd name="T77" fmla="*/ T76 w 9131"/>
                              <a:gd name="T78" fmla="+- 0 708 708"/>
                              <a:gd name="T79" fmla="*/ 708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131" h="836">
                                <a:moveTo>
                                  <a:pt x="9131" y="821"/>
                                </a:moveTo>
                                <a:lnTo>
                                  <a:pt x="0" y="821"/>
                                </a:lnTo>
                                <a:lnTo>
                                  <a:pt x="0" y="835"/>
                                </a:lnTo>
                                <a:lnTo>
                                  <a:pt x="9131" y="835"/>
                                </a:lnTo>
                                <a:lnTo>
                                  <a:pt x="9131" y="821"/>
                                </a:lnTo>
                                <a:close/>
                                <a:moveTo>
                                  <a:pt x="9131" y="792"/>
                                </a:moveTo>
                                <a:lnTo>
                                  <a:pt x="0" y="792"/>
                                </a:lnTo>
                                <a:lnTo>
                                  <a:pt x="0" y="806"/>
                                </a:lnTo>
                                <a:lnTo>
                                  <a:pt x="9131" y="806"/>
                                </a:lnTo>
                                <a:lnTo>
                                  <a:pt x="9131" y="792"/>
                                </a:lnTo>
                                <a:close/>
                                <a:moveTo>
                                  <a:pt x="9131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131" y="43"/>
                                </a:lnTo>
                                <a:lnTo>
                                  <a:pt x="9131" y="2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131" y="1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" y="772"/>
                            <a:ext cx="852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0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94" y="494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3" y="480"/>
                            <a:ext cx="1074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83" y="494"/>
                            <a:ext cx="10742" cy="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1"/>
                          </a:xfrm>
                          <a:custGeom>
                            <a:avLst/>
                            <a:gdLst>
                              <a:gd name="T0" fmla="+- 0 494 480"/>
                              <a:gd name="T1" fmla="*/ T0 w 10949"/>
                              <a:gd name="T2" fmla="+- 0 480 480"/>
                              <a:gd name="T3" fmla="*/ 480 h 15881"/>
                              <a:gd name="T4" fmla="+- 0 480 480"/>
                              <a:gd name="T5" fmla="*/ T4 w 10949"/>
                              <a:gd name="T6" fmla="+- 0 480 480"/>
                              <a:gd name="T7" fmla="*/ 480 h 15881"/>
                              <a:gd name="T8" fmla="+- 0 480 480"/>
                              <a:gd name="T9" fmla="*/ T8 w 10949"/>
                              <a:gd name="T10" fmla="+- 0 16360 480"/>
                              <a:gd name="T11" fmla="*/ 16360 h 15881"/>
                              <a:gd name="T12" fmla="+- 0 494 480"/>
                              <a:gd name="T13" fmla="*/ T12 w 10949"/>
                              <a:gd name="T14" fmla="+- 0 16360 480"/>
                              <a:gd name="T15" fmla="*/ 16360 h 15881"/>
                              <a:gd name="T16" fmla="+- 0 494 480"/>
                              <a:gd name="T17" fmla="*/ T16 w 10949"/>
                              <a:gd name="T18" fmla="+- 0 480 480"/>
                              <a:gd name="T19" fmla="*/ 480 h 15881"/>
                              <a:gd name="T20" fmla="+- 0 11325 480"/>
                              <a:gd name="T21" fmla="*/ T20 w 10949"/>
                              <a:gd name="T22" fmla="+- 0 554 480"/>
                              <a:gd name="T23" fmla="*/ 554 h 15881"/>
                              <a:gd name="T24" fmla="+- 0 583 480"/>
                              <a:gd name="T25" fmla="*/ T24 w 10949"/>
                              <a:gd name="T26" fmla="+- 0 554 480"/>
                              <a:gd name="T27" fmla="*/ 554 h 15881"/>
                              <a:gd name="T28" fmla="+- 0 583 480"/>
                              <a:gd name="T29" fmla="*/ T28 w 10949"/>
                              <a:gd name="T30" fmla="+- 0 583 480"/>
                              <a:gd name="T31" fmla="*/ 583 h 15881"/>
                              <a:gd name="T32" fmla="+- 0 11325 480"/>
                              <a:gd name="T33" fmla="*/ T32 w 10949"/>
                              <a:gd name="T34" fmla="+- 0 583 480"/>
                              <a:gd name="T35" fmla="*/ 583 h 15881"/>
                              <a:gd name="T36" fmla="+- 0 11325 480"/>
                              <a:gd name="T37" fmla="*/ T36 w 10949"/>
                              <a:gd name="T38" fmla="+- 0 554 480"/>
                              <a:gd name="T39" fmla="*/ 554 h 15881"/>
                              <a:gd name="T40" fmla="+- 0 11429 480"/>
                              <a:gd name="T41" fmla="*/ T40 w 10949"/>
                              <a:gd name="T42" fmla="+- 0 480 480"/>
                              <a:gd name="T43" fmla="*/ 480 h 15881"/>
                              <a:gd name="T44" fmla="+- 0 11325 480"/>
                              <a:gd name="T45" fmla="*/ T44 w 10949"/>
                              <a:gd name="T46" fmla="+- 0 480 480"/>
                              <a:gd name="T47" fmla="*/ 480 h 15881"/>
                              <a:gd name="T48" fmla="+- 0 11325 480"/>
                              <a:gd name="T49" fmla="*/ T48 w 10949"/>
                              <a:gd name="T50" fmla="+- 0 494 480"/>
                              <a:gd name="T51" fmla="*/ 494 h 15881"/>
                              <a:gd name="T52" fmla="+- 0 11429 480"/>
                              <a:gd name="T53" fmla="*/ T52 w 10949"/>
                              <a:gd name="T54" fmla="+- 0 494 480"/>
                              <a:gd name="T55" fmla="*/ 494 h 15881"/>
                              <a:gd name="T56" fmla="+- 0 11429 480"/>
                              <a:gd name="T57" fmla="*/ T56 w 10949"/>
                              <a:gd name="T58" fmla="+- 0 480 480"/>
                              <a:gd name="T59" fmla="*/ 480 h 15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949" h="1588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80"/>
                                </a:lnTo>
                                <a:lnTo>
                                  <a:pt x="14" y="1588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0845" y="74"/>
                                </a:moveTo>
                                <a:lnTo>
                                  <a:pt x="103" y="74"/>
                                </a:lnTo>
                                <a:lnTo>
                                  <a:pt x="103" y="103"/>
                                </a:lnTo>
                                <a:lnTo>
                                  <a:pt x="10845" y="103"/>
                                </a:lnTo>
                                <a:lnTo>
                                  <a:pt x="10845" y="74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845" y="0"/>
                                </a:lnTo>
                                <a:lnTo>
                                  <a:pt x="10845" y="14"/>
                                </a:lnTo>
                                <a:lnTo>
                                  <a:pt x="10949" y="14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94" y="494"/>
                            <a:ext cx="60" cy="15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1"/>
                          </a:xfrm>
                          <a:custGeom>
                            <a:avLst/>
                            <a:gdLst>
                              <a:gd name="T0" fmla="+- 0 583 480"/>
                              <a:gd name="T1" fmla="*/ T0 w 10949"/>
                              <a:gd name="T2" fmla="+- 0 554 480"/>
                              <a:gd name="T3" fmla="*/ 554 h 15881"/>
                              <a:gd name="T4" fmla="+- 0 554 480"/>
                              <a:gd name="T5" fmla="*/ T4 w 10949"/>
                              <a:gd name="T6" fmla="+- 0 554 480"/>
                              <a:gd name="T7" fmla="*/ 554 h 15881"/>
                              <a:gd name="T8" fmla="+- 0 554 480"/>
                              <a:gd name="T9" fmla="*/ T8 w 10949"/>
                              <a:gd name="T10" fmla="+- 0 16286 480"/>
                              <a:gd name="T11" fmla="*/ 16286 h 15881"/>
                              <a:gd name="T12" fmla="+- 0 583 480"/>
                              <a:gd name="T13" fmla="*/ T12 w 10949"/>
                              <a:gd name="T14" fmla="+- 0 16286 480"/>
                              <a:gd name="T15" fmla="*/ 16286 h 15881"/>
                              <a:gd name="T16" fmla="+- 0 583 480"/>
                              <a:gd name="T17" fmla="*/ T16 w 10949"/>
                              <a:gd name="T18" fmla="+- 0 554 480"/>
                              <a:gd name="T19" fmla="*/ 554 h 15881"/>
                              <a:gd name="T20" fmla="+- 0 11354 480"/>
                              <a:gd name="T21" fmla="*/ T20 w 10949"/>
                              <a:gd name="T22" fmla="+- 0 554 480"/>
                              <a:gd name="T23" fmla="*/ 554 h 15881"/>
                              <a:gd name="T24" fmla="+- 0 11325 480"/>
                              <a:gd name="T25" fmla="*/ T24 w 10949"/>
                              <a:gd name="T26" fmla="+- 0 554 480"/>
                              <a:gd name="T27" fmla="*/ 554 h 15881"/>
                              <a:gd name="T28" fmla="+- 0 11325 480"/>
                              <a:gd name="T29" fmla="*/ T28 w 10949"/>
                              <a:gd name="T30" fmla="+- 0 16257 480"/>
                              <a:gd name="T31" fmla="*/ 16257 h 15881"/>
                              <a:gd name="T32" fmla="+- 0 583 480"/>
                              <a:gd name="T33" fmla="*/ T32 w 10949"/>
                              <a:gd name="T34" fmla="+- 0 16257 480"/>
                              <a:gd name="T35" fmla="*/ 16257 h 15881"/>
                              <a:gd name="T36" fmla="+- 0 583 480"/>
                              <a:gd name="T37" fmla="*/ T36 w 10949"/>
                              <a:gd name="T38" fmla="+- 0 16286 480"/>
                              <a:gd name="T39" fmla="*/ 16286 h 15881"/>
                              <a:gd name="T40" fmla="+- 0 11325 480"/>
                              <a:gd name="T41" fmla="*/ T40 w 10949"/>
                              <a:gd name="T42" fmla="+- 0 16286 480"/>
                              <a:gd name="T43" fmla="*/ 16286 h 15881"/>
                              <a:gd name="T44" fmla="+- 0 11354 480"/>
                              <a:gd name="T45" fmla="*/ T44 w 10949"/>
                              <a:gd name="T46" fmla="+- 0 16286 480"/>
                              <a:gd name="T47" fmla="*/ 16286 h 15881"/>
                              <a:gd name="T48" fmla="+- 0 11354 480"/>
                              <a:gd name="T49" fmla="*/ T48 w 10949"/>
                              <a:gd name="T50" fmla="+- 0 554 480"/>
                              <a:gd name="T51" fmla="*/ 554 h 15881"/>
                              <a:gd name="T52" fmla="+- 0 11429 480"/>
                              <a:gd name="T53" fmla="*/ T52 w 10949"/>
                              <a:gd name="T54" fmla="+- 0 16346 480"/>
                              <a:gd name="T55" fmla="*/ 16346 h 15881"/>
                              <a:gd name="T56" fmla="+- 0 11429 480"/>
                              <a:gd name="T57" fmla="*/ T56 w 10949"/>
                              <a:gd name="T58" fmla="+- 0 16346 480"/>
                              <a:gd name="T59" fmla="*/ 16346 h 15881"/>
                              <a:gd name="T60" fmla="+- 0 11429 480"/>
                              <a:gd name="T61" fmla="*/ T60 w 10949"/>
                              <a:gd name="T62" fmla="+- 0 480 480"/>
                              <a:gd name="T63" fmla="*/ 480 h 15881"/>
                              <a:gd name="T64" fmla="+- 0 11414 480"/>
                              <a:gd name="T65" fmla="*/ T64 w 10949"/>
                              <a:gd name="T66" fmla="+- 0 480 480"/>
                              <a:gd name="T67" fmla="*/ 480 h 15881"/>
                              <a:gd name="T68" fmla="+- 0 11414 480"/>
                              <a:gd name="T69" fmla="*/ T68 w 10949"/>
                              <a:gd name="T70" fmla="+- 0 16346 480"/>
                              <a:gd name="T71" fmla="*/ 16346 h 15881"/>
                              <a:gd name="T72" fmla="+- 0 11325 480"/>
                              <a:gd name="T73" fmla="*/ T72 w 10949"/>
                              <a:gd name="T74" fmla="+- 0 16346 480"/>
                              <a:gd name="T75" fmla="*/ 16346 h 15881"/>
                              <a:gd name="T76" fmla="+- 0 583 480"/>
                              <a:gd name="T77" fmla="*/ T76 w 10949"/>
                              <a:gd name="T78" fmla="+- 0 16346 480"/>
                              <a:gd name="T79" fmla="*/ 16346 h 15881"/>
                              <a:gd name="T80" fmla="+- 0 480 480"/>
                              <a:gd name="T81" fmla="*/ T80 w 10949"/>
                              <a:gd name="T82" fmla="+- 0 16346 480"/>
                              <a:gd name="T83" fmla="*/ 16346 h 15881"/>
                              <a:gd name="T84" fmla="+- 0 480 480"/>
                              <a:gd name="T85" fmla="*/ T84 w 10949"/>
                              <a:gd name="T86" fmla="+- 0 16360 480"/>
                              <a:gd name="T87" fmla="*/ 16360 h 15881"/>
                              <a:gd name="T88" fmla="+- 0 583 480"/>
                              <a:gd name="T89" fmla="*/ T88 w 10949"/>
                              <a:gd name="T90" fmla="+- 0 16360 480"/>
                              <a:gd name="T91" fmla="*/ 16360 h 15881"/>
                              <a:gd name="T92" fmla="+- 0 11325 480"/>
                              <a:gd name="T93" fmla="*/ T92 w 10949"/>
                              <a:gd name="T94" fmla="+- 0 16360 480"/>
                              <a:gd name="T95" fmla="*/ 16360 h 15881"/>
                              <a:gd name="T96" fmla="+- 0 11414 480"/>
                              <a:gd name="T97" fmla="*/ T96 w 10949"/>
                              <a:gd name="T98" fmla="+- 0 16360 480"/>
                              <a:gd name="T99" fmla="*/ 16360 h 15881"/>
                              <a:gd name="T100" fmla="+- 0 11429 480"/>
                              <a:gd name="T101" fmla="*/ T100 w 10949"/>
                              <a:gd name="T102" fmla="+- 0 16360 480"/>
                              <a:gd name="T103" fmla="*/ 16360 h 15881"/>
                              <a:gd name="T104" fmla="+- 0 11429 480"/>
                              <a:gd name="T105" fmla="*/ T104 w 10949"/>
                              <a:gd name="T106" fmla="+- 0 16360 480"/>
                              <a:gd name="T107" fmla="*/ 16360 h 15881"/>
                              <a:gd name="T108" fmla="+- 0 11429 480"/>
                              <a:gd name="T109" fmla="*/ T108 w 10949"/>
                              <a:gd name="T110" fmla="+- 0 16346 480"/>
                              <a:gd name="T111" fmla="*/ 16346 h 15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949" h="15881">
                                <a:moveTo>
                                  <a:pt x="103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15806"/>
                                </a:lnTo>
                                <a:lnTo>
                                  <a:pt x="103" y="15806"/>
                                </a:lnTo>
                                <a:lnTo>
                                  <a:pt x="103" y="74"/>
                                </a:lnTo>
                                <a:close/>
                                <a:moveTo>
                                  <a:pt x="10874" y="74"/>
                                </a:moveTo>
                                <a:lnTo>
                                  <a:pt x="10845" y="74"/>
                                </a:lnTo>
                                <a:lnTo>
                                  <a:pt x="10845" y="15777"/>
                                </a:lnTo>
                                <a:lnTo>
                                  <a:pt x="103" y="15777"/>
                                </a:lnTo>
                                <a:lnTo>
                                  <a:pt x="103" y="15806"/>
                                </a:lnTo>
                                <a:lnTo>
                                  <a:pt x="10845" y="15806"/>
                                </a:lnTo>
                                <a:lnTo>
                                  <a:pt x="10874" y="15806"/>
                                </a:lnTo>
                                <a:lnTo>
                                  <a:pt x="10874" y="74"/>
                                </a:lnTo>
                                <a:close/>
                                <a:moveTo>
                                  <a:pt x="10949" y="15866"/>
                                </a:moveTo>
                                <a:lnTo>
                                  <a:pt x="10949" y="15866"/>
                                </a:ln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934" y="15866"/>
                                </a:lnTo>
                                <a:lnTo>
                                  <a:pt x="10845" y="15866"/>
                                </a:lnTo>
                                <a:lnTo>
                                  <a:pt x="103" y="15866"/>
                                </a:lnTo>
                                <a:lnTo>
                                  <a:pt x="0" y="15866"/>
                                </a:lnTo>
                                <a:lnTo>
                                  <a:pt x="0" y="15880"/>
                                </a:lnTo>
                                <a:lnTo>
                                  <a:pt x="103" y="15880"/>
                                </a:lnTo>
                                <a:lnTo>
                                  <a:pt x="10845" y="15880"/>
                                </a:lnTo>
                                <a:lnTo>
                                  <a:pt x="10934" y="15880"/>
                                </a:lnTo>
                                <a:lnTo>
                                  <a:pt x="10949" y="15880"/>
                                </a:lnTo>
                                <a:lnTo>
                                  <a:pt x="10949" y="15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87B3B" id="Group 2" o:spid="_x0000_s1026" style="position:absolute;margin-left:0;margin-top:0;width:547.45pt;height:794.05pt;z-index:-15795200;mso-position-horizontal:center;mso-position-horizontal-relative:page;mso-position-vertical:center;mso-position-vertical-relative:margin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">
                <v:shape id="Picture 13" o:spid="_x0000_s1027" type="#_x0000_t75" alt="Brasao_presidente_olegario" style="position:absolute;left:1920;top:76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">
                  <v:imagedata r:id="rId12" o:title="Brasao_presidente_olegario"/>
                </v:shape>
                <v:rect id="Rectangle 12" o:spid="_x0000_s1028" style="position:absolute;left:530;top:528;width:9000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shape id="AutoShape 11" o:spid="_x0000_s1029" style="position:absolute;left:1673;top:708;width:9131;height:836;visibility:visible;mso-wrap-style:square;v-text-anchor:top" coordsize="913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" path="m9131,821l,821r,14l9131,835r,-14xm9131,792l,792r,14l9131,806r,-14xm9131,29l,29,,43r9131,l9131,29xm9131,l,,,14r9131,l9131,xe" fillcolor="black" stroked="f">
                  <v:path arrowok="t" o:connecttype="custom" o:connectlocs="9131,1529;0,1529;0,1543;9131,1543;9131,1529;9131,1500;0,1500;0,1514;9131,1514;9131,1500;9131,737;0,737;0,751;9131,751;9131,737;9131,708;0,708;0,722;9131,722;9131,708" o:connectangles="0,0,0,0,0,0,0,0,0,0,0,0,0,0,0,0,0,0,0,0"/>
                </v:shape>
                <v:shape id="Picture 10" o:spid="_x0000_s1030" type="#_x0000_t75" style="position:absolute;left:2107;top:772;width:852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">
                  <v:imagedata r:id="rId12" o:title=""/>
                </v:shape>
                <v:rect id="Rectangle 9" o:spid="_x0000_s1031" style="position:absolute;left:480;top:480;width: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rect id="Rectangle 8" o:spid="_x0000_s1032" style="position:absolute;left:494;top:494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7" o:spid="_x0000_s1033" style="position:absolute;left:583;top:480;width:1074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rect id="Rectangle 6" o:spid="_x0000_s1034" style="position:absolute;left:583;top:494;width:1074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shape id="AutoShape 5" o:spid="_x0000_s1035" style="position:absolute;left:480;top:480;width:10949;height:15881;visibility:visible;mso-wrap-style:square;v-text-anchor:top" coordsize="10949,1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" path="m14,l,,,15880r14,l14,xm10845,74l103,74r,29l10845,103r,-29xm10949,r-104,l10845,14r104,l10949,xe" fillcolor="black" stroked="f">
                  <v:path arrowok="t" o:connecttype="custom" o:connectlocs="14,480;0,480;0,16360;14,16360;14,480;10845,554;103,554;103,583;10845,583;10845,554;10949,480;10845,480;10845,494;10949,494;10949,480" o:connectangles="0,0,0,0,0,0,0,0,0,0,0,0,0,0,0"/>
                </v:shape>
                <v:rect id="Rectangle 4" o:spid="_x0000_s1036" style="position:absolute;left:494;top:494;width:60;height:1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shape id="AutoShape 3" o:spid="_x0000_s1037" style="position:absolute;left:480;top:480;width:10949;height:15881;visibility:visible;mso-wrap-style:square;v-text-anchor:top" coordsize="10949,1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" path="m103,74r-29,l74,15806r29,l103,74xm10874,74r-29,l10845,15777r-10742,l103,15806r10742,l10874,15806r,-15732xm10949,15866r,l10949,r-15,l10934,15866r-89,l103,15866r-103,l,15880r103,l10845,15880r89,l10949,15880r,-14xe" fillcolor="black" stroked="f">
                  <v:path arrowok="t" o:connecttype="custom" o:connectlocs="103,554;74,554;74,16286;103,16286;103,554;10874,554;10845,554;10845,16257;103,16257;103,16286;10845,16286;10874,16286;10874,554;10949,16346;10949,16346;10949,480;10934,480;10934,16346;10845,16346;103,16346;0,16346;0,16360;103,16360;10845,16360;10934,16360;10949,16360;10949,16360;10949,16346" o:connectangles="0,0,0,0,0,0,0,0,0,0,0,0,0,0,0,0,0,0,0,0,0,0,0,0,0,0,0,0"/>
                </v:shape>
                <w10:wrap anchorx="page" anchory="margin"/>
              </v:group>
            </w:pict>
          </mc:Fallback>
        </mc:AlternateContent>
      </w:r>
    </w:p>
    <w:p w:rsidR="00C23313" w:rsidRPr="00214073" w:rsidRDefault="00C23313" w:rsidP="00822A19">
      <w:pPr>
        <w:pStyle w:val="Ttulo1"/>
        <w:spacing w:before="0" w:line="276" w:lineRule="auto"/>
        <w:ind w:left="0" w:right="0"/>
        <w:jc w:val="both"/>
        <w:rPr>
          <w:rFonts w:ascii="Candara" w:hAnsi="Candara"/>
          <w:b w:val="0"/>
          <w:sz w:val="21"/>
          <w:szCs w:val="21"/>
        </w:rPr>
      </w:pPr>
    </w:p>
    <w:p w:rsidR="00C23313" w:rsidRPr="00214073" w:rsidRDefault="005F6DB4" w:rsidP="00A062B9">
      <w:pPr>
        <w:pStyle w:val="Corpodetexto"/>
        <w:rPr>
          <w:rFonts w:ascii="Candara" w:hAnsi="Candara"/>
          <w:sz w:val="21"/>
          <w:szCs w:val="21"/>
        </w:rPr>
      </w:pPr>
      <w:r w:rsidRPr="00214073">
        <w:rPr>
          <w:rFonts w:ascii="Candara" w:hAnsi="Candara"/>
          <w:sz w:val="21"/>
          <w:szCs w:val="21"/>
        </w:rPr>
        <w:t>Ciência aos interessados, observadas as prescrições legais pertinentes. Publique-se.</w:t>
      </w:r>
    </w:p>
    <w:p w:rsidR="00C23313" w:rsidRPr="00214073" w:rsidRDefault="00C23313">
      <w:pPr>
        <w:pStyle w:val="Corpodetexto"/>
        <w:spacing w:before="4"/>
        <w:rPr>
          <w:rFonts w:ascii="Candara" w:hAnsi="Candara"/>
          <w:sz w:val="21"/>
          <w:szCs w:val="21"/>
        </w:rPr>
      </w:pPr>
    </w:p>
    <w:p w:rsidR="00C23313" w:rsidRPr="00214073" w:rsidRDefault="005F6DB4" w:rsidP="00A062B9">
      <w:pPr>
        <w:pStyle w:val="Corpodetexto"/>
        <w:rPr>
          <w:rFonts w:ascii="Candara" w:hAnsi="Candara"/>
          <w:sz w:val="21"/>
          <w:szCs w:val="21"/>
        </w:rPr>
      </w:pPr>
      <w:r w:rsidRPr="00214073">
        <w:rPr>
          <w:rFonts w:ascii="Candara" w:hAnsi="Candara"/>
          <w:sz w:val="21"/>
          <w:szCs w:val="21"/>
        </w:rPr>
        <w:t xml:space="preserve">Presidente Olegário, MG, </w:t>
      </w:r>
      <w:r w:rsidR="003136C3">
        <w:rPr>
          <w:rFonts w:ascii="Candara" w:hAnsi="Candara"/>
          <w:sz w:val="21"/>
          <w:szCs w:val="21"/>
        </w:rPr>
        <w:t>03</w:t>
      </w:r>
      <w:r w:rsidR="00214073">
        <w:rPr>
          <w:rFonts w:ascii="Candara" w:hAnsi="Candara"/>
          <w:sz w:val="21"/>
          <w:szCs w:val="21"/>
        </w:rPr>
        <w:t xml:space="preserve"> de </w:t>
      </w:r>
      <w:r w:rsidR="003136C3">
        <w:rPr>
          <w:rFonts w:ascii="Candara" w:hAnsi="Candara"/>
          <w:sz w:val="21"/>
          <w:szCs w:val="21"/>
        </w:rPr>
        <w:t xml:space="preserve">setembro </w:t>
      </w:r>
      <w:r w:rsidR="00A062B9" w:rsidRPr="00214073">
        <w:rPr>
          <w:rFonts w:ascii="Candara" w:hAnsi="Candara"/>
          <w:sz w:val="21"/>
          <w:szCs w:val="21"/>
        </w:rPr>
        <w:t>de 2020.</w:t>
      </w:r>
    </w:p>
    <w:p w:rsidR="005F6DB4" w:rsidRPr="00214073" w:rsidRDefault="005F6DB4" w:rsidP="00CF2F92">
      <w:pPr>
        <w:rPr>
          <w:rFonts w:ascii="Candara" w:hAnsi="Candara"/>
          <w:sz w:val="21"/>
          <w:szCs w:val="21"/>
        </w:rPr>
      </w:pPr>
    </w:p>
    <w:p w:rsidR="00A062B9" w:rsidRPr="00214073" w:rsidRDefault="00315FAB" w:rsidP="00A062B9">
      <w:pPr>
        <w:jc w:val="center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Larissa Virginia Moreira Silva</w:t>
      </w:r>
      <w:bookmarkStart w:id="0" w:name="_GoBack"/>
      <w:bookmarkEnd w:id="0"/>
    </w:p>
    <w:p w:rsidR="00A062B9" w:rsidRPr="00214073" w:rsidRDefault="00A062B9" w:rsidP="00214073">
      <w:pPr>
        <w:jc w:val="center"/>
        <w:rPr>
          <w:rFonts w:ascii="Candara" w:hAnsi="Candara"/>
          <w:b/>
          <w:sz w:val="21"/>
          <w:szCs w:val="21"/>
        </w:rPr>
      </w:pPr>
      <w:r w:rsidRPr="00214073">
        <w:rPr>
          <w:rFonts w:ascii="Candara" w:hAnsi="Candara"/>
          <w:b/>
          <w:sz w:val="21"/>
          <w:szCs w:val="21"/>
        </w:rPr>
        <w:t>Pregoeira – Titular</w:t>
      </w:r>
    </w:p>
    <w:p w:rsidR="00A062B9" w:rsidRPr="00214073" w:rsidRDefault="00A062B9" w:rsidP="00A062B9">
      <w:pPr>
        <w:rPr>
          <w:rFonts w:ascii="Candara" w:hAnsi="Candara"/>
          <w:sz w:val="21"/>
          <w:szCs w:val="21"/>
        </w:rPr>
      </w:pPr>
    </w:p>
    <w:p w:rsidR="00A062B9" w:rsidRPr="00214073" w:rsidRDefault="00A062B9" w:rsidP="00CF2F92">
      <w:pPr>
        <w:ind w:firstLine="720"/>
        <w:jc w:val="center"/>
        <w:rPr>
          <w:rFonts w:ascii="Candara" w:hAnsi="Candara"/>
          <w:sz w:val="21"/>
          <w:szCs w:val="21"/>
        </w:rPr>
      </w:pPr>
      <w:r w:rsidRPr="00214073">
        <w:rPr>
          <w:rFonts w:ascii="Candara" w:hAnsi="Candara"/>
          <w:sz w:val="21"/>
          <w:szCs w:val="21"/>
        </w:rPr>
        <w:t xml:space="preserve">Camila Fonseca da Silva </w:t>
      </w:r>
      <w:r w:rsidR="00CF2F92">
        <w:rPr>
          <w:rFonts w:ascii="Candara" w:hAnsi="Candara"/>
          <w:sz w:val="21"/>
          <w:szCs w:val="21"/>
        </w:rPr>
        <w:t>–</w:t>
      </w:r>
      <w:r w:rsidR="00315FAB">
        <w:rPr>
          <w:rFonts w:ascii="Candara" w:hAnsi="Candara"/>
          <w:sz w:val="21"/>
          <w:szCs w:val="21"/>
        </w:rPr>
        <w:t xml:space="preserve"> </w:t>
      </w:r>
      <w:r w:rsidRPr="00214073">
        <w:rPr>
          <w:rFonts w:ascii="Candara" w:hAnsi="Candara"/>
          <w:sz w:val="21"/>
          <w:szCs w:val="21"/>
        </w:rPr>
        <w:t>Francyelle C. Gomes Noronha</w:t>
      </w:r>
    </w:p>
    <w:p w:rsidR="00A062B9" w:rsidRPr="00214073" w:rsidRDefault="00A062B9" w:rsidP="00CF2F92">
      <w:pPr>
        <w:jc w:val="center"/>
        <w:rPr>
          <w:rFonts w:ascii="Candara" w:hAnsi="Candara"/>
          <w:b/>
          <w:sz w:val="21"/>
          <w:szCs w:val="21"/>
        </w:rPr>
      </w:pPr>
      <w:r w:rsidRPr="00214073">
        <w:rPr>
          <w:rFonts w:ascii="Candara" w:hAnsi="Candara"/>
          <w:b/>
          <w:sz w:val="21"/>
          <w:szCs w:val="21"/>
        </w:rPr>
        <w:t>Equipe de Apoio</w:t>
      </w:r>
    </w:p>
    <w:sectPr w:rsidR="00A062B9" w:rsidRPr="00214073" w:rsidSect="00430604">
      <w:pgSz w:w="11910" w:h="16840"/>
      <w:pgMar w:top="680" w:right="919" w:bottom="1134" w:left="1361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04" w:rsidRDefault="00430604" w:rsidP="00430604">
      <w:r>
        <w:separator/>
      </w:r>
    </w:p>
  </w:endnote>
  <w:endnote w:type="continuationSeparator" w:id="0">
    <w:p w:rsidR="00430604" w:rsidRDefault="00430604" w:rsidP="0043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04" w:rsidRDefault="00430604" w:rsidP="00430604">
      <w:r>
        <w:separator/>
      </w:r>
    </w:p>
  </w:footnote>
  <w:footnote w:type="continuationSeparator" w:id="0">
    <w:p w:rsidR="00430604" w:rsidRDefault="00430604" w:rsidP="0043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5D69"/>
    <w:multiLevelType w:val="hybridMultilevel"/>
    <w:tmpl w:val="B4FCCE94"/>
    <w:lvl w:ilvl="0" w:tplc="A81E1C4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FE0416"/>
    <w:multiLevelType w:val="hybridMultilevel"/>
    <w:tmpl w:val="93802576"/>
    <w:lvl w:ilvl="0" w:tplc="A81E1C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35161"/>
    <w:multiLevelType w:val="hybridMultilevel"/>
    <w:tmpl w:val="9AB21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E352A"/>
    <w:multiLevelType w:val="hybridMultilevel"/>
    <w:tmpl w:val="2EF25F92"/>
    <w:lvl w:ilvl="0" w:tplc="DB666EE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3B5BBA"/>
    <w:multiLevelType w:val="hybridMultilevel"/>
    <w:tmpl w:val="675E0270"/>
    <w:lvl w:ilvl="0" w:tplc="DB666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57355"/>
    <w:multiLevelType w:val="hybridMultilevel"/>
    <w:tmpl w:val="E09A01F6"/>
    <w:lvl w:ilvl="0" w:tplc="AE489D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B10B6"/>
    <w:multiLevelType w:val="hybridMultilevel"/>
    <w:tmpl w:val="79400098"/>
    <w:lvl w:ilvl="0" w:tplc="2CC28AD8">
      <w:start w:val="1"/>
      <w:numFmt w:val="decimal"/>
      <w:lvlText w:val="%1)"/>
      <w:lvlJc w:val="left"/>
      <w:pPr>
        <w:ind w:left="1407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196CC49E">
      <w:numFmt w:val="bullet"/>
      <w:lvlText w:val="•"/>
      <w:lvlJc w:val="left"/>
      <w:pPr>
        <w:ind w:left="2222" w:hanging="358"/>
      </w:pPr>
      <w:rPr>
        <w:rFonts w:hint="default"/>
        <w:lang w:val="pt-PT" w:eastAsia="en-US" w:bidi="ar-SA"/>
      </w:rPr>
    </w:lvl>
    <w:lvl w:ilvl="2" w:tplc="87124738">
      <w:numFmt w:val="bullet"/>
      <w:lvlText w:val="•"/>
      <w:lvlJc w:val="left"/>
      <w:pPr>
        <w:ind w:left="3045" w:hanging="358"/>
      </w:pPr>
      <w:rPr>
        <w:rFonts w:hint="default"/>
        <w:lang w:val="pt-PT" w:eastAsia="en-US" w:bidi="ar-SA"/>
      </w:rPr>
    </w:lvl>
    <w:lvl w:ilvl="3" w:tplc="BF16505E">
      <w:numFmt w:val="bullet"/>
      <w:lvlText w:val="•"/>
      <w:lvlJc w:val="left"/>
      <w:pPr>
        <w:ind w:left="3867" w:hanging="358"/>
      </w:pPr>
      <w:rPr>
        <w:rFonts w:hint="default"/>
        <w:lang w:val="pt-PT" w:eastAsia="en-US" w:bidi="ar-SA"/>
      </w:rPr>
    </w:lvl>
    <w:lvl w:ilvl="4" w:tplc="BC7A1B78">
      <w:numFmt w:val="bullet"/>
      <w:lvlText w:val="•"/>
      <w:lvlJc w:val="left"/>
      <w:pPr>
        <w:ind w:left="4690" w:hanging="358"/>
      </w:pPr>
      <w:rPr>
        <w:rFonts w:hint="default"/>
        <w:lang w:val="pt-PT" w:eastAsia="en-US" w:bidi="ar-SA"/>
      </w:rPr>
    </w:lvl>
    <w:lvl w:ilvl="5" w:tplc="2D36FDDC">
      <w:numFmt w:val="bullet"/>
      <w:lvlText w:val="•"/>
      <w:lvlJc w:val="left"/>
      <w:pPr>
        <w:ind w:left="5513" w:hanging="358"/>
      </w:pPr>
      <w:rPr>
        <w:rFonts w:hint="default"/>
        <w:lang w:val="pt-PT" w:eastAsia="en-US" w:bidi="ar-SA"/>
      </w:rPr>
    </w:lvl>
    <w:lvl w:ilvl="6" w:tplc="8E68A8E0">
      <w:numFmt w:val="bullet"/>
      <w:lvlText w:val="•"/>
      <w:lvlJc w:val="left"/>
      <w:pPr>
        <w:ind w:left="6335" w:hanging="358"/>
      </w:pPr>
      <w:rPr>
        <w:rFonts w:hint="default"/>
        <w:lang w:val="pt-PT" w:eastAsia="en-US" w:bidi="ar-SA"/>
      </w:rPr>
    </w:lvl>
    <w:lvl w:ilvl="7" w:tplc="3F3408D2">
      <w:numFmt w:val="bullet"/>
      <w:lvlText w:val="•"/>
      <w:lvlJc w:val="left"/>
      <w:pPr>
        <w:ind w:left="7158" w:hanging="358"/>
      </w:pPr>
      <w:rPr>
        <w:rFonts w:hint="default"/>
        <w:lang w:val="pt-PT" w:eastAsia="en-US" w:bidi="ar-SA"/>
      </w:rPr>
    </w:lvl>
    <w:lvl w:ilvl="8" w:tplc="B8F03E58">
      <w:numFmt w:val="bullet"/>
      <w:lvlText w:val="•"/>
      <w:lvlJc w:val="left"/>
      <w:pPr>
        <w:ind w:left="7981" w:hanging="358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13"/>
    <w:rsid w:val="00024274"/>
    <w:rsid w:val="00031627"/>
    <w:rsid w:val="00084FFC"/>
    <w:rsid w:val="000E05B0"/>
    <w:rsid w:val="001302F9"/>
    <w:rsid w:val="001B2197"/>
    <w:rsid w:val="00214073"/>
    <w:rsid w:val="002265BA"/>
    <w:rsid w:val="00242378"/>
    <w:rsid w:val="00264A62"/>
    <w:rsid w:val="002C4AF7"/>
    <w:rsid w:val="002D1F93"/>
    <w:rsid w:val="002E0276"/>
    <w:rsid w:val="003136C3"/>
    <w:rsid w:val="00315FAB"/>
    <w:rsid w:val="00354D55"/>
    <w:rsid w:val="003A1F53"/>
    <w:rsid w:val="00400C63"/>
    <w:rsid w:val="004263B4"/>
    <w:rsid w:val="004276C4"/>
    <w:rsid w:val="00430604"/>
    <w:rsid w:val="004372DE"/>
    <w:rsid w:val="00454483"/>
    <w:rsid w:val="004A69F9"/>
    <w:rsid w:val="004B1E6F"/>
    <w:rsid w:val="004D706A"/>
    <w:rsid w:val="00570D7C"/>
    <w:rsid w:val="005D38C3"/>
    <w:rsid w:val="005F6DB4"/>
    <w:rsid w:val="00633293"/>
    <w:rsid w:val="006C2401"/>
    <w:rsid w:val="006D146D"/>
    <w:rsid w:val="006E7B67"/>
    <w:rsid w:val="007269A2"/>
    <w:rsid w:val="00761E25"/>
    <w:rsid w:val="008227F6"/>
    <w:rsid w:val="00822A19"/>
    <w:rsid w:val="0089179E"/>
    <w:rsid w:val="008D600D"/>
    <w:rsid w:val="008E5B33"/>
    <w:rsid w:val="00985D23"/>
    <w:rsid w:val="009A5749"/>
    <w:rsid w:val="009B4261"/>
    <w:rsid w:val="009F301F"/>
    <w:rsid w:val="00A062B9"/>
    <w:rsid w:val="00A20926"/>
    <w:rsid w:val="00B53C5C"/>
    <w:rsid w:val="00B77EF1"/>
    <w:rsid w:val="00BB7912"/>
    <w:rsid w:val="00C033A6"/>
    <w:rsid w:val="00C23313"/>
    <w:rsid w:val="00CB47CA"/>
    <w:rsid w:val="00CF2F92"/>
    <w:rsid w:val="00D52A91"/>
    <w:rsid w:val="00D90E7E"/>
    <w:rsid w:val="00DB5756"/>
    <w:rsid w:val="00DF1083"/>
    <w:rsid w:val="00E1455E"/>
    <w:rsid w:val="00EB78A6"/>
    <w:rsid w:val="00F16641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5420"/>
  <w15:docId w15:val="{4D2C6B27-8198-4057-8EA7-E4D73319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75" w:line="243" w:lineRule="exact"/>
      <w:ind w:left="1789" w:right="1665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407" w:right="210" w:hanging="35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78" w:right="177"/>
      <w:jc w:val="center"/>
    </w:pPr>
  </w:style>
  <w:style w:type="character" w:styleId="Hyperlink">
    <w:name w:val="Hyperlink"/>
    <w:basedOn w:val="Fontepargpadro"/>
    <w:uiPriority w:val="99"/>
    <w:unhideWhenUsed/>
    <w:rsid w:val="00454483"/>
    <w:rPr>
      <w:color w:val="0000FF" w:themeColor="hyperlink"/>
      <w:u w:val="single"/>
    </w:rPr>
  </w:style>
  <w:style w:type="paragraph" w:customStyle="1" w:styleId="Default">
    <w:name w:val="Default"/>
    <w:rsid w:val="00454483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A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AF7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rsid w:val="001302F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06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060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06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0604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o@po.mg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.mg.gov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FCE0-799E-48A0-878C-627CADC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7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RETIFICAÇÃO</vt:lpstr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RETIFICAÇÃO</dc:title>
  <dc:creator>Secretaria de Administração</dc:creator>
  <cp:lastModifiedBy>Usuário do Windows</cp:lastModifiedBy>
  <cp:revision>14</cp:revision>
  <cp:lastPrinted>2020-06-29T11:28:00Z</cp:lastPrinted>
  <dcterms:created xsi:type="dcterms:W3CDTF">2020-07-14T13:12:00Z</dcterms:created>
  <dcterms:modified xsi:type="dcterms:W3CDTF">2020-09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6T00:00:00Z</vt:filetime>
  </property>
</Properties>
</file>